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968" w:rsidRPr="00D44BA3" w:rsidRDefault="00A56A97" w:rsidP="00FE3D01">
      <w:pPr>
        <w:tabs>
          <w:tab w:val="right" w:pos="13750"/>
        </w:tabs>
        <w:rPr>
          <w:rFonts w:ascii="Arial" w:hAnsi="Arial" w:cs="Arial"/>
          <w:sz w:val="20"/>
          <w:szCs w:val="20"/>
        </w:rPr>
      </w:pPr>
      <w:bookmarkStart w:id="0" w:name="_Hlk181602839"/>
      <w:r w:rsidRPr="00D44BA3">
        <w:rPr>
          <w:rFonts w:ascii="Arial" w:hAnsi="Arial" w:cs="Arial"/>
          <w:sz w:val="20"/>
          <w:szCs w:val="20"/>
        </w:rPr>
        <w:tab/>
      </w:r>
    </w:p>
    <w:p w:rsidR="00C12CEC" w:rsidRPr="00D445AC" w:rsidRDefault="00C12CEC" w:rsidP="00C12CEC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12CEC">
        <w:rPr>
          <w:rFonts w:ascii="Arial" w:hAnsi="Arial" w:cs="Arial"/>
          <w:sz w:val="22"/>
          <w:szCs w:val="22"/>
        </w:rPr>
        <w:tab/>
        <w:t xml:space="preserve">Na temelju članka 46. Zakona o proračunu („Narodne novine“ broj 144/21.), članka 5. stavka 1. alineje 4. Odluke o osnivanju Zavoda za prostorno uređenje Bjelovarsko-bilogorske županije („Županijski glasnik“ broj 5/08, 2/14, 5/14 i 1/16-pročišćeni tekst) i članka 10. stavka 1. alineje 4. Statuta Zavoda za prostorno uređenje Bjelovarsko-bilogorske županije (Klasa : 012-01/08-01/01, </w:t>
      </w:r>
      <w:proofErr w:type="spellStart"/>
      <w:r w:rsidRPr="00C12CEC">
        <w:rPr>
          <w:rFonts w:ascii="Arial" w:hAnsi="Arial" w:cs="Arial"/>
          <w:sz w:val="22"/>
          <w:szCs w:val="22"/>
        </w:rPr>
        <w:t>Ur</w:t>
      </w:r>
      <w:r w:rsidR="00E7083A">
        <w:rPr>
          <w:rFonts w:ascii="Arial" w:hAnsi="Arial" w:cs="Arial"/>
          <w:sz w:val="22"/>
          <w:szCs w:val="22"/>
        </w:rPr>
        <w:t>.</w:t>
      </w:r>
      <w:r w:rsidRPr="00C12CEC">
        <w:rPr>
          <w:rFonts w:ascii="Arial" w:hAnsi="Arial" w:cs="Arial"/>
          <w:sz w:val="22"/>
          <w:szCs w:val="22"/>
        </w:rPr>
        <w:t>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08-04, </w:t>
      </w:r>
      <w:proofErr w:type="spellStart"/>
      <w:r w:rsidRPr="00C12CEC">
        <w:rPr>
          <w:rFonts w:ascii="Arial" w:hAnsi="Arial" w:cs="Arial"/>
          <w:sz w:val="22"/>
          <w:szCs w:val="22"/>
        </w:rPr>
        <w:t>Ur</w:t>
      </w:r>
      <w:r w:rsidR="00E7083A">
        <w:rPr>
          <w:rFonts w:ascii="Arial" w:hAnsi="Arial" w:cs="Arial"/>
          <w:sz w:val="22"/>
          <w:szCs w:val="22"/>
        </w:rPr>
        <w:t>.</w:t>
      </w:r>
      <w:r w:rsidRPr="00C12CEC">
        <w:rPr>
          <w:rFonts w:ascii="Arial" w:hAnsi="Arial" w:cs="Arial"/>
          <w:sz w:val="22"/>
          <w:szCs w:val="22"/>
        </w:rPr>
        <w:t>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11-05, </w:t>
      </w:r>
      <w:proofErr w:type="spellStart"/>
      <w:r w:rsidRPr="00C12CEC">
        <w:rPr>
          <w:rFonts w:ascii="Arial" w:hAnsi="Arial" w:cs="Arial"/>
          <w:sz w:val="22"/>
          <w:szCs w:val="22"/>
        </w:rPr>
        <w:t>Ur.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14-09, </w:t>
      </w:r>
      <w:proofErr w:type="spellStart"/>
      <w:r w:rsidRPr="00C12CEC">
        <w:rPr>
          <w:rFonts w:ascii="Arial" w:hAnsi="Arial" w:cs="Arial"/>
          <w:sz w:val="22"/>
          <w:szCs w:val="22"/>
        </w:rPr>
        <w:t>Ur.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14-10-pročišćeni tekst, Klasa: 011-01/22-01/01, </w:t>
      </w:r>
      <w:proofErr w:type="spellStart"/>
      <w:r w:rsidRPr="00C12CEC">
        <w:rPr>
          <w:rFonts w:ascii="Arial" w:hAnsi="Arial" w:cs="Arial"/>
          <w:sz w:val="22"/>
          <w:szCs w:val="22"/>
        </w:rPr>
        <w:t>Ur.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22-04, </w:t>
      </w:r>
      <w:proofErr w:type="spellStart"/>
      <w:r w:rsidRPr="00C12CEC">
        <w:rPr>
          <w:rFonts w:ascii="Arial" w:hAnsi="Arial" w:cs="Arial"/>
          <w:sz w:val="22"/>
          <w:szCs w:val="22"/>
        </w:rPr>
        <w:t>Ur.broj</w:t>
      </w:r>
      <w:proofErr w:type="spellEnd"/>
      <w:r w:rsidRPr="00C12CEC">
        <w:rPr>
          <w:rFonts w:ascii="Arial" w:hAnsi="Arial" w:cs="Arial"/>
          <w:sz w:val="22"/>
          <w:szCs w:val="22"/>
        </w:rPr>
        <w:t xml:space="preserve">: 2103/1-08-22-05-pročišćeni tekst) Upravno vijeće Zavoda za prostorno uređenje Bjelovarsko-bilogorske županije na </w:t>
      </w:r>
      <w:r w:rsidRPr="00E7083A">
        <w:rPr>
          <w:rFonts w:ascii="Arial" w:hAnsi="Arial" w:cs="Arial"/>
          <w:sz w:val="22"/>
          <w:szCs w:val="22"/>
        </w:rPr>
        <w:t xml:space="preserve">svojoj </w:t>
      </w:r>
      <w:r w:rsidR="0051576C">
        <w:rPr>
          <w:rFonts w:ascii="Arial" w:hAnsi="Arial" w:cs="Arial"/>
          <w:sz w:val="22"/>
          <w:szCs w:val="22"/>
        </w:rPr>
        <w:t>2</w:t>
      </w:r>
      <w:r w:rsidR="00FE3D01">
        <w:rPr>
          <w:rFonts w:ascii="Arial" w:hAnsi="Arial" w:cs="Arial"/>
          <w:sz w:val="22"/>
          <w:szCs w:val="22"/>
        </w:rPr>
        <w:t>1</w:t>
      </w:r>
      <w:r w:rsidRPr="00D445AC">
        <w:rPr>
          <w:rFonts w:ascii="Arial" w:hAnsi="Arial" w:cs="Arial"/>
          <w:sz w:val="22"/>
          <w:szCs w:val="22"/>
        </w:rPr>
        <w:t>. sjednici održanoj</w:t>
      </w:r>
      <w:r w:rsidR="00E17933" w:rsidRPr="00D445AC">
        <w:rPr>
          <w:rFonts w:ascii="Arial" w:hAnsi="Arial" w:cs="Arial"/>
          <w:sz w:val="22"/>
          <w:szCs w:val="22"/>
        </w:rPr>
        <w:t xml:space="preserve"> </w:t>
      </w:r>
      <w:r w:rsidR="00FE3D01">
        <w:rPr>
          <w:rFonts w:ascii="Arial" w:hAnsi="Arial" w:cs="Arial"/>
          <w:sz w:val="22"/>
          <w:szCs w:val="22"/>
        </w:rPr>
        <w:t>1</w:t>
      </w:r>
      <w:r w:rsidR="007E15B4">
        <w:rPr>
          <w:rFonts w:ascii="Arial" w:hAnsi="Arial" w:cs="Arial"/>
          <w:sz w:val="22"/>
          <w:szCs w:val="22"/>
        </w:rPr>
        <w:t>8</w:t>
      </w:r>
      <w:r w:rsidR="00E17933" w:rsidRPr="00D445AC">
        <w:rPr>
          <w:rFonts w:ascii="Arial" w:hAnsi="Arial" w:cs="Arial"/>
          <w:sz w:val="22"/>
          <w:szCs w:val="22"/>
        </w:rPr>
        <w:t>.</w:t>
      </w:r>
      <w:r w:rsidR="0051576C">
        <w:rPr>
          <w:rFonts w:ascii="Arial" w:hAnsi="Arial" w:cs="Arial"/>
          <w:sz w:val="22"/>
          <w:szCs w:val="22"/>
        </w:rPr>
        <w:t xml:space="preserve"> </w:t>
      </w:r>
      <w:r w:rsidR="00FE3D01">
        <w:rPr>
          <w:rFonts w:ascii="Arial" w:hAnsi="Arial" w:cs="Arial"/>
          <w:sz w:val="22"/>
          <w:szCs w:val="22"/>
        </w:rPr>
        <w:t>prosinca</w:t>
      </w:r>
      <w:r w:rsidR="00E7083A" w:rsidRPr="00D445AC">
        <w:rPr>
          <w:rFonts w:ascii="Arial" w:hAnsi="Arial" w:cs="Arial"/>
          <w:sz w:val="22"/>
          <w:szCs w:val="22"/>
        </w:rPr>
        <w:t xml:space="preserve"> </w:t>
      </w:r>
      <w:r w:rsidR="00755017" w:rsidRPr="00D445AC">
        <w:rPr>
          <w:rFonts w:ascii="Arial" w:hAnsi="Arial" w:cs="Arial"/>
          <w:sz w:val="22"/>
          <w:szCs w:val="22"/>
        </w:rPr>
        <w:t>2024</w:t>
      </w:r>
      <w:r w:rsidRPr="00D445AC">
        <w:rPr>
          <w:rFonts w:ascii="Arial" w:hAnsi="Arial" w:cs="Arial"/>
          <w:sz w:val="22"/>
          <w:szCs w:val="22"/>
        </w:rPr>
        <w:t>. godine donijelo je</w:t>
      </w:r>
    </w:p>
    <w:p w:rsidR="00C12CEC" w:rsidRPr="00E7083A" w:rsidRDefault="00C12CEC" w:rsidP="00C12CEC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007EE6" w:rsidRDefault="00EE19E9" w:rsidP="00007EE6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  <w:r w:rsidR="00007EE6">
        <w:rPr>
          <w:rFonts w:ascii="Arial" w:hAnsi="Arial" w:cs="Arial"/>
          <w:b/>
          <w:sz w:val="20"/>
          <w:szCs w:val="20"/>
        </w:rPr>
        <w:t xml:space="preserve"> IZMJENE I DOPUNE FINANCIJSKOG PLANA</w:t>
      </w:r>
    </w:p>
    <w:p w:rsidR="004B1968" w:rsidRPr="004E1817" w:rsidRDefault="00721A92" w:rsidP="00007EE6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voda za prostorno uređenje Bjelovarsko-bilogorske županije</w:t>
      </w:r>
      <w:r w:rsidR="004B1968" w:rsidRPr="004E1817">
        <w:rPr>
          <w:rFonts w:ascii="Arial" w:hAnsi="Arial" w:cs="Arial"/>
          <w:b/>
          <w:sz w:val="20"/>
          <w:szCs w:val="20"/>
        </w:rPr>
        <w:t xml:space="preserve"> za 20</w:t>
      </w:r>
      <w:r w:rsidR="008C57B1" w:rsidRPr="004E1817">
        <w:rPr>
          <w:rFonts w:ascii="Arial" w:hAnsi="Arial" w:cs="Arial"/>
          <w:b/>
          <w:sz w:val="20"/>
          <w:szCs w:val="20"/>
        </w:rPr>
        <w:t>2</w:t>
      </w:r>
      <w:r w:rsidR="00755017">
        <w:rPr>
          <w:rFonts w:ascii="Arial" w:hAnsi="Arial" w:cs="Arial"/>
          <w:b/>
          <w:sz w:val="20"/>
          <w:szCs w:val="20"/>
        </w:rPr>
        <w:t>4</w:t>
      </w:r>
      <w:r w:rsidR="004B1968" w:rsidRPr="004E1817">
        <w:rPr>
          <w:rFonts w:ascii="Arial" w:hAnsi="Arial" w:cs="Arial"/>
          <w:b/>
          <w:sz w:val="20"/>
          <w:szCs w:val="20"/>
        </w:rPr>
        <w:t>. godinu</w:t>
      </w:r>
    </w:p>
    <w:p w:rsidR="004B1968" w:rsidRPr="004E1817" w:rsidRDefault="004B1968" w:rsidP="004B1968">
      <w:pPr>
        <w:jc w:val="center"/>
        <w:rPr>
          <w:rFonts w:ascii="Arial" w:hAnsi="Arial" w:cs="Arial"/>
          <w:b/>
          <w:sz w:val="20"/>
          <w:szCs w:val="20"/>
        </w:rPr>
      </w:pPr>
      <w:bookmarkStart w:id="1" w:name="_Hlk128848589"/>
    </w:p>
    <w:p w:rsidR="004B1968" w:rsidRPr="004E1817" w:rsidRDefault="004B1968" w:rsidP="004B1968">
      <w:pPr>
        <w:jc w:val="center"/>
        <w:rPr>
          <w:rFonts w:ascii="Arial" w:hAnsi="Arial" w:cs="Arial"/>
          <w:b/>
          <w:sz w:val="20"/>
          <w:szCs w:val="20"/>
        </w:rPr>
      </w:pPr>
      <w:r w:rsidRPr="004E1817">
        <w:rPr>
          <w:rFonts w:ascii="Arial" w:hAnsi="Arial" w:cs="Arial"/>
          <w:b/>
          <w:sz w:val="20"/>
          <w:szCs w:val="20"/>
        </w:rPr>
        <w:t>I. OPĆI DIO</w:t>
      </w:r>
    </w:p>
    <w:bookmarkEnd w:id="1"/>
    <w:p w:rsidR="004B1968" w:rsidRPr="004E1817" w:rsidRDefault="004B1968" w:rsidP="004F743A">
      <w:pPr>
        <w:jc w:val="center"/>
        <w:rPr>
          <w:rFonts w:ascii="Arial" w:hAnsi="Arial" w:cs="Arial"/>
          <w:sz w:val="20"/>
          <w:szCs w:val="20"/>
        </w:rPr>
      </w:pPr>
    </w:p>
    <w:p w:rsidR="004B1968" w:rsidRPr="004E1817" w:rsidRDefault="004B1968" w:rsidP="004B1968">
      <w:pPr>
        <w:jc w:val="center"/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t>Članak 1.</w:t>
      </w:r>
    </w:p>
    <w:p w:rsidR="009943BF" w:rsidRPr="004E1817" w:rsidRDefault="009943BF" w:rsidP="004B1968">
      <w:pPr>
        <w:jc w:val="center"/>
        <w:rPr>
          <w:rFonts w:ascii="Arial" w:hAnsi="Arial" w:cs="Arial"/>
          <w:sz w:val="20"/>
          <w:szCs w:val="20"/>
        </w:rPr>
      </w:pPr>
    </w:p>
    <w:p w:rsidR="004B1968" w:rsidRPr="004E1817" w:rsidRDefault="004B1968" w:rsidP="004B1968">
      <w:pPr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t>Financijsk</w:t>
      </w:r>
      <w:r w:rsidR="00B52604">
        <w:rPr>
          <w:rFonts w:ascii="Arial" w:hAnsi="Arial" w:cs="Arial"/>
          <w:sz w:val="20"/>
          <w:szCs w:val="20"/>
        </w:rPr>
        <w:t>i</w:t>
      </w:r>
      <w:r w:rsidRPr="004E1817">
        <w:rPr>
          <w:rFonts w:ascii="Arial" w:hAnsi="Arial" w:cs="Arial"/>
          <w:sz w:val="20"/>
          <w:szCs w:val="20"/>
        </w:rPr>
        <w:t xml:space="preserve"> plan </w:t>
      </w:r>
      <w:r w:rsidR="00790967">
        <w:rPr>
          <w:rFonts w:ascii="Arial" w:hAnsi="Arial" w:cs="Arial"/>
          <w:sz w:val="20"/>
          <w:szCs w:val="20"/>
        </w:rPr>
        <w:t>Zavoda za prostorno uređenje Bjelovarsko-bilogorske županije</w:t>
      </w:r>
      <w:r w:rsidRPr="004E1817">
        <w:rPr>
          <w:rFonts w:ascii="Arial" w:hAnsi="Arial" w:cs="Arial"/>
          <w:sz w:val="20"/>
          <w:szCs w:val="20"/>
        </w:rPr>
        <w:t xml:space="preserve"> za 20</w:t>
      </w:r>
      <w:r w:rsidR="008C57B1" w:rsidRPr="004E1817">
        <w:rPr>
          <w:rFonts w:ascii="Arial" w:hAnsi="Arial" w:cs="Arial"/>
          <w:sz w:val="20"/>
          <w:szCs w:val="20"/>
        </w:rPr>
        <w:t>2</w:t>
      </w:r>
      <w:r w:rsidR="00755017">
        <w:rPr>
          <w:rFonts w:ascii="Arial" w:hAnsi="Arial" w:cs="Arial"/>
          <w:sz w:val="20"/>
          <w:szCs w:val="20"/>
        </w:rPr>
        <w:t>4</w:t>
      </w:r>
      <w:r w:rsidR="00B52604">
        <w:rPr>
          <w:rFonts w:ascii="Arial" w:hAnsi="Arial" w:cs="Arial"/>
          <w:sz w:val="20"/>
          <w:szCs w:val="20"/>
        </w:rPr>
        <w:t>. godinu sastoji se od:</w:t>
      </w:r>
    </w:p>
    <w:p w:rsidR="00316BC9" w:rsidRDefault="00316BC9" w:rsidP="004B1968">
      <w:pPr>
        <w:jc w:val="center"/>
        <w:rPr>
          <w:rFonts w:ascii="Arial" w:hAnsi="Arial" w:cs="Arial"/>
          <w:sz w:val="20"/>
          <w:szCs w:val="20"/>
        </w:rPr>
      </w:pPr>
    </w:p>
    <w:p w:rsidR="00A873C7" w:rsidRDefault="00A873C7" w:rsidP="004B1968">
      <w:pPr>
        <w:jc w:val="center"/>
        <w:rPr>
          <w:rFonts w:ascii="Arial" w:hAnsi="Arial" w:cs="Arial"/>
          <w:sz w:val="20"/>
          <w:szCs w:val="20"/>
        </w:rPr>
      </w:pPr>
    </w:p>
    <w:p w:rsidR="00C23502" w:rsidRDefault="00C23502" w:rsidP="004B196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ŽETAK RAČUNA PRIHODA I RASHODA</w:t>
      </w:r>
    </w:p>
    <w:p w:rsidR="00C23502" w:rsidRDefault="00C23502" w:rsidP="004B196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19" w:type="dxa"/>
        <w:tblLook w:val="04A0" w:firstRow="1" w:lastRow="0" w:firstColumn="1" w:lastColumn="0" w:noHBand="0" w:noVBand="1"/>
      </w:tblPr>
      <w:tblGrid>
        <w:gridCol w:w="7930"/>
        <w:gridCol w:w="1699"/>
        <w:gridCol w:w="1713"/>
        <w:gridCol w:w="1699"/>
        <w:gridCol w:w="1134"/>
      </w:tblGrid>
      <w:tr w:rsidR="001E7737" w:rsidTr="00514F95">
        <w:trPr>
          <w:trHeight w:val="660"/>
        </w:trPr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" w:name="_Hlk141871498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755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i plan </w:t>
            </w:r>
            <w:r w:rsidR="00755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2x100</w:t>
            </w:r>
          </w:p>
        </w:tc>
      </w:tr>
      <w:tr w:rsidR="001E7737" w:rsidTr="00514F95">
        <w:trPr>
          <w:trHeight w:val="255"/>
        </w:trPr>
        <w:tc>
          <w:tcPr>
            <w:tcW w:w="7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737" w:rsidRDefault="001E7737" w:rsidP="001E773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594E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E7737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1E7737" w:rsidRPr="00E604F9" w:rsidRDefault="001E7737" w:rsidP="001E7737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 PRIHODA I RASHO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1E7737" w:rsidRDefault="001E7737" w:rsidP="001E773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1E7737" w:rsidRDefault="001E7737" w:rsidP="001E773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1E7737" w:rsidRDefault="001E7737" w:rsidP="001E773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8496B0"/>
          </w:tcPr>
          <w:p w:rsidR="001E7737" w:rsidRDefault="001E7737" w:rsidP="001E773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0A55" w:rsidTr="00FB15FD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B0A55" w:rsidRDefault="006B0A55" w:rsidP="006B0A55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6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B0A55" w:rsidRDefault="006B0A55" w:rsidP="006B0A5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B0A55" w:rsidRDefault="006B0A55" w:rsidP="006B0A5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6.000,00</w:t>
            </w:r>
          </w:p>
        </w:tc>
        <w:tc>
          <w:tcPr>
            <w:tcW w:w="16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B0A55" w:rsidRDefault="006B0A55" w:rsidP="006B0A5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4.000,00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B0A55" w:rsidRDefault="006B0A55" w:rsidP="006B0A5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8,06</w:t>
            </w:r>
          </w:p>
        </w:tc>
      </w:tr>
      <w:tr w:rsidR="006B0A55" w:rsidTr="00FB15FD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B0A55" w:rsidRDefault="006B0A55" w:rsidP="006B0A55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6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B0A55" w:rsidRDefault="006B0A55" w:rsidP="006B0A5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5.800,00</w:t>
            </w:r>
          </w:p>
        </w:tc>
        <w:tc>
          <w:tcPr>
            <w:tcW w:w="1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B0A55" w:rsidRDefault="006B0A55" w:rsidP="006B0A5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3.170,00</w:t>
            </w:r>
          </w:p>
        </w:tc>
        <w:tc>
          <w:tcPr>
            <w:tcW w:w="16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B0A55" w:rsidRDefault="006B0A55" w:rsidP="006B0A5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2.630,00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B0A55" w:rsidRDefault="006B0A55" w:rsidP="006B0A5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8,96</w:t>
            </w:r>
          </w:p>
        </w:tc>
      </w:tr>
      <w:tr w:rsidR="006B0A55" w:rsidTr="00FB15FD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B0A55" w:rsidRDefault="006B0A55" w:rsidP="006B0A55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6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B0A55" w:rsidRDefault="006B0A55" w:rsidP="006B0A5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.200,00</w:t>
            </w:r>
          </w:p>
        </w:tc>
        <w:tc>
          <w:tcPr>
            <w:tcW w:w="1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B0A55" w:rsidRDefault="006B0A55" w:rsidP="006B0A5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2.830,00</w:t>
            </w:r>
          </w:p>
        </w:tc>
        <w:tc>
          <w:tcPr>
            <w:tcW w:w="16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B0A55" w:rsidRDefault="006B0A55" w:rsidP="006B0A5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.370,00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B0A55" w:rsidRDefault="006B0A55" w:rsidP="006B0A5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2,62</w:t>
            </w:r>
          </w:p>
        </w:tc>
      </w:tr>
      <w:tr w:rsidR="006B0A55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B0A55" w:rsidRDefault="006B0A55" w:rsidP="006B0A55">
            <w:pPr>
              <w:ind w:firstLineChars="100" w:firstLine="20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lika - višak/manja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B0A55" w:rsidRDefault="006B0A55" w:rsidP="006B0A5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B0A55" w:rsidRDefault="006B0A55" w:rsidP="006B0A5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B0A55" w:rsidRDefault="006B0A55" w:rsidP="006B0A5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B0A55" w:rsidRDefault="006B0A55" w:rsidP="006B0A5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B0A55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B0A55" w:rsidRDefault="006B0A55" w:rsidP="006B0A55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B0A55" w:rsidRDefault="006B0A55" w:rsidP="006B0A5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B0A55" w:rsidRDefault="006B0A55" w:rsidP="006B0A5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B0A55" w:rsidRDefault="006B0A55" w:rsidP="006B0A55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B0A55" w:rsidRDefault="006B0A55" w:rsidP="006B0A5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0A55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6B0A55" w:rsidRPr="00E604F9" w:rsidRDefault="006B0A55" w:rsidP="006B0A55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6B0A55" w:rsidRDefault="006B0A55" w:rsidP="006B0A55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6B0A55" w:rsidRDefault="006B0A55" w:rsidP="006B0A55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6B0A55" w:rsidRDefault="006B0A55" w:rsidP="006B0A5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8496B0"/>
          </w:tcPr>
          <w:p w:rsidR="006B0A55" w:rsidRDefault="006B0A55" w:rsidP="006B0A5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60C9" w:rsidTr="00FB15FD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F60C9" w:rsidRPr="00E604F9" w:rsidRDefault="007F60C9" w:rsidP="007F60C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color w:val="000000"/>
                <w:sz w:val="20"/>
                <w:szCs w:val="20"/>
              </w:rPr>
              <w:t>PRIHODI I PRIMICI</w:t>
            </w:r>
          </w:p>
        </w:tc>
        <w:tc>
          <w:tcPr>
            <w:tcW w:w="16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7F60C9" w:rsidRDefault="007F60C9" w:rsidP="007F60C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7F60C9" w:rsidRDefault="007F60C9" w:rsidP="007F60C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6.000,00</w:t>
            </w:r>
          </w:p>
        </w:tc>
        <w:tc>
          <w:tcPr>
            <w:tcW w:w="16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7F60C9" w:rsidRDefault="007F60C9" w:rsidP="007F60C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4.000,00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60C9" w:rsidRDefault="007F60C9" w:rsidP="007F60C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8,06</w:t>
            </w:r>
          </w:p>
        </w:tc>
      </w:tr>
      <w:tr w:rsidR="007F60C9" w:rsidTr="00FB15FD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F60C9" w:rsidRDefault="007F60C9" w:rsidP="007F60C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I IZDACI</w:t>
            </w:r>
          </w:p>
        </w:tc>
        <w:tc>
          <w:tcPr>
            <w:tcW w:w="16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7F60C9" w:rsidRDefault="007F60C9" w:rsidP="007F60C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7F60C9" w:rsidRDefault="007F60C9" w:rsidP="007F60C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6.000,00</w:t>
            </w:r>
          </w:p>
        </w:tc>
        <w:tc>
          <w:tcPr>
            <w:tcW w:w="16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7F60C9" w:rsidRDefault="007F60C9" w:rsidP="007F60C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4.000,00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F60C9" w:rsidRDefault="007F60C9" w:rsidP="007F60C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8,06</w:t>
            </w:r>
          </w:p>
        </w:tc>
      </w:tr>
      <w:tr w:rsidR="007F60C9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F60C9" w:rsidRDefault="007F60C9" w:rsidP="007F60C9">
            <w:pPr>
              <w:ind w:firstLineChars="100" w:firstLine="20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lika - višak/manja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F60C9" w:rsidRDefault="007F60C9" w:rsidP="007F60C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F60C9" w:rsidRDefault="007F60C9" w:rsidP="007F60C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F60C9" w:rsidRDefault="007F60C9" w:rsidP="007F60C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F60C9" w:rsidRDefault="007F60C9" w:rsidP="007F60C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F60C9" w:rsidTr="00514F95">
        <w:trPr>
          <w:trHeight w:val="300"/>
        </w:trPr>
        <w:tc>
          <w:tcPr>
            <w:tcW w:w="7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F60C9" w:rsidRDefault="007F60C9" w:rsidP="007F60C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POLOŽIVA SREDSTVA IZ PRETHODNIH GODIN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F60C9" w:rsidRDefault="007F60C9" w:rsidP="007F60C9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F60C9" w:rsidRDefault="007F60C9" w:rsidP="007F60C9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F60C9" w:rsidRDefault="007F60C9" w:rsidP="007F60C9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F60C9" w:rsidRDefault="007F60C9" w:rsidP="007F60C9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bookmarkEnd w:id="2"/>
    </w:tbl>
    <w:p w:rsidR="00B52604" w:rsidRDefault="00B52604" w:rsidP="004B1968">
      <w:pPr>
        <w:jc w:val="center"/>
        <w:rPr>
          <w:rFonts w:ascii="Arial" w:hAnsi="Arial" w:cs="Arial"/>
          <w:sz w:val="20"/>
          <w:szCs w:val="20"/>
        </w:rPr>
      </w:pPr>
    </w:p>
    <w:p w:rsidR="00316BC9" w:rsidRDefault="00316BC9" w:rsidP="004B1968">
      <w:pPr>
        <w:jc w:val="center"/>
        <w:rPr>
          <w:rFonts w:ascii="Arial" w:hAnsi="Arial" w:cs="Arial"/>
          <w:sz w:val="20"/>
          <w:szCs w:val="20"/>
        </w:rPr>
      </w:pPr>
    </w:p>
    <w:p w:rsidR="002E73D7" w:rsidRDefault="002E73D7" w:rsidP="00D44BA3">
      <w:pPr>
        <w:rPr>
          <w:rFonts w:ascii="Arial" w:hAnsi="Arial" w:cs="Arial"/>
          <w:sz w:val="20"/>
          <w:szCs w:val="20"/>
        </w:rPr>
      </w:pPr>
    </w:p>
    <w:p w:rsidR="004B1968" w:rsidRPr="004E1817" w:rsidRDefault="004B1968" w:rsidP="004B1968">
      <w:pPr>
        <w:jc w:val="center"/>
        <w:rPr>
          <w:rFonts w:ascii="Arial" w:hAnsi="Arial" w:cs="Arial"/>
          <w:sz w:val="20"/>
          <w:szCs w:val="20"/>
        </w:rPr>
      </w:pPr>
      <w:bookmarkStart w:id="3" w:name="_Hlk129892091"/>
      <w:r w:rsidRPr="004E1817">
        <w:rPr>
          <w:rFonts w:ascii="Arial" w:hAnsi="Arial" w:cs="Arial"/>
          <w:sz w:val="20"/>
          <w:szCs w:val="20"/>
        </w:rPr>
        <w:lastRenderedPageBreak/>
        <w:t>Članak 2.</w:t>
      </w:r>
    </w:p>
    <w:bookmarkEnd w:id="3"/>
    <w:p w:rsidR="004B1968" w:rsidRPr="004E1817" w:rsidRDefault="004B1968" w:rsidP="004B1968">
      <w:pPr>
        <w:rPr>
          <w:rFonts w:ascii="Arial" w:hAnsi="Arial" w:cs="Arial"/>
          <w:sz w:val="20"/>
          <w:szCs w:val="20"/>
        </w:rPr>
      </w:pPr>
    </w:p>
    <w:p w:rsidR="004B1968" w:rsidRDefault="004B1968" w:rsidP="004B1968">
      <w:pPr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t>Prihodi i</w:t>
      </w:r>
      <w:r w:rsidR="00235750">
        <w:rPr>
          <w:rFonts w:ascii="Arial" w:hAnsi="Arial" w:cs="Arial"/>
          <w:sz w:val="20"/>
          <w:szCs w:val="20"/>
        </w:rPr>
        <w:t xml:space="preserve"> rashodi</w:t>
      </w:r>
      <w:r w:rsidRPr="004E1817">
        <w:rPr>
          <w:rFonts w:ascii="Arial" w:hAnsi="Arial" w:cs="Arial"/>
          <w:sz w:val="20"/>
          <w:szCs w:val="20"/>
        </w:rPr>
        <w:t xml:space="preserve"> po ekonomskoj klasifikaciji utvrđ</w:t>
      </w:r>
      <w:r w:rsidR="00A873C7">
        <w:rPr>
          <w:rFonts w:ascii="Arial" w:hAnsi="Arial" w:cs="Arial"/>
          <w:sz w:val="20"/>
          <w:szCs w:val="20"/>
        </w:rPr>
        <w:t>uju se</w:t>
      </w:r>
      <w:r w:rsidRPr="004E1817">
        <w:rPr>
          <w:rFonts w:ascii="Arial" w:hAnsi="Arial" w:cs="Arial"/>
          <w:sz w:val="20"/>
          <w:szCs w:val="20"/>
        </w:rPr>
        <w:t xml:space="preserve"> u </w:t>
      </w:r>
      <w:r w:rsidR="00A873C7">
        <w:rPr>
          <w:rFonts w:ascii="Arial" w:hAnsi="Arial" w:cs="Arial"/>
          <w:sz w:val="20"/>
          <w:szCs w:val="20"/>
        </w:rPr>
        <w:t>r</w:t>
      </w:r>
      <w:r w:rsidRPr="004E1817">
        <w:rPr>
          <w:rFonts w:ascii="Arial" w:hAnsi="Arial" w:cs="Arial"/>
          <w:sz w:val="20"/>
          <w:szCs w:val="20"/>
        </w:rPr>
        <w:t>ačunu prihoda i rashoda</w:t>
      </w:r>
      <w:r w:rsidR="00A873C7">
        <w:rPr>
          <w:rFonts w:ascii="Arial" w:hAnsi="Arial" w:cs="Arial"/>
          <w:sz w:val="20"/>
          <w:szCs w:val="20"/>
        </w:rPr>
        <w:t xml:space="preserve"> za</w:t>
      </w:r>
      <w:r w:rsidRPr="004E1817">
        <w:rPr>
          <w:rFonts w:ascii="Arial" w:hAnsi="Arial" w:cs="Arial"/>
          <w:sz w:val="20"/>
          <w:szCs w:val="20"/>
        </w:rPr>
        <w:t xml:space="preserve"> </w:t>
      </w:r>
      <w:r w:rsidR="00755017">
        <w:rPr>
          <w:rFonts w:ascii="Arial" w:hAnsi="Arial" w:cs="Arial"/>
          <w:sz w:val="20"/>
          <w:szCs w:val="20"/>
        </w:rPr>
        <w:t>2024</w:t>
      </w:r>
      <w:r w:rsidRPr="004E1817">
        <w:rPr>
          <w:rFonts w:ascii="Arial" w:hAnsi="Arial" w:cs="Arial"/>
          <w:sz w:val="20"/>
          <w:szCs w:val="20"/>
        </w:rPr>
        <w:t>. godin</w:t>
      </w:r>
      <w:r w:rsidR="00A873C7">
        <w:rPr>
          <w:rFonts w:ascii="Arial" w:hAnsi="Arial" w:cs="Arial"/>
          <w:sz w:val="20"/>
          <w:szCs w:val="20"/>
        </w:rPr>
        <w:t>u, povećavaju se, odnosno smanjuju</w:t>
      </w:r>
      <w:r w:rsidRPr="004E1817">
        <w:rPr>
          <w:rFonts w:ascii="Arial" w:hAnsi="Arial" w:cs="Arial"/>
          <w:sz w:val="20"/>
          <w:szCs w:val="20"/>
        </w:rPr>
        <w:t xml:space="preserve"> kako slijedi: </w:t>
      </w:r>
    </w:p>
    <w:p w:rsidR="00C07F47" w:rsidRPr="004E1817" w:rsidRDefault="00C07F47" w:rsidP="00C07F47">
      <w:pPr>
        <w:jc w:val="center"/>
        <w:rPr>
          <w:rFonts w:ascii="Arial" w:hAnsi="Arial" w:cs="Arial"/>
          <w:b/>
          <w:sz w:val="20"/>
          <w:szCs w:val="20"/>
        </w:rPr>
      </w:pPr>
    </w:p>
    <w:p w:rsidR="00C07F47" w:rsidRPr="00C07F47" w:rsidRDefault="00C07F47" w:rsidP="00C07F47">
      <w:pPr>
        <w:jc w:val="center"/>
        <w:rPr>
          <w:rFonts w:ascii="Arial" w:hAnsi="Arial" w:cs="Arial"/>
          <w:bCs/>
          <w:sz w:val="20"/>
          <w:szCs w:val="20"/>
        </w:rPr>
      </w:pPr>
      <w:bookmarkStart w:id="4" w:name="_Hlk128848966"/>
      <w:r w:rsidRPr="00C07F47">
        <w:rPr>
          <w:rFonts w:ascii="Arial" w:hAnsi="Arial" w:cs="Arial"/>
          <w:bCs/>
          <w:sz w:val="20"/>
          <w:szCs w:val="20"/>
        </w:rPr>
        <w:t>OPĆI DIO</w:t>
      </w:r>
    </w:p>
    <w:p w:rsidR="00C07F47" w:rsidRDefault="00C07F47" w:rsidP="004B1968">
      <w:pPr>
        <w:rPr>
          <w:rFonts w:ascii="Arial" w:hAnsi="Arial" w:cs="Arial"/>
          <w:sz w:val="20"/>
          <w:szCs w:val="20"/>
        </w:rPr>
      </w:pPr>
    </w:p>
    <w:p w:rsidR="00C07F47" w:rsidRPr="004E1817" w:rsidRDefault="00EB1280" w:rsidP="00EB128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R</w:t>
      </w:r>
      <w:r w:rsidR="00C07F47">
        <w:rPr>
          <w:rFonts w:ascii="Arial" w:hAnsi="Arial" w:cs="Arial"/>
          <w:sz w:val="20"/>
          <w:szCs w:val="20"/>
        </w:rPr>
        <w:t>AČUN PRIHODA I RASHODA – prihodi i rashodi prema ekonomskoj klasifikaciji</w:t>
      </w:r>
    </w:p>
    <w:p w:rsidR="004E1817" w:rsidRDefault="004E1817" w:rsidP="004B1968">
      <w:pPr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7938"/>
        <w:gridCol w:w="1701"/>
        <w:gridCol w:w="1701"/>
        <w:gridCol w:w="1701"/>
        <w:gridCol w:w="1134"/>
      </w:tblGrid>
      <w:tr w:rsidR="00514F95" w:rsidTr="00514F95">
        <w:trPr>
          <w:trHeight w:val="51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755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i plan </w:t>
            </w:r>
            <w:r w:rsidR="00755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14F95" w:rsidRDefault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2x100</w:t>
            </w:r>
          </w:p>
        </w:tc>
      </w:tr>
      <w:tr w:rsidR="00514F95" w:rsidTr="00514F95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F95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14F95" w:rsidRDefault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</w:tr>
      <w:tr w:rsidR="00514F95" w:rsidTr="00514F95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:rsidR="00514F95" w:rsidRPr="00EA5974" w:rsidRDefault="00514F95" w:rsidP="00EA59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:rsidR="00514F95" w:rsidRPr="00EA5974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:rsidR="00514F95" w:rsidRPr="00EA5974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:rsidR="00514F95" w:rsidRPr="00EA5974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</w:tcPr>
          <w:p w:rsidR="00514F95" w:rsidRPr="00EA5974" w:rsidRDefault="00514F95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4EB0" w:rsidTr="001C29BE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:rsidR="005B4EB0" w:rsidRPr="00EA5974" w:rsidRDefault="005B4EB0" w:rsidP="005B4E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:rsidR="005B4EB0" w:rsidRDefault="005B4EB0" w:rsidP="005B4E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:rsidR="005B4EB0" w:rsidRDefault="005B4EB0" w:rsidP="005B4E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:rsidR="005B4EB0" w:rsidRDefault="005B4EB0" w:rsidP="005B4E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:rsidR="005B4EB0" w:rsidRDefault="005B4EB0" w:rsidP="005B4E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06</w:t>
            </w:r>
          </w:p>
        </w:tc>
      </w:tr>
      <w:tr w:rsidR="005B4EB0" w:rsidTr="00B0043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4EB0" w:rsidRPr="00EA5974" w:rsidRDefault="005B4EB0" w:rsidP="005B4EB0">
            <w:pPr>
              <w:ind w:left="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44</w:t>
            </w:r>
          </w:p>
        </w:tc>
      </w:tr>
      <w:tr w:rsidR="005B4EB0" w:rsidTr="001A18A1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4EB0" w:rsidRPr="00EA5974" w:rsidRDefault="005B4EB0" w:rsidP="005B4E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5B4EB0" w:rsidTr="001A18A1">
        <w:trPr>
          <w:trHeight w:val="51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4EB0" w:rsidRPr="00EA5974" w:rsidRDefault="005B4EB0" w:rsidP="005B4E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89</w:t>
            </w:r>
          </w:p>
        </w:tc>
      </w:tr>
      <w:tr w:rsidR="005B4EB0" w:rsidTr="001A18A1">
        <w:trPr>
          <w:trHeight w:val="51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4EB0" w:rsidRPr="00EA5974" w:rsidRDefault="005B4EB0" w:rsidP="005B4E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5B4EB0" w:rsidTr="001C29BE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:rsidR="005B4EB0" w:rsidRPr="00EA5974" w:rsidRDefault="005B4EB0" w:rsidP="005B4E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:rsidR="005B4EB0" w:rsidRDefault="005B4EB0" w:rsidP="005B4E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:rsidR="005B4EB0" w:rsidRDefault="005B4EB0" w:rsidP="005B4E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:rsidR="005B4EB0" w:rsidRDefault="005B4EB0" w:rsidP="005B4E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:rsidR="005B4EB0" w:rsidRDefault="005B4EB0" w:rsidP="005B4E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06</w:t>
            </w:r>
          </w:p>
        </w:tc>
      </w:tr>
      <w:tr w:rsidR="005B4EB0" w:rsidTr="001C29BE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:rsidR="005B4EB0" w:rsidRPr="00EA5974" w:rsidRDefault="005B4EB0" w:rsidP="005B4E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:rsidR="005B4EB0" w:rsidRDefault="005B4EB0" w:rsidP="005B4E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5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:rsidR="005B4EB0" w:rsidRDefault="005B4EB0" w:rsidP="005B4E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.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:rsidR="005B4EB0" w:rsidRDefault="005B4EB0" w:rsidP="005B4E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2.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:rsidR="005B4EB0" w:rsidRDefault="005B4EB0" w:rsidP="005B4E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96</w:t>
            </w:r>
          </w:p>
        </w:tc>
      </w:tr>
      <w:tr w:rsidR="005B4EB0" w:rsidTr="00B0043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EB0" w:rsidRPr="00EA5974" w:rsidRDefault="005B4EB0" w:rsidP="005B4E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8</w:t>
            </w:r>
          </w:p>
        </w:tc>
      </w:tr>
      <w:tr w:rsidR="005B4EB0" w:rsidTr="00B0043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EB0" w:rsidRPr="00EA5974" w:rsidRDefault="005B4EB0" w:rsidP="005B4E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.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54</w:t>
            </w:r>
          </w:p>
        </w:tc>
      </w:tr>
      <w:tr w:rsidR="005B4EB0" w:rsidTr="00B0043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EB0" w:rsidRPr="00EA5974" w:rsidRDefault="005B4EB0" w:rsidP="005B4E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5B4EB0" w:rsidTr="001C29BE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:rsidR="005B4EB0" w:rsidRPr="00EA5974" w:rsidRDefault="005B4EB0" w:rsidP="005B4E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:rsidR="005B4EB0" w:rsidRDefault="005B4EB0" w:rsidP="005B4E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:rsidR="005B4EB0" w:rsidRDefault="005B4EB0" w:rsidP="005B4E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.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:rsidR="005B4EB0" w:rsidRDefault="005B4EB0" w:rsidP="005B4E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:rsidR="005B4EB0" w:rsidRDefault="005B4EB0" w:rsidP="005B4E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62</w:t>
            </w:r>
          </w:p>
        </w:tc>
      </w:tr>
      <w:tr w:rsidR="005B4EB0" w:rsidTr="00B0043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EB0" w:rsidRPr="00EA5974" w:rsidRDefault="005B4EB0" w:rsidP="005B4E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5B4EB0" w:rsidTr="00B00433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EB0" w:rsidRPr="00EA5974" w:rsidRDefault="005B4EB0" w:rsidP="005B4E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4EB0" w:rsidRDefault="005B4EB0" w:rsidP="005B4EB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72</w:t>
            </w:r>
          </w:p>
        </w:tc>
      </w:tr>
      <w:tr w:rsidR="005B4EB0" w:rsidTr="001C29BE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:rsidR="005B4EB0" w:rsidRPr="00EA5974" w:rsidRDefault="005B4EB0" w:rsidP="005B4E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:rsidR="005B4EB0" w:rsidRDefault="005B4EB0" w:rsidP="005B4E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:rsidR="005B4EB0" w:rsidRDefault="005B4EB0" w:rsidP="005B4E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:rsidR="005B4EB0" w:rsidRDefault="005B4EB0" w:rsidP="005B4E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:rsidR="005B4EB0" w:rsidRDefault="005B4EB0" w:rsidP="005B4EB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06</w:t>
            </w:r>
          </w:p>
        </w:tc>
      </w:tr>
    </w:tbl>
    <w:p w:rsidR="00CE673B" w:rsidRDefault="00CE673B" w:rsidP="004B1968">
      <w:pPr>
        <w:rPr>
          <w:rFonts w:ascii="Arial" w:hAnsi="Arial" w:cs="Arial"/>
          <w:sz w:val="20"/>
          <w:szCs w:val="20"/>
        </w:rPr>
      </w:pPr>
    </w:p>
    <w:p w:rsidR="00CE673B" w:rsidRDefault="00CE673B" w:rsidP="004B1968">
      <w:pPr>
        <w:rPr>
          <w:rFonts w:ascii="Arial" w:hAnsi="Arial" w:cs="Arial"/>
          <w:sz w:val="20"/>
          <w:szCs w:val="20"/>
        </w:rPr>
      </w:pPr>
    </w:p>
    <w:p w:rsidR="00CE673B" w:rsidRDefault="00CE673B" w:rsidP="004B1968">
      <w:pPr>
        <w:rPr>
          <w:rFonts w:ascii="Arial" w:hAnsi="Arial" w:cs="Arial"/>
          <w:sz w:val="20"/>
          <w:szCs w:val="20"/>
        </w:rPr>
      </w:pPr>
    </w:p>
    <w:p w:rsidR="00CE673B" w:rsidRDefault="00CE673B" w:rsidP="004B1968">
      <w:pPr>
        <w:rPr>
          <w:rFonts w:ascii="Arial" w:hAnsi="Arial" w:cs="Arial"/>
          <w:sz w:val="20"/>
          <w:szCs w:val="20"/>
        </w:rPr>
      </w:pPr>
    </w:p>
    <w:p w:rsidR="00EB5334" w:rsidRDefault="00EB5334" w:rsidP="004B1968">
      <w:pPr>
        <w:rPr>
          <w:rFonts w:ascii="Arial" w:hAnsi="Arial" w:cs="Arial"/>
          <w:sz w:val="20"/>
          <w:szCs w:val="20"/>
        </w:rPr>
      </w:pPr>
    </w:p>
    <w:bookmarkEnd w:id="4"/>
    <w:p w:rsidR="00B62F3F" w:rsidRDefault="00B62F3F" w:rsidP="004B1968">
      <w:pPr>
        <w:rPr>
          <w:rFonts w:ascii="Arial" w:hAnsi="Arial" w:cs="Arial"/>
          <w:sz w:val="20"/>
          <w:szCs w:val="20"/>
        </w:rPr>
      </w:pPr>
    </w:p>
    <w:p w:rsidR="00676EE5" w:rsidRDefault="00676EE5" w:rsidP="004B1968">
      <w:pPr>
        <w:rPr>
          <w:rFonts w:ascii="Arial" w:hAnsi="Arial" w:cs="Arial"/>
          <w:sz w:val="20"/>
          <w:szCs w:val="20"/>
        </w:rPr>
      </w:pPr>
    </w:p>
    <w:p w:rsidR="00676EE5" w:rsidRDefault="00676EE5" w:rsidP="004B1968">
      <w:pPr>
        <w:rPr>
          <w:rFonts w:ascii="Arial" w:hAnsi="Arial" w:cs="Arial"/>
          <w:sz w:val="20"/>
          <w:szCs w:val="20"/>
        </w:rPr>
      </w:pPr>
    </w:p>
    <w:p w:rsidR="00C07F47" w:rsidRDefault="00C07F47" w:rsidP="004B1968">
      <w:pPr>
        <w:rPr>
          <w:rFonts w:ascii="Arial" w:hAnsi="Arial" w:cs="Arial"/>
          <w:sz w:val="20"/>
          <w:szCs w:val="20"/>
        </w:rPr>
      </w:pPr>
    </w:p>
    <w:p w:rsidR="00B62F3F" w:rsidRDefault="00B62F3F" w:rsidP="004B1968">
      <w:pPr>
        <w:rPr>
          <w:rFonts w:ascii="Arial" w:hAnsi="Arial" w:cs="Arial"/>
          <w:sz w:val="20"/>
          <w:szCs w:val="20"/>
        </w:rPr>
      </w:pPr>
    </w:p>
    <w:p w:rsidR="00FE3D01" w:rsidRDefault="00FE3D01" w:rsidP="004B1968">
      <w:pPr>
        <w:rPr>
          <w:rFonts w:ascii="Arial" w:hAnsi="Arial" w:cs="Arial"/>
          <w:sz w:val="20"/>
          <w:szCs w:val="20"/>
        </w:rPr>
      </w:pPr>
    </w:p>
    <w:p w:rsidR="00C07F47" w:rsidRPr="00C07F47" w:rsidRDefault="00C07F47" w:rsidP="00C07F47">
      <w:pPr>
        <w:jc w:val="center"/>
        <w:rPr>
          <w:rFonts w:ascii="Arial" w:hAnsi="Arial" w:cs="Arial"/>
          <w:bCs/>
          <w:sz w:val="20"/>
          <w:szCs w:val="20"/>
        </w:rPr>
      </w:pPr>
      <w:bookmarkStart w:id="5" w:name="_Hlk128855917"/>
      <w:r w:rsidRPr="00C07F47">
        <w:rPr>
          <w:rFonts w:ascii="Arial" w:hAnsi="Arial" w:cs="Arial"/>
          <w:bCs/>
          <w:sz w:val="20"/>
          <w:szCs w:val="20"/>
        </w:rPr>
        <w:lastRenderedPageBreak/>
        <w:t>OPĆI DIO</w:t>
      </w:r>
    </w:p>
    <w:p w:rsidR="00C07F47" w:rsidRPr="004E1817" w:rsidRDefault="00EB1280" w:rsidP="00C07F4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R</w:t>
      </w:r>
      <w:r w:rsidR="00C07F47">
        <w:rPr>
          <w:rFonts w:ascii="Arial" w:hAnsi="Arial" w:cs="Arial"/>
          <w:sz w:val="20"/>
          <w:szCs w:val="20"/>
        </w:rPr>
        <w:t>AČUN PRIHODA I RASHODA – prihodi i rashodi prema izvorima financiranja</w:t>
      </w:r>
    </w:p>
    <w:p w:rsidR="00C07F47" w:rsidRDefault="00C07F47" w:rsidP="00C07F47">
      <w:pPr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7938"/>
        <w:gridCol w:w="1701"/>
        <w:gridCol w:w="1701"/>
        <w:gridCol w:w="1701"/>
        <w:gridCol w:w="1134"/>
      </w:tblGrid>
      <w:tr w:rsidR="00BE70B9" w:rsidTr="001A18A1">
        <w:trPr>
          <w:trHeight w:val="51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755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i plan </w:t>
            </w:r>
            <w:r w:rsidR="00755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2x100</w:t>
            </w:r>
          </w:p>
        </w:tc>
      </w:tr>
      <w:tr w:rsidR="00BE70B9" w:rsidTr="001A18A1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</w:tr>
      <w:tr w:rsidR="00BE70B9" w:rsidTr="00BE70B9">
        <w:trPr>
          <w:trHeight w:val="25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:rsidR="00BE70B9" w:rsidRDefault="00BE70B9" w:rsidP="00BE70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3F0C" w:rsidTr="00FB15FD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:rsidR="00533F0C" w:rsidRDefault="00533F0C" w:rsidP="00533F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B9CA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B9CA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B9CA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0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B9CA"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98,06</w:t>
            </w:r>
          </w:p>
        </w:tc>
      </w:tr>
      <w:tr w:rsidR="00533F0C" w:rsidTr="00FB15FD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3F0C" w:rsidRDefault="00533F0C" w:rsidP="00533F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5.999,0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7.990,00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12,44</w:t>
            </w:r>
          </w:p>
        </w:tc>
      </w:tr>
      <w:tr w:rsidR="00533F0C" w:rsidTr="00FB15FD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3F0C" w:rsidRDefault="00533F0C" w:rsidP="00533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ZVOR: </w:t>
            </w:r>
            <w:r w:rsidR="00DE17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 POMOĆI-KORISNICI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5.999,0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7.990,00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2,44</w:t>
            </w:r>
          </w:p>
        </w:tc>
      </w:tr>
      <w:tr w:rsidR="00533F0C" w:rsidTr="00FB15FD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3F0C" w:rsidRDefault="00533F0C" w:rsidP="00533F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533F0C" w:rsidTr="00FB15FD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3F0C" w:rsidRDefault="00533F0C" w:rsidP="00533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ZVOR: </w:t>
            </w:r>
            <w:r w:rsidR="00DE17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OSTALI I VLASTITI PRIHODI PRORAČUNSKIH KORISNIKA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533F0C" w:rsidTr="00FB15FD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3F0C" w:rsidRDefault="00533F0C" w:rsidP="00533F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8.000,0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7,89</w:t>
            </w:r>
          </w:p>
        </w:tc>
      </w:tr>
      <w:tr w:rsidR="00533F0C" w:rsidTr="00FB15FD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3F0C" w:rsidRDefault="00533F0C" w:rsidP="00533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ZVOR: </w:t>
            </w:r>
            <w:r w:rsidR="00DE17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OSTALI I VLASTITI PRIHODI PRORAČUNSKIH KORISNIKA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8.000,0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7,89</w:t>
            </w:r>
          </w:p>
        </w:tc>
      </w:tr>
      <w:tr w:rsidR="00533F0C" w:rsidTr="00FB15FD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3F0C" w:rsidRDefault="00533F0C" w:rsidP="00533F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33F0C" w:rsidTr="00FB15FD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3F0C" w:rsidRDefault="00533F0C" w:rsidP="00533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533F0C" w:rsidTr="00FB15FD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:rsidR="00533F0C" w:rsidRDefault="00533F0C" w:rsidP="00533F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noWrap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noWrap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6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noWrap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04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98,06</w:t>
            </w:r>
          </w:p>
        </w:tc>
      </w:tr>
      <w:tr w:rsidR="00533F0C" w:rsidTr="00FB15FD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:rsidR="00533F0C" w:rsidRDefault="00533F0C" w:rsidP="00533F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noWrap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05.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noWrap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.1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noWrap/>
            <w:hideMark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02.63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</w:tcPr>
          <w:p w:rsidR="00533F0C" w:rsidRDefault="00533F0C" w:rsidP="00533F0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98,96</w:t>
            </w:r>
          </w:p>
        </w:tc>
      </w:tr>
      <w:tr w:rsidR="001741C0" w:rsidTr="00D445AC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1C0" w:rsidRDefault="001741C0" w:rsidP="001741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27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1C0" w:rsidRDefault="001741C0" w:rsidP="001741C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.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1C0" w:rsidRDefault="001741C0" w:rsidP="001741C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78</w:t>
            </w:r>
          </w:p>
        </w:tc>
      </w:tr>
      <w:tr w:rsidR="001741C0" w:rsidTr="00D445AC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41C0" w:rsidRDefault="001741C0" w:rsidP="00174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13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1C0" w:rsidRDefault="001741C0" w:rsidP="001741C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1C0" w:rsidRDefault="001741C0" w:rsidP="001741C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741C0" w:rsidTr="00D445AC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741C0" w:rsidRDefault="001741C0" w:rsidP="00174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1C0" w:rsidRDefault="001741C0" w:rsidP="001741C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1C0" w:rsidRDefault="001741C0" w:rsidP="001741C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741C0" w:rsidTr="00D445AC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741C0" w:rsidRDefault="001741C0" w:rsidP="001741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41C0" w:rsidRDefault="001741C0" w:rsidP="001741C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1C0" w:rsidRDefault="001741C0" w:rsidP="001741C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83</w:t>
            </w:r>
          </w:p>
        </w:tc>
      </w:tr>
      <w:tr w:rsidR="001741C0" w:rsidTr="00D445AC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1C0" w:rsidRDefault="001741C0" w:rsidP="001741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77.1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3.17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1C0" w:rsidRDefault="001741C0" w:rsidP="001741C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.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1C0" w:rsidRDefault="001741C0" w:rsidP="001741C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54</w:t>
            </w:r>
          </w:p>
        </w:tc>
      </w:tr>
      <w:tr w:rsidR="001741C0" w:rsidTr="00D445AC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41C0" w:rsidRDefault="001741C0" w:rsidP="00174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0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1C0" w:rsidRDefault="001741C0" w:rsidP="001741C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1C0" w:rsidRDefault="001741C0" w:rsidP="001741C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741C0" w:rsidTr="00D445AC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41C0" w:rsidRDefault="001741C0" w:rsidP="00174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.65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5.161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1C0" w:rsidRDefault="001741C0" w:rsidP="001741C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1C0" w:rsidRDefault="001741C0" w:rsidP="001741C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20</w:t>
            </w:r>
          </w:p>
        </w:tc>
      </w:tr>
      <w:tr w:rsidR="001741C0" w:rsidTr="00D445AC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41C0" w:rsidRDefault="001741C0" w:rsidP="00174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6" w:name="_Hlk169526324"/>
            <w:r>
              <w:rPr>
                <w:rFonts w:ascii="Arial" w:hAnsi="Arial" w:cs="Arial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1C0" w:rsidRDefault="001741C0" w:rsidP="001741C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41C0" w:rsidRDefault="001741C0" w:rsidP="001741C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,29</w:t>
            </w:r>
          </w:p>
        </w:tc>
      </w:tr>
      <w:bookmarkEnd w:id="6"/>
      <w:tr w:rsidR="001741C0" w:rsidTr="00FB15FD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1C0" w:rsidRDefault="001741C0" w:rsidP="001741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.1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.15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741C0" w:rsidTr="00FB15FD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41C0" w:rsidRDefault="001741C0" w:rsidP="00174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741C0" w:rsidTr="00FB15FD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41C0" w:rsidRDefault="001741C0" w:rsidP="00174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741C0" w:rsidTr="00FB15FD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:rsidR="001741C0" w:rsidRDefault="001741C0" w:rsidP="001741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.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.83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.3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2,62</w:t>
            </w:r>
          </w:p>
        </w:tc>
      </w:tr>
      <w:tr w:rsidR="001741C0" w:rsidTr="00FB15FD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1C0" w:rsidRDefault="001741C0" w:rsidP="001741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48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1741C0" w:rsidTr="00FB15FD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41C0" w:rsidRDefault="001741C0" w:rsidP="00174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48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1741C0" w:rsidTr="00FB15FD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1C0" w:rsidRDefault="001741C0" w:rsidP="001741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2.3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.25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4,72</w:t>
            </w:r>
          </w:p>
        </w:tc>
      </w:tr>
      <w:tr w:rsidR="001741C0" w:rsidTr="00FB15FD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41C0" w:rsidRDefault="001741C0" w:rsidP="00174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-2.3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.25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4,72</w:t>
            </w:r>
          </w:p>
        </w:tc>
      </w:tr>
      <w:tr w:rsidR="001741C0" w:rsidTr="00FB15FD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:rsidR="001741C0" w:rsidRDefault="001741C0" w:rsidP="001741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-6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noWrap/>
            <w:hideMark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04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:rsidR="001741C0" w:rsidRDefault="001741C0" w:rsidP="001741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98,06</w:t>
            </w:r>
          </w:p>
        </w:tc>
      </w:tr>
    </w:tbl>
    <w:p w:rsidR="00CE55B3" w:rsidRDefault="00CE55B3" w:rsidP="00C07F47">
      <w:pPr>
        <w:rPr>
          <w:rFonts w:ascii="Arial" w:hAnsi="Arial" w:cs="Arial"/>
          <w:sz w:val="20"/>
          <w:szCs w:val="20"/>
        </w:rPr>
      </w:pPr>
    </w:p>
    <w:bookmarkEnd w:id="5"/>
    <w:p w:rsidR="00143357" w:rsidRPr="00C07F47" w:rsidRDefault="00143357" w:rsidP="00143357">
      <w:pPr>
        <w:jc w:val="center"/>
        <w:rPr>
          <w:rFonts w:ascii="Arial" w:hAnsi="Arial" w:cs="Arial"/>
          <w:bCs/>
          <w:sz w:val="20"/>
          <w:szCs w:val="20"/>
        </w:rPr>
      </w:pPr>
      <w:r w:rsidRPr="00C07F47">
        <w:rPr>
          <w:rFonts w:ascii="Arial" w:hAnsi="Arial" w:cs="Arial"/>
          <w:bCs/>
          <w:sz w:val="20"/>
          <w:szCs w:val="20"/>
        </w:rPr>
        <w:t>OPĆI DIO</w:t>
      </w:r>
    </w:p>
    <w:p w:rsidR="00143357" w:rsidRDefault="00143357" w:rsidP="00143357">
      <w:pPr>
        <w:rPr>
          <w:rFonts w:ascii="Arial" w:hAnsi="Arial" w:cs="Arial"/>
          <w:sz w:val="20"/>
          <w:szCs w:val="20"/>
        </w:rPr>
      </w:pPr>
    </w:p>
    <w:p w:rsidR="00143357" w:rsidRPr="004E1817" w:rsidRDefault="00F664EA" w:rsidP="001433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R</w:t>
      </w:r>
      <w:r w:rsidR="00143357">
        <w:rPr>
          <w:rFonts w:ascii="Arial" w:hAnsi="Arial" w:cs="Arial"/>
          <w:sz w:val="20"/>
          <w:szCs w:val="20"/>
        </w:rPr>
        <w:t>AČUN PRIHODA I RASHODA – rashodi prema funkcijskoj klasifikaciji</w:t>
      </w:r>
    </w:p>
    <w:p w:rsidR="00143357" w:rsidRDefault="00143357" w:rsidP="00143357">
      <w:pPr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18" w:type="dxa"/>
        <w:tblLook w:val="04A0" w:firstRow="1" w:lastRow="0" w:firstColumn="1" w:lastColumn="0" w:noHBand="0" w:noVBand="1"/>
      </w:tblPr>
      <w:tblGrid>
        <w:gridCol w:w="7938"/>
        <w:gridCol w:w="1701"/>
        <w:gridCol w:w="1701"/>
        <w:gridCol w:w="1701"/>
        <w:gridCol w:w="1134"/>
      </w:tblGrid>
      <w:tr w:rsidR="00BE70B9" w:rsidRPr="0025102A" w:rsidTr="001A18A1">
        <w:trPr>
          <w:trHeight w:val="66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755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i plan </w:t>
            </w:r>
            <w:r w:rsidR="00755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2x100</w:t>
            </w:r>
          </w:p>
        </w:tc>
      </w:tr>
      <w:tr w:rsidR="00BE70B9" w:rsidRPr="0025102A" w:rsidTr="001A18A1">
        <w:trPr>
          <w:trHeight w:val="25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Pr="0025102A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</w:tr>
      <w:tr w:rsidR="006F1B3F" w:rsidRPr="0025102A" w:rsidTr="00FB15FD">
        <w:trPr>
          <w:trHeight w:val="300"/>
        </w:trPr>
        <w:tc>
          <w:tcPr>
            <w:tcW w:w="793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6F1B3F" w:rsidRPr="0025102A" w:rsidRDefault="006F1B3F" w:rsidP="006F1B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6F1B3F" w:rsidRDefault="006F1B3F" w:rsidP="006F1B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6F1B3F" w:rsidRDefault="006F1B3F" w:rsidP="006F1B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.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6F1B3F" w:rsidRDefault="006F1B3F" w:rsidP="006F1B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.0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</w:tcPr>
          <w:p w:rsidR="006F1B3F" w:rsidRDefault="006F1B3F" w:rsidP="006F1B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06</w:t>
            </w:r>
          </w:p>
        </w:tc>
      </w:tr>
      <w:tr w:rsidR="006F1B3F" w:rsidRPr="0025102A" w:rsidTr="00811513">
        <w:trPr>
          <w:trHeight w:val="300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1B3F" w:rsidRPr="0025102A" w:rsidRDefault="006F1B3F" w:rsidP="006F1B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: 06 USLUGE UNAPREĐENJA STANOVANJA I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1B3F" w:rsidRDefault="006F1B3F" w:rsidP="006F1B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1B3F" w:rsidRDefault="006F1B3F" w:rsidP="006F1B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1B3F" w:rsidRDefault="006F1B3F" w:rsidP="006F1B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F1B3F" w:rsidRDefault="006F1B3F" w:rsidP="006F1B3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06</w:t>
            </w:r>
          </w:p>
        </w:tc>
      </w:tr>
      <w:tr w:rsidR="001741C0" w:rsidRPr="0025102A" w:rsidTr="00D445AC">
        <w:trPr>
          <w:trHeight w:val="300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41C0" w:rsidRPr="0025102A" w:rsidRDefault="001741C0" w:rsidP="00174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color w:val="000000"/>
                <w:sz w:val="20"/>
                <w:szCs w:val="20"/>
              </w:rPr>
              <w:t>062 RAZVOJ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41C0" w:rsidRDefault="001741C0" w:rsidP="001741C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41C0" w:rsidRDefault="001741C0" w:rsidP="001741C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6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41C0" w:rsidRDefault="001741C0" w:rsidP="001741C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.09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41C0" w:rsidRDefault="001741C0" w:rsidP="001741C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2</w:t>
            </w:r>
          </w:p>
        </w:tc>
      </w:tr>
      <w:tr w:rsidR="001741C0" w:rsidRPr="0025102A" w:rsidTr="00D445AC">
        <w:trPr>
          <w:trHeight w:val="300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41C0" w:rsidRPr="0025102A" w:rsidRDefault="001741C0" w:rsidP="00174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5 ISTRAŽIVANJE I RAZVOJ STANOVANJA I KOMUNALNIH POGOD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41C0" w:rsidRDefault="001741C0" w:rsidP="001741C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41C0" w:rsidRDefault="001741C0" w:rsidP="001741C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41C0" w:rsidRDefault="001741C0" w:rsidP="001741C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9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41C0" w:rsidRDefault="001741C0" w:rsidP="001741C0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18</w:t>
            </w:r>
          </w:p>
        </w:tc>
      </w:tr>
    </w:tbl>
    <w:p w:rsidR="007476ED" w:rsidRPr="0025102A" w:rsidRDefault="007476ED" w:rsidP="005B37E3">
      <w:pPr>
        <w:rPr>
          <w:rFonts w:ascii="Arial" w:hAnsi="Arial" w:cs="Arial"/>
          <w:sz w:val="20"/>
          <w:szCs w:val="20"/>
        </w:rPr>
      </w:pPr>
    </w:p>
    <w:p w:rsidR="007476ED" w:rsidRDefault="007476ED" w:rsidP="00143357">
      <w:pPr>
        <w:rPr>
          <w:rFonts w:ascii="Arial" w:hAnsi="Arial" w:cs="Arial"/>
          <w:sz w:val="20"/>
          <w:szCs w:val="20"/>
        </w:rPr>
      </w:pPr>
    </w:p>
    <w:p w:rsidR="00F664EA" w:rsidRPr="00C07F47" w:rsidRDefault="00F664EA" w:rsidP="00F664EA">
      <w:pPr>
        <w:jc w:val="center"/>
        <w:rPr>
          <w:rFonts w:ascii="Arial" w:hAnsi="Arial" w:cs="Arial"/>
          <w:bCs/>
          <w:sz w:val="20"/>
          <w:szCs w:val="20"/>
        </w:rPr>
      </w:pPr>
      <w:r w:rsidRPr="00C07F47">
        <w:rPr>
          <w:rFonts w:ascii="Arial" w:hAnsi="Arial" w:cs="Arial"/>
          <w:bCs/>
          <w:sz w:val="20"/>
          <w:szCs w:val="20"/>
        </w:rPr>
        <w:t>OPĆI DIO</w:t>
      </w:r>
    </w:p>
    <w:p w:rsidR="00F664EA" w:rsidRDefault="00F664EA" w:rsidP="00F664EA">
      <w:pPr>
        <w:rPr>
          <w:rFonts w:ascii="Arial" w:hAnsi="Arial" w:cs="Arial"/>
          <w:sz w:val="20"/>
          <w:szCs w:val="20"/>
        </w:rPr>
      </w:pPr>
    </w:p>
    <w:p w:rsidR="00F664EA" w:rsidRDefault="00F664EA" w:rsidP="00F664E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RAČUN FINANCIRANJA – prema </w:t>
      </w:r>
      <w:r w:rsidR="00697148">
        <w:rPr>
          <w:rFonts w:ascii="Arial" w:hAnsi="Arial" w:cs="Arial"/>
          <w:sz w:val="20"/>
          <w:szCs w:val="20"/>
        </w:rPr>
        <w:t xml:space="preserve">ekonomskoj </w:t>
      </w:r>
      <w:r>
        <w:rPr>
          <w:rFonts w:ascii="Arial" w:hAnsi="Arial" w:cs="Arial"/>
          <w:sz w:val="20"/>
          <w:szCs w:val="20"/>
        </w:rPr>
        <w:t>klasifikaciji</w:t>
      </w:r>
      <w:r w:rsidR="00697148">
        <w:rPr>
          <w:rFonts w:ascii="Arial" w:hAnsi="Arial" w:cs="Arial"/>
          <w:sz w:val="20"/>
          <w:szCs w:val="20"/>
        </w:rPr>
        <w:t xml:space="preserve"> i izvorima financiranja</w:t>
      </w:r>
    </w:p>
    <w:p w:rsidR="00697148" w:rsidRPr="004E1817" w:rsidRDefault="00697148" w:rsidP="00F664EA">
      <w:pPr>
        <w:jc w:val="center"/>
        <w:rPr>
          <w:rFonts w:ascii="Arial" w:hAnsi="Arial" w:cs="Arial"/>
          <w:sz w:val="20"/>
          <w:szCs w:val="20"/>
        </w:rPr>
      </w:pPr>
    </w:p>
    <w:p w:rsidR="00F664EA" w:rsidRDefault="009D1127" w:rsidP="00F664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EE47DA">
        <w:rPr>
          <w:rFonts w:ascii="Arial" w:hAnsi="Arial" w:cs="Arial"/>
          <w:sz w:val="20"/>
          <w:szCs w:val="20"/>
        </w:rPr>
        <w:t>e planiraju se</w:t>
      </w:r>
      <w:r>
        <w:rPr>
          <w:rFonts w:ascii="Arial" w:hAnsi="Arial" w:cs="Arial"/>
          <w:sz w:val="20"/>
          <w:szCs w:val="20"/>
        </w:rPr>
        <w:t xml:space="preserve"> primi</w:t>
      </w:r>
      <w:r w:rsidR="00EE47DA">
        <w:rPr>
          <w:rFonts w:ascii="Arial" w:hAnsi="Arial" w:cs="Arial"/>
          <w:sz w:val="20"/>
          <w:szCs w:val="20"/>
        </w:rPr>
        <w:t>tci</w:t>
      </w:r>
      <w:r>
        <w:rPr>
          <w:rFonts w:ascii="Arial" w:hAnsi="Arial" w:cs="Arial"/>
          <w:sz w:val="20"/>
          <w:szCs w:val="20"/>
        </w:rPr>
        <w:t xml:space="preserve"> od financijske imovine i zaduživanja, niti izdat</w:t>
      </w:r>
      <w:r w:rsidR="00EE47DA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 za financijsku imovinu i otplatu instrumenata zaduženja.</w:t>
      </w:r>
    </w:p>
    <w:p w:rsidR="00F664EA" w:rsidRDefault="00F664EA" w:rsidP="008A018A">
      <w:pPr>
        <w:rPr>
          <w:rFonts w:ascii="Arial" w:hAnsi="Arial" w:cs="Arial"/>
          <w:sz w:val="20"/>
          <w:szCs w:val="20"/>
        </w:rPr>
      </w:pPr>
    </w:p>
    <w:p w:rsidR="00F664EA" w:rsidRDefault="00F664EA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5B37E3" w:rsidRDefault="005B37E3" w:rsidP="008A018A">
      <w:pPr>
        <w:rPr>
          <w:rFonts w:ascii="Arial" w:hAnsi="Arial" w:cs="Arial"/>
          <w:sz w:val="20"/>
          <w:szCs w:val="20"/>
        </w:rPr>
      </w:pPr>
    </w:p>
    <w:p w:rsidR="000404F5" w:rsidRDefault="000404F5" w:rsidP="008A018A">
      <w:pPr>
        <w:rPr>
          <w:rFonts w:ascii="Arial" w:hAnsi="Arial" w:cs="Arial"/>
          <w:sz w:val="20"/>
          <w:szCs w:val="20"/>
        </w:rPr>
      </w:pPr>
    </w:p>
    <w:p w:rsidR="000C7648" w:rsidRDefault="000C7648" w:rsidP="000C7648">
      <w:pPr>
        <w:jc w:val="center"/>
        <w:rPr>
          <w:rFonts w:ascii="Arial" w:hAnsi="Arial" w:cs="Arial"/>
          <w:b/>
          <w:sz w:val="20"/>
          <w:szCs w:val="20"/>
        </w:rPr>
      </w:pPr>
      <w:bookmarkStart w:id="7" w:name="_Hlk129179525"/>
      <w:r w:rsidRPr="004E1817">
        <w:rPr>
          <w:rFonts w:ascii="Arial" w:hAnsi="Arial" w:cs="Arial"/>
          <w:b/>
          <w:sz w:val="20"/>
          <w:szCs w:val="20"/>
        </w:rPr>
        <w:lastRenderedPageBreak/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4E1817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OSEBNI</w:t>
      </w:r>
      <w:r w:rsidRPr="004E1817">
        <w:rPr>
          <w:rFonts w:ascii="Arial" w:hAnsi="Arial" w:cs="Arial"/>
          <w:b/>
          <w:sz w:val="20"/>
          <w:szCs w:val="20"/>
        </w:rPr>
        <w:t xml:space="preserve"> DIO</w:t>
      </w:r>
    </w:p>
    <w:p w:rsidR="004B3D98" w:rsidRDefault="004B3D98" w:rsidP="000C7648">
      <w:pPr>
        <w:jc w:val="center"/>
        <w:rPr>
          <w:rFonts w:ascii="Arial" w:hAnsi="Arial" w:cs="Arial"/>
          <w:b/>
          <w:sz w:val="20"/>
          <w:szCs w:val="20"/>
        </w:rPr>
      </w:pPr>
    </w:p>
    <w:p w:rsidR="003255CB" w:rsidRPr="004E1817" w:rsidRDefault="003255CB" w:rsidP="003255CB">
      <w:pPr>
        <w:jc w:val="center"/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t xml:space="preserve">Članak </w:t>
      </w:r>
      <w:r>
        <w:rPr>
          <w:rFonts w:ascii="Arial" w:hAnsi="Arial" w:cs="Arial"/>
          <w:sz w:val="20"/>
          <w:szCs w:val="20"/>
        </w:rPr>
        <w:t>3</w:t>
      </w:r>
      <w:r w:rsidRPr="004E1817">
        <w:rPr>
          <w:rFonts w:ascii="Arial" w:hAnsi="Arial" w:cs="Arial"/>
          <w:sz w:val="20"/>
          <w:szCs w:val="20"/>
        </w:rPr>
        <w:t>.</w:t>
      </w:r>
    </w:p>
    <w:p w:rsidR="003255CB" w:rsidRPr="004E1817" w:rsidRDefault="003255CB" w:rsidP="000C7648">
      <w:pPr>
        <w:jc w:val="center"/>
        <w:rPr>
          <w:rFonts w:ascii="Arial" w:hAnsi="Arial" w:cs="Arial"/>
          <w:b/>
          <w:sz w:val="20"/>
          <w:szCs w:val="20"/>
        </w:rPr>
      </w:pPr>
    </w:p>
    <w:bookmarkEnd w:id="7"/>
    <w:p w:rsidR="001E13C5" w:rsidRDefault="003255CB" w:rsidP="001E13C5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SHODI ISKAZANI PO IZVORIMA FINANCIRANJA I EKONOMSKOJ KLASIFIKACIJI, RASPOREĐENI U PROGRAME, ODNOSNO AKTIVNOSTI</w:t>
      </w:r>
    </w:p>
    <w:tbl>
      <w:tblPr>
        <w:tblW w:w="14175" w:type="dxa"/>
        <w:tblInd w:w="118" w:type="dxa"/>
        <w:tblLook w:val="04A0" w:firstRow="1" w:lastRow="0" w:firstColumn="1" w:lastColumn="0" w:noHBand="0" w:noVBand="1"/>
      </w:tblPr>
      <w:tblGrid>
        <w:gridCol w:w="7938"/>
        <w:gridCol w:w="1701"/>
        <w:gridCol w:w="1701"/>
        <w:gridCol w:w="1701"/>
        <w:gridCol w:w="1134"/>
      </w:tblGrid>
      <w:tr w:rsidR="00BE70B9" w:rsidTr="007F5436">
        <w:trPr>
          <w:trHeight w:val="660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755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vi plan </w:t>
            </w:r>
            <w:r w:rsidR="00755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4/2x100</w:t>
            </w:r>
          </w:p>
        </w:tc>
      </w:tr>
      <w:tr w:rsidR="00BE70B9" w:rsidTr="007F5436">
        <w:trPr>
          <w:trHeight w:val="25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0B9" w:rsidRDefault="00BE70B9" w:rsidP="00BE70B9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</w:tr>
      <w:tr w:rsidR="00EE19E9" w:rsidTr="001B5D07">
        <w:trPr>
          <w:trHeight w:val="255"/>
        </w:trPr>
        <w:tc>
          <w:tcPr>
            <w:tcW w:w="793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E19E9" w:rsidRPr="00F3618B" w:rsidRDefault="00EE19E9" w:rsidP="00EE19E9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SVEUKUPNO RASHODI I IZDAC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.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4.0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</w:tcPr>
          <w:p w:rsidR="00EE19E9" w:rsidRDefault="00EE19E9" w:rsidP="00EE19E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06</w:t>
            </w:r>
          </w:p>
        </w:tc>
      </w:tr>
      <w:tr w:rsidR="00EE19E9" w:rsidTr="001B5D07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E19E9" w:rsidRPr="00F3618B" w:rsidRDefault="00EE19E9" w:rsidP="00EE19E9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1007001 BJELOVARSKO-BILOGORSKA ŽUPA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:rsidR="00EE19E9" w:rsidRDefault="00EE19E9" w:rsidP="00EE19E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06</w:t>
            </w:r>
          </w:p>
        </w:tc>
      </w:tr>
      <w:tr w:rsidR="00EE19E9" w:rsidTr="001B5D07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E19E9" w:rsidRDefault="00EE19E9" w:rsidP="00EE19E9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DJEL: 15 UPRAVNI ODJEL ZA PROSTORNO UREĐENJE, GRADNJU, ZAŠTITU OKOLIŠA I ZAŠTITU PRIR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:rsidR="00EE19E9" w:rsidRDefault="00EE19E9" w:rsidP="00EE19E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06</w:t>
            </w:r>
          </w:p>
        </w:tc>
      </w:tr>
      <w:tr w:rsidR="00EE19E9" w:rsidTr="001B5D07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E19E9" w:rsidRDefault="00EE19E9" w:rsidP="00EE19E9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A: 15-1 PROSTORNO UREĐENJE I GRAD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:rsidR="00EE19E9" w:rsidRDefault="00EE19E9" w:rsidP="00EE19E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06</w:t>
            </w:r>
          </w:p>
        </w:tc>
      </w:tr>
      <w:tr w:rsidR="00EE19E9" w:rsidTr="001B5D07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:rsidR="00EE19E9" w:rsidRPr="00F3618B" w:rsidRDefault="00EE19E9" w:rsidP="00EE19E9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26 REDOVNA DJELATNOST JU ZAVODA ZA PROSTORNO UREĐ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</w:tcPr>
          <w:p w:rsidR="00EE19E9" w:rsidRDefault="00EE19E9" w:rsidP="00EE19E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06</w:t>
            </w:r>
          </w:p>
        </w:tc>
      </w:tr>
      <w:tr w:rsidR="00EE19E9" w:rsidTr="001B5D07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:rsidR="00EE19E9" w:rsidRPr="00F3618B" w:rsidRDefault="00EE19E9" w:rsidP="00EE19E9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A A000187 REDOVNE AKTIVNOSTI JU ZAVODA ZA PROST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REĐ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</w:tcPr>
          <w:p w:rsidR="00EE19E9" w:rsidRDefault="00EE19E9" w:rsidP="00EE19E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EE19E9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Pr="00F3618B" w:rsidRDefault="00EE19E9" w:rsidP="00EE19E9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IZVOR: 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19E9" w:rsidRDefault="00EE19E9" w:rsidP="00EE19E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E19E9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Pr="00F3618B" w:rsidRDefault="00EE19E9" w:rsidP="00EE19E9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19E9" w:rsidRDefault="00EE19E9" w:rsidP="00EE19E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E19E9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Pr="00F3618B" w:rsidRDefault="00EE19E9" w:rsidP="00EE19E9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19E9" w:rsidRDefault="00EE19E9" w:rsidP="00EE19E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E19E9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Pr="00F3618B" w:rsidRDefault="00EE19E9" w:rsidP="00EE19E9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bookmarkStart w:id="8" w:name="_Hlk142384219"/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19E9" w:rsidRDefault="00EE19E9" w:rsidP="00EE19E9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bookmarkEnd w:id="8"/>
      <w:tr w:rsidR="00EE19E9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Pr="00F3618B" w:rsidRDefault="00EE19E9" w:rsidP="00EE19E9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9E9" w:rsidRDefault="00EE19E9" w:rsidP="00EE19E9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EE19E9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Pr="00F3618B" w:rsidRDefault="00EE19E9" w:rsidP="00EE19E9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9E9" w:rsidRDefault="00EE19E9" w:rsidP="00EE19E9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EE19E9" w:rsidTr="001B5D07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:rsidR="00EE19E9" w:rsidRPr="00F3618B" w:rsidRDefault="00EE19E9" w:rsidP="00EE19E9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9" w:name="_Hlk169531110"/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A A000285 REDOVNA DJELATNOST JU ZZPU - VS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0</w:t>
            </w:r>
            <w:r w:rsidR="00E45F17"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</w:tcPr>
          <w:p w:rsidR="00EE19E9" w:rsidRDefault="00EE19E9" w:rsidP="00EE19E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E45F17">
              <w:rPr>
                <w:rFonts w:ascii="Arial" w:hAnsi="Arial" w:cs="Arial"/>
                <w:b/>
                <w:bCs/>
                <w:sz w:val="20"/>
                <w:szCs w:val="20"/>
              </w:rPr>
              <w:t>4,34</w:t>
            </w:r>
          </w:p>
        </w:tc>
      </w:tr>
      <w:bookmarkEnd w:id="9"/>
      <w:tr w:rsidR="00EE19E9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Pr="00F3618B" w:rsidRDefault="00EE19E9" w:rsidP="00EE19E9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: </w:t>
            </w:r>
            <w:r w:rsidR="00DE17D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.9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9E9" w:rsidRDefault="00EE19E9" w:rsidP="00EE19E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94</w:t>
            </w:r>
          </w:p>
        </w:tc>
      </w:tr>
      <w:tr w:rsidR="00EE19E9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Pr="00F3618B" w:rsidRDefault="00EE19E9" w:rsidP="00EE19E9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: </w:t>
            </w:r>
            <w:r w:rsidR="00DE17D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2 OSTALI I VLASTITI PRIHODI 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.9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9E9" w:rsidRDefault="00EE19E9" w:rsidP="00EE19E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94</w:t>
            </w:r>
          </w:p>
        </w:tc>
      </w:tr>
      <w:tr w:rsidR="00EE19E9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Pr="00F3618B" w:rsidRDefault="00EE19E9" w:rsidP="00EE19E9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8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.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9E9" w:rsidRDefault="00EE19E9" w:rsidP="00EE19E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13</w:t>
            </w:r>
          </w:p>
        </w:tc>
      </w:tr>
      <w:tr w:rsidR="00EE19E9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19E9" w:rsidRPr="00F3618B" w:rsidRDefault="00EE19E9" w:rsidP="00EE19E9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E19E9" w:rsidRDefault="00EE19E9" w:rsidP="00EE19E9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EE19E9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Pr="00F3618B" w:rsidRDefault="00EE19E9" w:rsidP="00EE19E9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.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9E9" w:rsidRDefault="00EE19E9" w:rsidP="00EE19E9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20</w:t>
            </w:r>
          </w:p>
        </w:tc>
      </w:tr>
      <w:tr w:rsidR="00EE19E9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Pr="00F3618B" w:rsidRDefault="00EE19E9" w:rsidP="00EE19E9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9E9" w:rsidRDefault="00EE19E9" w:rsidP="00EE19E9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EE19E9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.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9E9" w:rsidRDefault="00EE19E9" w:rsidP="00EE19E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62</w:t>
            </w:r>
          </w:p>
        </w:tc>
      </w:tr>
      <w:tr w:rsidR="00EE19E9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Pr="001E13C5" w:rsidRDefault="00EE19E9" w:rsidP="00EE19E9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9E9" w:rsidRDefault="00EE19E9" w:rsidP="00EE19E9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EE19E9" w:rsidRPr="001E13C5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Pr="001E13C5" w:rsidRDefault="00EE19E9" w:rsidP="00EE19E9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19E9" w:rsidRDefault="00EE19E9" w:rsidP="00EE19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9E9" w:rsidRDefault="00EE19E9" w:rsidP="00EE19E9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72</w:t>
            </w:r>
          </w:p>
        </w:tc>
      </w:tr>
      <w:tr w:rsidR="00E45F17" w:rsidTr="00D445AC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5F17" w:rsidRDefault="00E45F17" w:rsidP="00E45F17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F17" w:rsidRDefault="00E45F17" w:rsidP="00E45F1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,24</w:t>
            </w:r>
          </w:p>
        </w:tc>
      </w:tr>
      <w:tr w:rsidR="00E45F17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5F17" w:rsidRDefault="00E45F17" w:rsidP="00E45F17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F17" w:rsidRDefault="00E45F17" w:rsidP="00E45F1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,24</w:t>
            </w:r>
          </w:p>
        </w:tc>
      </w:tr>
      <w:tr w:rsidR="00E45F17" w:rsidTr="007F5436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5F17" w:rsidRDefault="00E45F17" w:rsidP="00E45F17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F17" w:rsidRDefault="00E45F17" w:rsidP="00E45F1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,24</w:t>
            </w:r>
          </w:p>
        </w:tc>
      </w:tr>
      <w:tr w:rsidR="00E45F17" w:rsidTr="001B5D07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5F17" w:rsidRDefault="00E45F17" w:rsidP="00E45F17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F17" w:rsidRDefault="00E45F17" w:rsidP="00E45F1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,24</w:t>
            </w:r>
          </w:p>
        </w:tc>
      </w:tr>
      <w:tr w:rsidR="00E45F17" w:rsidTr="001B5D07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Pr="001E13C5" w:rsidRDefault="00E45F17" w:rsidP="00E45F1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0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F17" w:rsidRDefault="00E45F17" w:rsidP="00E45F1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,24</w:t>
            </w:r>
          </w:p>
        </w:tc>
      </w:tr>
      <w:tr w:rsidR="00E45F17" w:rsidTr="001B5D07">
        <w:trPr>
          <w:trHeight w:val="2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</w:tcPr>
          <w:p w:rsidR="00E45F17" w:rsidRPr="001E13C5" w:rsidRDefault="00E45F17" w:rsidP="00E45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000183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ALIZA STANJA U PROSTORU RIJETKO NASELJENIH RURALNIH PROSTORA BJELOVARSKO-BILOGORSKE ŽUPANIJE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S KORIS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9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</w:tcPr>
          <w:p w:rsidR="00E45F17" w:rsidRDefault="00E45F17" w:rsidP="00E45F1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18</w:t>
            </w:r>
          </w:p>
        </w:tc>
      </w:tr>
      <w:tr w:rsidR="00E45F17" w:rsidTr="00D445AC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Pr="001E13C5" w:rsidRDefault="00E45F17" w:rsidP="00E45F1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0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F17" w:rsidRDefault="00E45F17" w:rsidP="00E45F1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18</w:t>
            </w:r>
          </w:p>
        </w:tc>
      </w:tr>
      <w:tr w:rsidR="00E45F17" w:rsidTr="002016F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Pr="001E13C5" w:rsidRDefault="00E45F17" w:rsidP="00E45F1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F17" w:rsidRDefault="00E45F17" w:rsidP="00E45F1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18</w:t>
            </w:r>
          </w:p>
        </w:tc>
      </w:tr>
      <w:tr w:rsidR="00E45F17" w:rsidTr="002016F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Pr="001E13C5" w:rsidRDefault="00E45F17" w:rsidP="00E45F1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F17" w:rsidRDefault="00E45F17" w:rsidP="00E45F1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18</w:t>
            </w:r>
          </w:p>
        </w:tc>
      </w:tr>
      <w:tr w:rsidR="00E45F17" w:rsidTr="002016F9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Pr="001E13C5" w:rsidRDefault="00E45F17" w:rsidP="00E45F1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F17" w:rsidRDefault="00E45F17" w:rsidP="00E45F1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18</w:t>
            </w:r>
          </w:p>
        </w:tc>
      </w:tr>
      <w:tr w:rsidR="00E45F17" w:rsidTr="001B5D07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5F17" w:rsidRPr="001E13C5" w:rsidRDefault="00E45F17" w:rsidP="00E45F1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0" w:name="_Hlk169530892"/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5F17" w:rsidRDefault="00E45F17" w:rsidP="00E4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5F17" w:rsidRDefault="00E45F17" w:rsidP="00E4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5F17" w:rsidRDefault="00E45F17" w:rsidP="00E4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Default="00E45F17" w:rsidP="00E45F1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83</w:t>
            </w:r>
          </w:p>
        </w:tc>
      </w:tr>
      <w:tr w:rsidR="00E45F17" w:rsidTr="001B5D07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Pr="00F3618B" w:rsidRDefault="00E45F17" w:rsidP="00E45F17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5F17" w:rsidRDefault="00E45F17" w:rsidP="00E4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F17" w:rsidRDefault="00E45F17" w:rsidP="00E45F1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bookmarkEnd w:id="10"/>
    </w:tbl>
    <w:p w:rsidR="0078765B" w:rsidRDefault="0078765B" w:rsidP="00324901">
      <w:pPr>
        <w:jc w:val="center"/>
        <w:rPr>
          <w:rFonts w:ascii="Arial" w:hAnsi="Arial" w:cs="Arial"/>
          <w:b/>
          <w:sz w:val="20"/>
          <w:szCs w:val="20"/>
        </w:rPr>
      </w:pPr>
    </w:p>
    <w:p w:rsidR="00010A15" w:rsidRDefault="00010A15" w:rsidP="00555DB0">
      <w:pPr>
        <w:rPr>
          <w:rFonts w:ascii="Arial" w:hAnsi="Arial" w:cs="Arial"/>
          <w:b/>
          <w:sz w:val="20"/>
          <w:szCs w:val="20"/>
        </w:rPr>
      </w:pPr>
    </w:p>
    <w:p w:rsidR="00324901" w:rsidRDefault="008651B2" w:rsidP="00324901">
      <w:pPr>
        <w:jc w:val="center"/>
        <w:rPr>
          <w:rFonts w:ascii="Arial" w:hAnsi="Arial" w:cs="Arial"/>
          <w:b/>
          <w:sz w:val="20"/>
          <w:szCs w:val="20"/>
        </w:rPr>
      </w:pPr>
      <w:r w:rsidRPr="00045A25">
        <w:rPr>
          <w:rFonts w:ascii="Arial" w:hAnsi="Arial" w:cs="Arial"/>
          <w:b/>
          <w:sz w:val="20"/>
          <w:szCs w:val="20"/>
        </w:rPr>
        <w:t>I</w:t>
      </w:r>
      <w:r w:rsidR="00324901" w:rsidRPr="00045A25">
        <w:rPr>
          <w:rFonts w:ascii="Arial" w:hAnsi="Arial" w:cs="Arial"/>
          <w:b/>
          <w:sz w:val="20"/>
          <w:szCs w:val="20"/>
        </w:rPr>
        <w:t xml:space="preserve">II. </w:t>
      </w:r>
      <w:r w:rsidRPr="00045A25">
        <w:rPr>
          <w:rFonts w:ascii="Arial" w:hAnsi="Arial" w:cs="Arial"/>
          <w:b/>
          <w:sz w:val="20"/>
          <w:szCs w:val="20"/>
        </w:rPr>
        <w:t>ZAVRŠNE ODREDBE</w:t>
      </w:r>
    </w:p>
    <w:p w:rsidR="008651B2" w:rsidRPr="00045A25" w:rsidRDefault="008651B2" w:rsidP="008651B2">
      <w:pPr>
        <w:rPr>
          <w:rFonts w:ascii="Arial" w:hAnsi="Arial" w:cs="Arial"/>
          <w:b/>
          <w:sz w:val="20"/>
          <w:szCs w:val="20"/>
        </w:rPr>
      </w:pPr>
    </w:p>
    <w:p w:rsidR="003B4283" w:rsidRPr="00045A25" w:rsidRDefault="003B4283" w:rsidP="003B4283">
      <w:pPr>
        <w:jc w:val="center"/>
        <w:rPr>
          <w:rFonts w:ascii="Arial" w:hAnsi="Arial" w:cs="Arial"/>
          <w:sz w:val="20"/>
          <w:szCs w:val="20"/>
        </w:rPr>
      </w:pPr>
      <w:r w:rsidRPr="00045A25">
        <w:rPr>
          <w:rFonts w:ascii="Arial" w:hAnsi="Arial" w:cs="Arial"/>
          <w:sz w:val="20"/>
          <w:szCs w:val="20"/>
        </w:rPr>
        <w:t xml:space="preserve">Članak </w:t>
      </w:r>
      <w:r w:rsidR="003255CB" w:rsidRPr="00045A25">
        <w:rPr>
          <w:rFonts w:ascii="Arial" w:hAnsi="Arial" w:cs="Arial"/>
          <w:sz w:val="20"/>
          <w:szCs w:val="20"/>
        </w:rPr>
        <w:t>4</w:t>
      </w:r>
      <w:r w:rsidRPr="00045A25">
        <w:rPr>
          <w:rFonts w:ascii="Arial" w:hAnsi="Arial" w:cs="Arial"/>
          <w:sz w:val="20"/>
          <w:szCs w:val="20"/>
        </w:rPr>
        <w:t>.</w:t>
      </w:r>
    </w:p>
    <w:p w:rsidR="002E73D7" w:rsidRPr="00152A2B" w:rsidRDefault="002E73D7" w:rsidP="002E73D7">
      <w:pPr>
        <w:rPr>
          <w:rFonts w:ascii="Arial" w:hAnsi="Arial" w:cs="Arial"/>
          <w:sz w:val="20"/>
          <w:szCs w:val="20"/>
        </w:rPr>
      </w:pPr>
    </w:p>
    <w:p w:rsidR="00143357" w:rsidRPr="00152A2B" w:rsidRDefault="00EE19E9" w:rsidP="00EE71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D7025" w:rsidRPr="00152A2B">
        <w:rPr>
          <w:rFonts w:ascii="Arial" w:hAnsi="Arial" w:cs="Arial"/>
          <w:sz w:val="20"/>
          <w:szCs w:val="20"/>
        </w:rPr>
        <w:t>I</w:t>
      </w:r>
      <w:r w:rsidR="00D44BA3" w:rsidRPr="00152A2B">
        <w:rPr>
          <w:rFonts w:ascii="Arial" w:hAnsi="Arial" w:cs="Arial"/>
          <w:sz w:val="20"/>
          <w:szCs w:val="20"/>
        </w:rPr>
        <w:t>.</w:t>
      </w:r>
      <w:r w:rsidR="00EE713A" w:rsidRPr="00152A2B">
        <w:rPr>
          <w:rFonts w:ascii="Arial" w:hAnsi="Arial" w:cs="Arial"/>
          <w:sz w:val="20"/>
          <w:szCs w:val="20"/>
        </w:rPr>
        <w:t xml:space="preserve"> Izmjene i dopune</w:t>
      </w:r>
      <w:r w:rsidR="002E73D7" w:rsidRPr="00152A2B">
        <w:rPr>
          <w:rFonts w:ascii="Arial" w:hAnsi="Arial" w:cs="Arial"/>
          <w:sz w:val="20"/>
          <w:szCs w:val="20"/>
        </w:rPr>
        <w:t xml:space="preserve"> Financijskog plana Zavoda za prostorno uređenje Bjelovarsko-bilogorske županije </w:t>
      </w:r>
      <w:r w:rsidR="00AF6F78">
        <w:rPr>
          <w:rFonts w:ascii="Arial" w:hAnsi="Arial" w:cs="Arial"/>
          <w:sz w:val="20"/>
          <w:szCs w:val="20"/>
        </w:rPr>
        <w:t xml:space="preserve">za 2024. godinu, </w:t>
      </w:r>
      <w:r w:rsidR="002E73D7" w:rsidRPr="00152A2B">
        <w:rPr>
          <w:rFonts w:ascii="Arial" w:hAnsi="Arial" w:cs="Arial"/>
          <w:sz w:val="20"/>
          <w:szCs w:val="20"/>
        </w:rPr>
        <w:t>stupa</w:t>
      </w:r>
      <w:r w:rsidR="00D44BA3" w:rsidRPr="00152A2B">
        <w:rPr>
          <w:rFonts w:ascii="Arial" w:hAnsi="Arial" w:cs="Arial"/>
          <w:sz w:val="20"/>
          <w:szCs w:val="20"/>
        </w:rPr>
        <w:t>ju</w:t>
      </w:r>
      <w:r w:rsidR="002E73D7" w:rsidRPr="00152A2B">
        <w:rPr>
          <w:rFonts w:ascii="Arial" w:hAnsi="Arial" w:cs="Arial"/>
          <w:sz w:val="20"/>
          <w:szCs w:val="20"/>
        </w:rPr>
        <w:t xml:space="preserve"> na snagu </w:t>
      </w:r>
      <w:r w:rsidR="00D44BA3" w:rsidRPr="00152A2B">
        <w:rPr>
          <w:rFonts w:ascii="Arial" w:hAnsi="Arial" w:cs="Arial"/>
          <w:sz w:val="20"/>
          <w:szCs w:val="20"/>
        </w:rPr>
        <w:t xml:space="preserve">dan nakon </w:t>
      </w:r>
      <w:r w:rsidR="002E73D7" w:rsidRPr="00152A2B">
        <w:rPr>
          <w:rFonts w:ascii="Arial" w:hAnsi="Arial" w:cs="Arial"/>
          <w:sz w:val="20"/>
          <w:szCs w:val="20"/>
        </w:rPr>
        <w:t>dan</w:t>
      </w:r>
      <w:r w:rsidR="00D44BA3" w:rsidRPr="00152A2B">
        <w:rPr>
          <w:rFonts w:ascii="Arial" w:hAnsi="Arial" w:cs="Arial"/>
          <w:sz w:val="20"/>
          <w:szCs w:val="20"/>
        </w:rPr>
        <w:t>a</w:t>
      </w:r>
      <w:r w:rsidR="002E73D7" w:rsidRPr="00152A2B">
        <w:rPr>
          <w:rFonts w:ascii="Arial" w:hAnsi="Arial" w:cs="Arial"/>
          <w:sz w:val="20"/>
          <w:szCs w:val="20"/>
        </w:rPr>
        <w:t xml:space="preserve"> objave na </w:t>
      </w:r>
      <w:r w:rsidR="00D44BA3" w:rsidRPr="00152A2B">
        <w:rPr>
          <w:rFonts w:ascii="Arial" w:hAnsi="Arial" w:cs="Arial"/>
          <w:sz w:val="20"/>
          <w:szCs w:val="20"/>
        </w:rPr>
        <w:t>O</w:t>
      </w:r>
      <w:r w:rsidR="002E73D7" w:rsidRPr="00152A2B">
        <w:rPr>
          <w:rFonts w:ascii="Arial" w:hAnsi="Arial" w:cs="Arial"/>
          <w:sz w:val="20"/>
          <w:szCs w:val="20"/>
        </w:rPr>
        <w:t>glasnoj ploči Zavoda za prostorno uređenje Bjelovarsko-bilogorske županije.</w:t>
      </w:r>
    </w:p>
    <w:p w:rsidR="00143357" w:rsidRPr="00152A2B" w:rsidRDefault="00143357" w:rsidP="008A018A">
      <w:pPr>
        <w:rPr>
          <w:rFonts w:ascii="Arial" w:hAnsi="Arial" w:cs="Arial"/>
          <w:sz w:val="20"/>
          <w:szCs w:val="20"/>
        </w:rPr>
      </w:pPr>
    </w:p>
    <w:p w:rsidR="002E73D7" w:rsidRPr="00E7083A" w:rsidRDefault="002E73D7" w:rsidP="008A018A">
      <w:pPr>
        <w:rPr>
          <w:rFonts w:ascii="Arial" w:hAnsi="Arial" w:cs="Arial"/>
          <w:sz w:val="20"/>
          <w:szCs w:val="20"/>
        </w:rPr>
      </w:pPr>
    </w:p>
    <w:p w:rsidR="002E73D7" w:rsidRPr="00E7083A" w:rsidRDefault="002E73D7" w:rsidP="002E73D7">
      <w:pPr>
        <w:rPr>
          <w:rFonts w:ascii="Arial" w:hAnsi="Arial" w:cs="Arial"/>
          <w:sz w:val="20"/>
          <w:szCs w:val="20"/>
        </w:rPr>
      </w:pPr>
      <w:r w:rsidRPr="00E7083A">
        <w:rPr>
          <w:rFonts w:ascii="Arial" w:hAnsi="Arial" w:cs="Arial"/>
          <w:sz w:val="20"/>
          <w:szCs w:val="20"/>
        </w:rPr>
        <w:t>KLASA: 40</w:t>
      </w:r>
      <w:r w:rsidR="00D44BA3" w:rsidRPr="00E7083A">
        <w:rPr>
          <w:rFonts w:ascii="Arial" w:hAnsi="Arial" w:cs="Arial"/>
          <w:sz w:val="20"/>
          <w:szCs w:val="20"/>
        </w:rPr>
        <w:t>0-02/2</w:t>
      </w:r>
      <w:r w:rsidR="00E7083A">
        <w:rPr>
          <w:rFonts w:ascii="Arial" w:hAnsi="Arial" w:cs="Arial"/>
          <w:sz w:val="20"/>
          <w:szCs w:val="20"/>
        </w:rPr>
        <w:t>3</w:t>
      </w:r>
      <w:r w:rsidR="00D44BA3" w:rsidRPr="00E7083A">
        <w:rPr>
          <w:rFonts w:ascii="Arial" w:hAnsi="Arial" w:cs="Arial"/>
          <w:sz w:val="20"/>
          <w:szCs w:val="20"/>
        </w:rPr>
        <w:t>-01/01</w:t>
      </w:r>
    </w:p>
    <w:p w:rsidR="002E73D7" w:rsidRDefault="002E73D7" w:rsidP="002E73D7">
      <w:pPr>
        <w:rPr>
          <w:rFonts w:ascii="Arial" w:hAnsi="Arial" w:cs="Arial"/>
          <w:sz w:val="20"/>
          <w:szCs w:val="20"/>
        </w:rPr>
      </w:pPr>
      <w:proofErr w:type="spellStart"/>
      <w:r w:rsidRPr="00E7083A">
        <w:rPr>
          <w:rFonts w:ascii="Arial" w:hAnsi="Arial" w:cs="Arial"/>
          <w:sz w:val="20"/>
          <w:szCs w:val="20"/>
        </w:rPr>
        <w:t>URBROJ</w:t>
      </w:r>
      <w:proofErr w:type="spellEnd"/>
      <w:r w:rsidRPr="00E7083A">
        <w:rPr>
          <w:rFonts w:ascii="Arial" w:hAnsi="Arial" w:cs="Arial"/>
          <w:sz w:val="20"/>
          <w:szCs w:val="20"/>
        </w:rPr>
        <w:t>: 2103</w:t>
      </w:r>
      <w:r w:rsidR="00D44BA3" w:rsidRPr="00E7083A">
        <w:rPr>
          <w:rFonts w:ascii="Arial" w:hAnsi="Arial" w:cs="Arial"/>
          <w:sz w:val="20"/>
          <w:szCs w:val="20"/>
        </w:rPr>
        <w:t>-1-8-2</w:t>
      </w:r>
      <w:r w:rsidR="00E7083A">
        <w:rPr>
          <w:rFonts w:ascii="Arial" w:hAnsi="Arial" w:cs="Arial"/>
          <w:sz w:val="20"/>
          <w:szCs w:val="20"/>
        </w:rPr>
        <w:t>4-</w:t>
      </w:r>
      <w:r w:rsidR="00D445AC">
        <w:rPr>
          <w:rFonts w:ascii="Arial" w:hAnsi="Arial" w:cs="Arial"/>
          <w:sz w:val="20"/>
          <w:szCs w:val="20"/>
        </w:rPr>
        <w:t>2</w:t>
      </w:r>
      <w:r w:rsidR="00555DB0">
        <w:rPr>
          <w:rFonts w:ascii="Arial" w:hAnsi="Arial" w:cs="Arial"/>
          <w:sz w:val="20"/>
          <w:szCs w:val="20"/>
        </w:rPr>
        <w:t>4</w:t>
      </w:r>
    </w:p>
    <w:p w:rsidR="00CC3DB9" w:rsidRPr="00E7083A" w:rsidRDefault="00CC3DB9" w:rsidP="002E73D7">
      <w:pPr>
        <w:rPr>
          <w:rFonts w:ascii="Arial" w:hAnsi="Arial" w:cs="Arial"/>
          <w:sz w:val="20"/>
          <w:szCs w:val="20"/>
        </w:rPr>
      </w:pPr>
    </w:p>
    <w:p w:rsidR="002E73D7" w:rsidRPr="00E7083A" w:rsidRDefault="002E73D7" w:rsidP="002E73D7">
      <w:pPr>
        <w:ind w:right="1"/>
        <w:rPr>
          <w:rFonts w:ascii="Arial" w:hAnsi="Arial" w:cs="Arial"/>
          <w:sz w:val="20"/>
          <w:szCs w:val="20"/>
        </w:rPr>
      </w:pPr>
      <w:r w:rsidRPr="00E7083A">
        <w:rPr>
          <w:rFonts w:ascii="Arial" w:hAnsi="Arial" w:cs="Arial"/>
          <w:sz w:val="20"/>
          <w:szCs w:val="20"/>
        </w:rPr>
        <w:t>Bjelovar</w:t>
      </w:r>
      <w:r w:rsidR="001B03A6">
        <w:rPr>
          <w:rFonts w:ascii="Arial" w:hAnsi="Arial" w:cs="Arial"/>
          <w:sz w:val="20"/>
          <w:szCs w:val="20"/>
        </w:rPr>
        <w:t xml:space="preserve">, </w:t>
      </w:r>
      <w:r w:rsidR="00555DB0">
        <w:rPr>
          <w:rFonts w:ascii="Arial" w:hAnsi="Arial" w:cs="Arial"/>
          <w:sz w:val="20"/>
          <w:szCs w:val="20"/>
        </w:rPr>
        <w:t>1</w:t>
      </w:r>
      <w:r w:rsidR="00794055">
        <w:rPr>
          <w:rFonts w:ascii="Arial" w:hAnsi="Arial" w:cs="Arial"/>
          <w:sz w:val="20"/>
          <w:szCs w:val="20"/>
        </w:rPr>
        <w:t>8</w:t>
      </w:r>
      <w:r w:rsidR="001B03A6">
        <w:rPr>
          <w:rFonts w:ascii="Arial" w:hAnsi="Arial" w:cs="Arial"/>
          <w:sz w:val="20"/>
          <w:szCs w:val="20"/>
        </w:rPr>
        <w:t>.1</w:t>
      </w:r>
      <w:r w:rsidR="00555DB0">
        <w:rPr>
          <w:rFonts w:ascii="Arial" w:hAnsi="Arial" w:cs="Arial"/>
          <w:sz w:val="20"/>
          <w:szCs w:val="20"/>
        </w:rPr>
        <w:t>2</w:t>
      </w:r>
      <w:r w:rsidR="001B03A6">
        <w:rPr>
          <w:rFonts w:ascii="Arial" w:hAnsi="Arial" w:cs="Arial"/>
          <w:sz w:val="20"/>
          <w:szCs w:val="20"/>
        </w:rPr>
        <w:t>.</w:t>
      </w:r>
      <w:r w:rsidR="00755017" w:rsidRPr="00E7083A">
        <w:rPr>
          <w:rFonts w:ascii="Arial" w:hAnsi="Arial" w:cs="Arial"/>
          <w:sz w:val="20"/>
          <w:szCs w:val="20"/>
        </w:rPr>
        <w:t>2024</w:t>
      </w:r>
      <w:r w:rsidRPr="00E7083A">
        <w:rPr>
          <w:rFonts w:ascii="Arial" w:hAnsi="Arial" w:cs="Arial"/>
          <w:sz w:val="20"/>
          <w:szCs w:val="20"/>
        </w:rPr>
        <w:t>.</w:t>
      </w:r>
      <w:r w:rsidR="00D44BA3" w:rsidRPr="00E7083A">
        <w:rPr>
          <w:rFonts w:ascii="Arial" w:hAnsi="Arial" w:cs="Arial"/>
          <w:sz w:val="20"/>
          <w:szCs w:val="20"/>
        </w:rPr>
        <w:t xml:space="preserve"> godine</w:t>
      </w:r>
    </w:p>
    <w:p w:rsidR="002E73D7" w:rsidRPr="00E7083A" w:rsidRDefault="002E73D7" w:rsidP="008A018A">
      <w:pPr>
        <w:rPr>
          <w:rFonts w:ascii="Arial" w:hAnsi="Arial" w:cs="Arial"/>
          <w:sz w:val="20"/>
          <w:szCs w:val="20"/>
        </w:rPr>
      </w:pPr>
    </w:p>
    <w:p w:rsidR="00EB5334" w:rsidRDefault="002E73D7" w:rsidP="002E73D7">
      <w:pPr>
        <w:tabs>
          <w:tab w:val="center" w:pos="10206"/>
        </w:tabs>
        <w:rPr>
          <w:rFonts w:ascii="Arial" w:hAnsi="Arial" w:cs="Arial"/>
          <w:b/>
          <w:noProof/>
          <w:sz w:val="22"/>
          <w:szCs w:val="22"/>
        </w:rPr>
      </w:pPr>
      <w:r w:rsidRPr="00045A25">
        <w:rPr>
          <w:rFonts w:ascii="Arial" w:hAnsi="Arial" w:cs="Arial"/>
          <w:sz w:val="20"/>
          <w:szCs w:val="20"/>
        </w:rPr>
        <w:tab/>
      </w:r>
      <w:r w:rsidR="0059459A" w:rsidRPr="0059459A">
        <w:rPr>
          <w:rFonts w:ascii="Arial" w:hAnsi="Arial" w:cs="Arial"/>
          <w:b/>
          <w:noProof/>
          <w:sz w:val="22"/>
          <w:szCs w:val="22"/>
        </w:rPr>
        <w:t>Predsjednik Upravnog vijeća</w:t>
      </w:r>
    </w:p>
    <w:p w:rsidR="0059459A" w:rsidRDefault="0059459A" w:rsidP="002E73D7">
      <w:pPr>
        <w:tabs>
          <w:tab w:val="center" w:pos="10206"/>
        </w:tabs>
        <w:rPr>
          <w:rFonts w:ascii="Arial" w:hAnsi="Arial" w:cs="Arial"/>
          <w:b/>
          <w:noProof/>
          <w:sz w:val="22"/>
          <w:szCs w:val="22"/>
        </w:rPr>
      </w:pPr>
    </w:p>
    <w:p w:rsidR="0059459A" w:rsidRDefault="0059459A" w:rsidP="002E73D7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9459A">
        <w:rPr>
          <w:rFonts w:ascii="Arial" w:hAnsi="Arial" w:cs="Arial"/>
          <w:sz w:val="22"/>
          <w:szCs w:val="22"/>
        </w:rPr>
        <w:t>Željko Starčević</w:t>
      </w:r>
    </w:p>
    <w:p w:rsidR="0059459A" w:rsidRDefault="0059459A" w:rsidP="002E73D7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bookmarkStart w:id="11" w:name="_GoBack"/>
      <w:bookmarkEnd w:id="11"/>
    </w:p>
    <w:p w:rsidR="0059459A" w:rsidRDefault="0059459A" w:rsidP="002E73D7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:rsidR="0059459A" w:rsidRPr="0059459A" w:rsidRDefault="0059459A" w:rsidP="002E73D7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:rsidR="00555DB0" w:rsidRDefault="00555DB0" w:rsidP="00555DB0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555DB0" w:rsidRPr="00152A2B" w:rsidRDefault="00555DB0" w:rsidP="00555DB0">
      <w:pPr>
        <w:rPr>
          <w:rFonts w:ascii="Arial" w:hAnsi="Arial" w:cs="Arial"/>
          <w:sz w:val="20"/>
          <w:szCs w:val="20"/>
        </w:rPr>
      </w:pPr>
      <w:r w:rsidRPr="00152A2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</w:t>
      </w:r>
      <w:r w:rsidRPr="00152A2B">
        <w:rPr>
          <w:rFonts w:ascii="Arial" w:hAnsi="Arial" w:cs="Arial"/>
          <w:sz w:val="20"/>
          <w:szCs w:val="20"/>
        </w:rPr>
        <w:t xml:space="preserve">. Izmjene i dopune Financijskog plana Zavoda za prostorno uređenje Bjelovarsko-bilogorske županije </w:t>
      </w:r>
      <w:r>
        <w:rPr>
          <w:rFonts w:ascii="Arial" w:hAnsi="Arial" w:cs="Arial"/>
          <w:sz w:val="20"/>
          <w:szCs w:val="20"/>
        </w:rPr>
        <w:t>za 2024. godinu,</w:t>
      </w:r>
      <w:r w:rsidRPr="00152A2B">
        <w:rPr>
          <w:rFonts w:ascii="Arial" w:hAnsi="Arial" w:cs="Arial"/>
          <w:sz w:val="20"/>
          <w:szCs w:val="20"/>
        </w:rPr>
        <w:t xml:space="preserve"> objav</w:t>
      </w:r>
      <w:r>
        <w:rPr>
          <w:rFonts w:ascii="Arial" w:hAnsi="Arial" w:cs="Arial"/>
          <w:sz w:val="20"/>
          <w:szCs w:val="20"/>
        </w:rPr>
        <w:t>ljene su</w:t>
      </w:r>
      <w:r w:rsidRPr="00152A2B">
        <w:rPr>
          <w:rFonts w:ascii="Arial" w:hAnsi="Arial" w:cs="Arial"/>
          <w:sz w:val="20"/>
          <w:szCs w:val="20"/>
        </w:rPr>
        <w:t xml:space="preserve"> na Oglasnoj ploči Zavoda za prostorno uređenje Bjelovarsko-bilogorske županije</w:t>
      </w:r>
      <w:r>
        <w:rPr>
          <w:rFonts w:ascii="Arial" w:hAnsi="Arial" w:cs="Arial"/>
          <w:sz w:val="20"/>
          <w:szCs w:val="20"/>
        </w:rPr>
        <w:t xml:space="preserve"> dana 1</w:t>
      </w:r>
      <w:r w:rsidR="0079405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prosinca 2024. godine.</w:t>
      </w:r>
    </w:p>
    <w:p w:rsidR="00555DB0" w:rsidRDefault="00555DB0" w:rsidP="00555DB0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555DB0" w:rsidRDefault="00555DB0" w:rsidP="00555DB0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555DB0" w:rsidRPr="00794055" w:rsidRDefault="00555DB0" w:rsidP="00555DB0">
      <w:pPr>
        <w:tabs>
          <w:tab w:val="center" w:pos="102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794055">
        <w:rPr>
          <w:rFonts w:ascii="Arial" w:hAnsi="Arial" w:cs="Arial"/>
          <w:b/>
          <w:sz w:val="22"/>
          <w:szCs w:val="22"/>
        </w:rPr>
        <w:t>Ravnatelj</w:t>
      </w:r>
    </w:p>
    <w:p w:rsidR="00555DB0" w:rsidRDefault="00555DB0" w:rsidP="00555DB0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555DB0" w:rsidRDefault="00555DB0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ša Križ, dipl. ing. arh</w:t>
      </w:r>
      <w:r w:rsidR="00F032BA">
        <w:rPr>
          <w:rFonts w:ascii="Arial" w:hAnsi="Arial" w:cs="Arial"/>
          <w:sz w:val="20"/>
          <w:szCs w:val="20"/>
        </w:rPr>
        <w:t>.</w:t>
      </w:r>
    </w:p>
    <w:p w:rsidR="00555DB0" w:rsidRDefault="00555DB0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555DB0" w:rsidRDefault="00555DB0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555DB0" w:rsidRDefault="00555DB0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:rsidR="00885344" w:rsidRDefault="00885344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  <w:sectPr w:rsidR="00885344" w:rsidSect="003255CB">
          <w:pgSz w:w="16838" w:h="11906" w:orient="landscape" w:code="9"/>
          <w:pgMar w:top="992" w:right="1134" w:bottom="992" w:left="1418" w:header="709" w:footer="709" w:gutter="0"/>
          <w:cols w:space="708"/>
          <w:docGrid w:linePitch="360"/>
        </w:sectPr>
      </w:pPr>
    </w:p>
    <w:p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lastRenderedPageBreak/>
        <w:t>OBRAZLOŽENJE</w:t>
      </w:r>
    </w:p>
    <w:p w:rsidR="00EE713A" w:rsidRPr="00EE713A" w:rsidRDefault="00EE19E9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I.</w:t>
      </w:r>
      <w:r w:rsidR="00EE713A" w:rsidRPr="00EE713A">
        <w:rPr>
          <w:rFonts w:ascii="Arial" w:eastAsia="Arial Unicode MS" w:hAnsi="Arial" w:cs="Arial"/>
          <w:b/>
          <w:sz w:val="22"/>
          <w:szCs w:val="22"/>
        </w:rPr>
        <w:t xml:space="preserve"> IZMJENA I DOPUNA</w:t>
      </w:r>
    </w:p>
    <w:p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>FINANCIJSKOG PLANA</w:t>
      </w:r>
    </w:p>
    <w:p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</w:p>
    <w:p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>Zavoda za prostorno uređenje Bjelovarsko-bilogorske županije</w:t>
      </w:r>
    </w:p>
    <w:p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 xml:space="preserve">za </w:t>
      </w:r>
      <w:r w:rsidR="00755017">
        <w:rPr>
          <w:rFonts w:ascii="Arial" w:eastAsia="Arial Unicode MS" w:hAnsi="Arial" w:cs="Arial"/>
          <w:b/>
          <w:sz w:val="22"/>
          <w:szCs w:val="22"/>
        </w:rPr>
        <w:t>2024</w:t>
      </w:r>
      <w:r w:rsidRPr="00EE713A">
        <w:rPr>
          <w:rFonts w:ascii="Arial" w:eastAsia="Arial Unicode MS" w:hAnsi="Arial" w:cs="Arial"/>
          <w:b/>
          <w:sz w:val="22"/>
          <w:szCs w:val="22"/>
        </w:rPr>
        <w:t>. godinu</w:t>
      </w:r>
    </w:p>
    <w:p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844C7F" w:rsidRDefault="00EE713A" w:rsidP="00EE713A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844C7F">
        <w:rPr>
          <w:rFonts w:ascii="Arial" w:hAnsi="Arial" w:cs="Arial"/>
          <w:b/>
          <w:sz w:val="22"/>
          <w:szCs w:val="22"/>
        </w:rPr>
        <w:t>UVOD I PRAVNI TEMELJ</w:t>
      </w:r>
    </w:p>
    <w:p w:rsidR="00EE713A" w:rsidRPr="00844C7F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F53F01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844C7F">
        <w:rPr>
          <w:rFonts w:ascii="Arial" w:hAnsi="Arial" w:cs="Arial"/>
          <w:sz w:val="22"/>
          <w:szCs w:val="22"/>
        </w:rPr>
        <w:tab/>
      </w:r>
      <w:r w:rsidRPr="00F53F01">
        <w:rPr>
          <w:rFonts w:ascii="Arial" w:hAnsi="Arial" w:cs="Arial"/>
          <w:sz w:val="22"/>
          <w:szCs w:val="22"/>
        </w:rPr>
        <w:t xml:space="preserve">Izmjene i dopune </w:t>
      </w:r>
      <w:r w:rsidR="00D44BA3" w:rsidRPr="00F53F01">
        <w:rPr>
          <w:rFonts w:ascii="Arial" w:hAnsi="Arial" w:cs="Arial"/>
          <w:sz w:val="22"/>
          <w:szCs w:val="22"/>
        </w:rPr>
        <w:t>F</w:t>
      </w:r>
      <w:r w:rsidRPr="00F53F01">
        <w:rPr>
          <w:rFonts w:ascii="Arial" w:hAnsi="Arial" w:cs="Arial"/>
          <w:sz w:val="22"/>
          <w:szCs w:val="22"/>
        </w:rPr>
        <w:t xml:space="preserve">inancijskog plana Zavoda za prostorno uređenje Bjelovarsko-bilogorske županije donosi Upravno vijeće Zavoda za prostorno uređenje Bjelovarsko-bilogorske županije na temelju članka </w:t>
      </w:r>
      <w:r w:rsidR="001D6CFF" w:rsidRPr="00F53F01">
        <w:rPr>
          <w:rFonts w:ascii="Arial" w:hAnsi="Arial" w:cs="Arial"/>
          <w:sz w:val="22"/>
          <w:szCs w:val="22"/>
        </w:rPr>
        <w:t>46</w:t>
      </w:r>
      <w:r w:rsidRPr="00F53F01">
        <w:rPr>
          <w:rFonts w:ascii="Arial" w:hAnsi="Arial" w:cs="Arial"/>
          <w:sz w:val="22"/>
          <w:szCs w:val="22"/>
        </w:rPr>
        <w:t>. Zakona o proračunu („Narodne novine“ broj 144/21)</w:t>
      </w:r>
      <w:r w:rsidR="001D6CFF" w:rsidRPr="00F53F01">
        <w:rPr>
          <w:rFonts w:ascii="Arial" w:hAnsi="Arial" w:cs="Arial"/>
          <w:sz w:val="22"/>
          <w:szCs w:val="22"/>
        </w:rPr>
        <w:t xml:space="preserve">, </w:t>
      </w:r>
      <w:r w:rsidRPr="00F53F01">
        <w:rPr>
          <w:rFonts w:ascii="Arial" w:hAnsi="Arial" w:cs="Arial"/>
          <w:sz w:val="22"/>
          <w:szCs w:val="22"/>
        </w:rPr>
        <w:t xml:space="preserve">članka 5. stavka 1. alineje 4. Odluke o osnivanju Zavoda za prostorno uređenje Bjelovarsko-bilogorske županije („Županijski glasnik“ broj 5/08, 2/14, 5/14 i 1/16 - pročišćeni tekst) i članka 10. stavka 1. alineje 4. </w:t>
      </w:r>
      <w:r w:rsidRPr="00F53F01">
        <w:rPr>
          <w:rFonts w:ascii="Arial" w:hAnsi="Arial" w:cs="Arial"/>
          <w:spacing w:val="5"/>
          <w:sz w:val="22"/>
          <w:szCs w:val="22"/>
        </w:rPr>
        <w:t>Statuta Javne ustanove Zavoda za prostorno uređenje Bjelovarsko-</w:t>
      </w:r>
      <w:r w:rsidRPr="00F53F01">
        <w:rPr>
          <w:rFonts w:ascii="Arial" w:hAnsi="Arial" w:cs="Arial"/>
          <w:sz w:val="22"/>
          <w:szCs w:val="22"/>
        </w:rPr>
        <w:t xml:space="preserve">bilogorske županije </w:t>
      </w:r>
      <w:r w:rsidR="00F53F01" w:rsidRPr="00627CDF">
        <w:rPr>
          <w:rFonts w:ascii="Arial" w:hAnsi="Arial" w:cs="Arial"/>
          <w:sz w:val="22"/>
          <w:szCs w:val="22"/>
        </w:rPr>
        <w:t xml:space="preserve">(Klasa : 012-01/08-01/01,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</w:t>
      </w:r>
      <w:r w:rsidR="003053EC">
        <w:rPr>
          <w:rFonts w:ascii="Arial" w:hAnsi="Arial" w:cs="Arial"/>
          <w:sz w:val="22"/>
          <w:szCs w:val="22"/>
        </w:rPr>
        <w:t>.</w:t>
      </w:r>
      <w:r w:rsidR="00F53F01" w:rsidRPr="00627CDF">
        <w:rPr>
          <w:rFonts w:ascii="Arial" w:hAnsi="Arial" w:cs="Arial"/>
          <w:sz w:val="22"/>
          <w:szCs w:val="22"/>
        </w:rPr>
        <w:t>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>: 2103/1-08-08-04</w:t>
      </w:r>
      <w:r w:rsidR="003053EC">
        <w:rPr>
          <w:rFonts w:ascii="Arial" w:hAnsi="Arial" w:cs="Arial"/>
          <w:sz w:val="22"/>
          <w:szCs w:val="22"/>
        </w:rPr>
        <w:t>,</w:t>
      </w:r>
      <w:r w:rsidR="00F53F01" w:rsidRPr="00627C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</w:t>
      </w:r>
      <w:r w:rsidR="003053EC">
        <w:rPr>
          <w:rFonts w:ascii="Arial" w:hAnsi="Arial" w:cs="Arial"/>
          <w:sz w:val="22"/>
          <w:szCs w:val="22"/>
        </w:rPr>
        <w:t>.</w:t>
      </w:r>
      <w:r w:rsidR="00F53F01" w:rsidRPr="00627CDF">
        <w:rPr>
          <w:rFonts w:ascii="Arial" w:hAnsi="Arial" w:cs="Arial"/>
          <w:sz w:val="22"/>
          <w:szCs w:val="22"/>
        </w:rPr>
        <w:t>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>: 2103/1-08-11-05,</w:t>
      </w:r>
      <w:r w:rsidR="003053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>: 2103/1-08-14-09</w:t>
      </w:r>
      <w:r w:rsidR="00C05E0A">
        <w:rPr>
          <w:rFonts w:ascii="Arial" w:hAnsi="Arial" w:cs="Arial"/>
          <w:sz w:val="22"/>
          <w:szCs w:val="22"/>
        </w:rPr>
        <w:t>,</w:t>
      </w:r>
      <w:r w:rsidR="00F53F01" w:rsidRPr="00627C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 xml:space="preserve">: 2103/1-08-14-10-pročišćeni tekst, Klasa: 011-01/22-01/01,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 xml:space="preserve">: 2103/1-08-22-04 i </w:t>
      </w:r>
      <w:proofErr w:type="spellStart"/>
      <w:r w:rsidR="00F53F01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F53F01" w:rsidRPr="00627CDF">
        <w:rPr>
          <w:rFonts w:ascii="Arial" w:hAnsi="Arial" w:cs="Arial"/>
          <w:sz w:val="22"/>
          <w:szCs w:val="22"/>
        </w:rPr>
        <w:t>: 2103/1-08-22-05-pročišćeni tekst)</w:t>
      </w:r>
      <w:r w:rsidR="000853EB">
        <w:rPr>
          <w:rFonts w:ascii="Arial" w:hAnsi="Arial" w:cs="Arial"/>
          <w:sz w:val="22"/>
          <w:szCs w:val="22"/>
        </w:rPr>
        <w:t>.</w:t>
      </w:r>
    </w:p>
    <w:p w:rsidR="00EE713A" w:rsidRPr="00E708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1D7025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D44BA3">
        <w:rPr>
          <w:rFonts w:ascii="Arial" w:hAnsi="Arial" w:cs="Arial"/>
          <w:sz w:val="22"/>
          <w:szCs w:val="22"/>
        </w:rPr>
        <w:t xml:space="preserve">Izmjene i dopune </w:t>
      </w:r>
      <w:r w:rsidR="00D44BA3">
        <w:rPr>
          <w:rFonts w:ascii="Arial" w:hAnsi="Arial" w:cs="Arial"/>
          <w:sz w:val="22"/>
          <w:szCs w:val="22"/>
        </w:rPr>
        <w:t>F</w:t>
      </w:r>
      <w:r w:rsidRPr="00D44BA3">
        <w:rPr>
          <w:rFonts w:ascii="Arial" w:hAnsi="Arial" w:cs="Arial"/>
          <w:sz w:val="22"/>
          <w:szCs w:val="22"/>
        </w:rPr>
        <w:t xml:space="preserve">inancijskog plana Zavoda za prostorno uređenje Bjelovarsko-bilogorske županije za </w:t>
      </w:r>
      <w:r w:rsidR="00755017">
        <w:rPr>
          <w:rFonts w:ascii="Arial" w:hAnsi="Arial" w:cs="Arial"/>
          <w:sz w:val="22"/>
          <w:szCs w:val="22"/>
        </w:rPr>
        <w:t>2024</w:t>
      </w:r>
      <w:r w:rsidRPr="00D44BA3">
        <w:rPr>
          <w:rFonts w:ascii="Arial" w:hAnsi="Arial" w:cs="Arial"/>
          <w:sz w:val="22"/>
          <w:szCs w:val="22"/>
        </w:rPr>
        <w:t xml:space="preserve">. godinu (u daljnjem tekstu „Financijski plan“) izrađen je u skladu s odredbama Zakona o proračunu („Narodne novine“ broj 144/21), Pravilnika o proračunskim klasifikacijama („Narodne novine“ broj </w:t>
      </w:r>
      <w:r w:rsidR="007B6461">
        <w:rPr>
          <w:rFonts w:ascii="Arial" w:hAnsi="Arial" w:cs="Arial"/>
          <w:sz w:val="22"/>
          <w:szCs w:val="22"/>
        </w:rPr>
        <w:t>4/24</w:t>
      </w:r>
      <w:r w:rsidRPr="00D44BA3">
        <w:rPr>
          <w:rFonts w:ascii="Arial" w:hAnsi="Arial" w:cs="Arial"/>
          <w:sz w:val="22"/>
          <w:szCs w:val="22"/>
        </w:rPr>
        <w:t xml:space="preserve">) i Pravilnika o proračunskom računovodstvu i </w:t>
      </w:r>
      <w:r w:rsidR="00087324">
        <w:rPr>
          <w:rFonts w:ascii="Arial" w:hAnsi="Arial" w:cs="Arial"/>
          <w:sz w:val="22"/>
          <w:szCs w:val="22"/>
        </w:rPr>
        <w:t>R</w:t>
      </w:r>
      <w:r w:rsidRPr="00D44BA3">
        <w:rPr>
          <w:rFonts w:ascii="Arial" w:hAnsi="Arial" w:cs="Arial"/>
          <w:sz w:val="22"/>
          <w:szCs w:val="22"/>
        </w:rPr>
        <w:t>ačunskom planu („Narodne novine“ broj 1</w:t>
      </w:r>
      <w:r w:rsidR="00087324">
        <w:rPr>
          <w:rFonts w:ascii="Arial" w:hAnsi="Arial" w:cs="Arial"/>
          <w:sz w:val="22"/>
          <w:szCs w:val="22"/>
        </w:rPr>
        <w:t>58</w:t>
      </w:r>
      <w:r w:rsidRPr="00D44BA3">
        <w:rPr>
          <w:rFonts w:ascii="Arial" w:hAnsi="Arial" w:cs="Arial"/>
          <w:sz w:val="22"/>
          <w:szCs w:val="22"/>
        </w:rPr>
        <w:t>/2</w:t>
      </w:r>
      <w:r w:rsidR="00087324">
        <w:rPr>
          <w:rFonts w:ascii="Arial" w:hAnsi="Arial" w:cs="Arial"/>
          <w:sz w:val="22"/>
          <w:szCs w:val="22"/>
        </w:rPr>
        <w:t>3</w:t>
      </w:r>
      <w:r w:rsidRPr="00D44BA3">
        <w:rPr>
          <w:rFonts w:ascii="Arial" w:hAnsi="Arial" w:cs="Arial"/>
          <w:sz w:val="22"/>
          <w:szCs w:val="22"/>
        </w:rPr>
        <w:t>) i</w:t>
      </w:r>
      <w:r w:rsidR="00045A25" w:rsidRPr="00D44BA3">
        <w:rPr>
          <w:rFonts w:ascii="Arial" w:hAnsi="Arial" w:cs="Arial"/>
          <w:sz w:val="22"/>
          <w:szCs w:val="22"/>
        </w:rPr>
        <w:t xml:space="preserve"> </w:t>
      </w:r>
      <w:r w:rsidR="00835C57" w:rsidRPr="001D7025">
        <w:rPr>
          <w:rFonts w:ascii="Arial" w:hAnsi="Arial" w:cs="Arial"/>
          <w:sz w:val="22"/>
          <w:szCs w:val="22"/>
        </w:rPr>
        <w:t xml:space="preserve">Odluke o izvršavanju Financijskog plana Javne ustanove Zavoda za prostorno uređenje Bjelovarsko-bilogorske županije za </w:t>
      </w:r>
      <w:r w:rsidR="00755017">
        <w:rPr>
          <w:rFonts w:ascii="Arial" w:hAnsi="Arial" w:cs="Arial"/>
          <w:sz w:val="22"/>
          <w:szCs w:val="22"/>
        </w:rPr>
        <w:t>2024</w:t>
      </w:r>
      <w:r w:rsidR="00835C57" w:rsidRPr="001D7025">
        <w:rPr>
          <w:rFonts w:ascii="Arial" w:hAnsi="Arial" w:cs="Arial"/>
          <w:sz w:val="22"/>
          <w:szCs w:val="22"/>
        </w:rPr>
        <w:t>. godinu,</w:t>
      </w:r>
      <w:r w:rsidRPr="00D44BA3">
        <w:rPr>
          <w:rFonts w:ascii="Arial" w:hAnsi="Arial" w:cs="Arial"/>
          <w:sz w:val="22"/>
          <w:szCs w:val="22"/>
        </w:rPr>
        <w:t xml:space="preserve"> </w:t>
      </w:r>
      <w:r w:rsidR="00F90569">
        <w:rPr>
          <w:rFonts w:ascii="Arial" w:hAnsi="Arial" w:cs="Arial"/>
          <w:sz w:val="22"/>
          <w:szCs w:val="22"/>
        </w:rPr>
        <w:t>u</w:t>
      </w:r>
      <w:r w:rsidRPr="008B73D0">
        <w:rPr>
          <w:rFonts w:ascii="Arial" w:hAnsi="Arial" w:cs="Arial"/>
          <w:sz w:val="22"/>
          <w:szCs w:val="22"/>
        </w:rPr>
        <w:t>putama za izradu</w:t>
      </w:r>
      <w:r w:rsidR="001D7025" w:rsidRPr="008B73D0">
        <w:rPr>
          <w:rFonts w:ascii="Arial" w:hAnsi="Arial" w:cs="Arial"/>
          <w:sz w:val="22"/>
          <w:szCs w:val="22"/>
        </w:rPr>
        <w:t xml:space="preserve"> izmjena i dopuna </w:t>
      </w:r>
      <w:r w:rsidRPr="008B73D0">
        <w:rPr>
          <w:rFonts w:ascii="Arial" w:hAnsi="Arial" w:cs="Arial"/>
          <w:sz w:val="22"/>
          <w:szCs w:val="22"/>
        </w:rPr>
        <w:t xml:space="preserve">Proračuna Bjelovarsko-bilogorske županije za </w:t>
      </w:r>
      <w:r w:rsidR="00755017" w:rsidRPr="008B73D0">
        <w:rPr>
          <w:rFonts w:ascii="Arial" w:hAnsi="Arial" w:cs="Arial"/>
          <w:sz w:val="22"/>
          <w:szCs w:val="22"/>
        </w:rPr>
        <w:t>2024</w:t>
      </w:r>
      <w:r w:rsidRPr="008B73D0">
        <w:rPr>
          <w:rFonts w:ascii="Arial" w:hAnsi="Arial" w:cs="Arial"/>
          <w:sz w:val="22"/>
          <w:szCs w:val="22"/>
        </w:rPr>
        <w:t>. godin</w:t>
      </w:r>
      <w:r w:rsidR="001D7025" w:rsidRPr="008B73D0">
        <w:rPr>
          <w:rFonts w:ascii="Arial" w:hAnsi="Arial" w:cs="Arial"/>
          <w:sz w:val="22"/>
          <w:szCs w:val="22"/>
        </w:rPr>
        <w:t>u</w:t>
      </w:r>
      <w:r w:rsidRPr="0093547F">
        <w:rPr>
          <w:rFonts w:ascii="Arial" w:hAnsi="Arial" w:cs="Arial"/>
          <w:color w:val="BFBFBF"/>
          <w:sz w:val="22"/>
          <w:szCs w:val="22"/>
        </w:rPr>
        <w:t>,</w:t>
      </w:r>
      <w:r w:rsidRPr="004251D5">
        <w:rPr>
          <w:rFonts w:ascii="Arial" w:hAnsi="Arial" w:cs="Arial"/>
          <w:color w:val="FF0000"/>
          <w:sz w:val="22"/>
          <w:szCs w:val="22"/>
        </w:rPr>
        <w:t xml:space="preserve"> </w:t>
      </w:r>
      <w:r w:rsidRPr="001D7025">
        <w:rPr>
          <w:rFonts w:ascii="Arial" w:hAnsi="Arial" w:cs="Arial"/>
          <w:sz w:val="22"/>
          <w:szCs w:val="22"/>
        </w:rPr>
        <w:t xml:space="preserve">a temeljem Godišnjeg programa rada Zavoda za prostorno uređenje Bjelovarsko-bilogorske županije za </w:t>
      </w:r>
      <w:r w:rsidR="00755017">
        <w:rPr>
          <w:rFonts w:ascii="Arial" w:hAnsi="Arial" w:cs="Arial"/>
          <w:sz w:val="22"/>
          <w:szCs w:val="22"/>
        </w:rPr>
        <w:t>2024</w:t>
      </w:r>
      <w:r w:rsidRPr="001D7025">
        <w:rPr>
          <w:rFonts w:ascii="Arial" w:hAnsi="Arial" w:cs="Arial"/>
          <w:sz w:val="22"/>
          <w:szCs w:val="22"/>
        </w:rPr>
        <w:t>. godinu.</w:t>
      </w:r>
    </w:p>
    <w:p w:rsidR="00EE713A" w:rsidRPr="001D7025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/>
          <w:sz w:val="22"/>
          <w:szCs w:val="22"/>
        </w:rPr>
        <w:t xml:space="preserve">DJELOKRUG RADA </w:t>
      </w: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EE713A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Zavod za prostorno uređenje</w:t>
      </w:r>
      <w:r w:rsidRPr="00EE713A">
        <w:rPr>
          <w:rFonts w:ascii="Arial" w:hAnsi="Arial" w:cs="Arial"/>
          <w:sz w:val="22"/>
          <w:szCs w:val="22"/>
        </w:rPr>
        <w:t xml:space="preserve"> Bjelovarsko-bilogorske županije (u daljnjem tekstu „Zavod“) kao javna ustanova osnovan je temeljem odredbi Zakona o prostornom uređenju i gradnji</w:t>
      </w:r>
      <w:r w:rsidRPr="00EE713A">
        <w:rPr>
          <w:rFonts w:ascii="Arial" w:hAnsi="Arial" w:cs="Arial"/>
          <w:bCs/>
          <w:sz w:val="22"/>
          <w:szCs w:val="22"/>
        </w:rPr>
        <w:t xml:space="preserve"> (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>Narodne novine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 xml:space="preserve">, broj 76/07), Odlukom Županijske skupštine Bjelovarsko-bilogorske županije </w:t>
      </w:r>
      <w:r w:rsidRPr="00EE713A">
        <w:rPr>
          <w:rFonts w:ascii="Arial" w:hAnsi="Arial" w:cs="Arial"/>
          <w:sz w:val="22"/>
          <w:szCs w:val="22"/>
        </w:rPr>
        <w:t>(„Županijski glasnik“ broj 5/08, 2/14, 5/14 i 1/16 - pročišćeni tekst)</w:t>
      </w:r>
      <w:r w:rsidRPr="00EE713A">
        <w:rPr>
          <w:rFonts w:ascii="Arial" w:hAnsi="Arial" w:cs="Arial"/>
          <w:bCs/>
          <w:sz w:val="22"/>
          <w:szCs w:val="22"/>
        </w:rPr>
        <w:t>. Slijednik je Zavoda za prostorno uređenje i zaštitu okoliša, koji je bio ustrojen kao upravno tijelo Bjelovarsko-bilogorske županije.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 xml:space="preserve">Djelatnosti Zavoda utvrđene su </w:t>
      </w:r>
      <w:r w:rsidRPr="005248C1">
        <w:rPr>
          <w:rFonts w:ascii="Arial" w:hAnsi="Arial" w:cs="Arial"/>
          <w:bCs/>
          <w:sz w:val="22"/>
          <w:szCs w:val="22"/>
        </w:rPr>
        <w:t>člankom 27.</w:t>
      </w:r>
      <w:r w:rsidR="00F0641D" w:rsidRPr="005248C1">
        <w:rPr>
          <w:rFonts w:ascii="Arial" w:hAnsi="Arial" w:cs="Arial"/>
          <w:bCs/>
          <w:sz w:val="22"/>
          <w:szCs w:val="22"/>
        </w:rPr>
        <w:t>,</w:t>
      </w:r>
      <w:r w:rsidRPr="005248C1">
        <w:rPr>
          <w:rFonts w:ascii="Arial" w:hAnsi="Arial" w:cs="Arial"/>
          <w:bCs/>
          <w:sz w:val="22"/>
          <w:szCs w:val="22"/>
        </w:rPr>
        <w:t xml:space="preserve"> 107.</w:t>
      </w:r>
      <w:r w:rsidR="00F0641D" w:rsidRPr="005248C1"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 w:rsidR="00F0641D" w:rsidRPr="005248C1">
        <w:rPr>
          <w:rFonts w:ascii="Arial" w:hAnsi="Arial" w:cs="Arial"/>
          <w:bCs/>
          <w:sz w:val="22"/>
          <w:szCs w:val="22"/>
        </w:rPr>
        <w:t>113.a</w:t>
      </w:r>
      <w:proofErr w:type="spellEnd"/>
      <w:r w:rsidR="00F0641D">
        <w:rPr>
          <w:rFonts w:ascii="Arial" w:hAnsi="Arial" w:cs="Arial"/>
          <w:bCs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 xml:space="preserve">Zakona o prostornom uređenju </w:t>
      </w:r>
      <w:r w:rsidRPr="00EE713A">
        <w:rPr>
          <w:rFonts w:ascii="Arial" w:hAnsi="Arial" w:cs="Arial"/>
          <w:bCs/>
          <w:sz w:val="22"/>
          <w:szCs w:val="22"/>
        </w:rPr>
        <w:t>(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>Narodne novine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 xml:space="preserve"> broj 153/13, 65/17, 114/18, 39/19</w:t>
      </w:r>
      <w:r w:rsidR="007C6E61">
        <w:rPr>
          <w:rFonts w:ascii="Arial" w:hAnsi="Arial" w:cs="Arial"/>
          <w:bCs/>
          <w:sz w:val="22"/>
          <w:szCs w:val="22"/>
        </w:rPr>
        <w:t>,</w:t>
      </w:r>
      <w:r w:rsidRPr="00EE713A">
        <w:rPr>
          <w:rFonts w:ascii="Arial" w:hAnsi="Arial" w:cs="Arial"/>
          <w:bCs/>
          <w:sz w:val="22"/>
          <w:szCs w:val="22"/>
        </w:rPr>
        <w:t xml:space="preserve"> 98/19 </w:t>
      </w:r>
      <w:r w:rsidR="007C6E61">
        <w:rPr>
          <w:rFonts w:ascii="Arial" w:hAnsi="Arial" w:cs="Arial"/>
          <w:bCs/>
          <w:sz w:val="22"/>
          <w:szCs w:val="22"/>
        </w:rPr>
        <w:t xml:space="preserve">i 67/23 </w:t>
      </w: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 xml:space="preserve"> u daljnjem tekstu “Zakona”)</w:t>
      </w:r>
      <w:r w:rsidRPr="00EE713A">
        <w:rPr>
          <w:rFonts w:ascii="Arial" w:hAnsi="Arial" w:cs="Arial"/>
          <w:sz w:val="22"/>
          <w:szCs w:val="22"/>
        </w:rPr>
        <w:t>:</w:t>
      </w:r>
    </w:p>
    <w:p w:rsidR="00EE713A" w:rsidRPr="00EE713A" w:rsidRDefault="00EE713A" w:rsidP="00EE713A">
      <w:pPr>
        <w:jc w:val="center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a, odnosno koordinacija izrade Prostornog plana Bjelovarsko-bilogorske županije i praćenje njegove provedbe,</w:t>
      </w:r>
    </w:p>
    <w:p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a Izvješća o stanju u prostoru Bjelovarsko-bilogorske županije,</w:t>
      </w:r>
    </w:p>
    <w:p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e njime u okviru ovlasti,</w:t>
      </w:r>
    </w:p>
    <w:p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iprema polazišta za izradu, odnosno stavljanje izvan snage prostornih planova užih područja,</w:t>
      </w:r>
    </w:p>
    <w:p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užanje stručne savjetodavne pomoći u izradi prostornih planova lokalne razine,</w:t>
      </w:r>
    </w:p>
    <w:p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drugi poslovi u skladu s Zakonom i Statutom;</w:t>
      </w:r>
    </w:p>
    <w:p w:rsidR="00EE713A" w:rsidRPr="00EE713A" w:rsidRDefault="00EE713A" w:rsidP="00EE713A">
      <w:pPr>
        <w:ind w:left="1134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a prostornih planova područja posebnih obilježja, prostornih planova uređenja gradova i općina, generalnih urbanističkih planova, urbanističkih planova uređenja od značaja za Državu, odnosno Županiju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:rsidR="00EE713A" w:rsidRPr="00EE713A" w:rsidRDefault="00EE713A" w:rsidP="00EE713A">
      <w:pPr>
        <w:ind w:left="1134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:rsidR="00EE713A" w:rsidRDefault="008F0E23" w:rsidP="00EE713A">
      <w:pPr>
        <w:ind w:left="1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>
        <w:rPr>
          <w:rFonts w:ascii="Arial" w:hAnsi="Arial" w:cs="Arial"/>
          <w:sz w:val="22"/>
          <w:szCs w:val="22"/>
        </w:rPr>
        <w:tab/>
      </w:r>
      <w:r w:rsidR="00EE713A" w:rsidRPr="00EE713A">
        <w:rPr>
          <w:rFonts w:ascii="Arial" w:hAnsi="Arial" w:cs="Arial"/>
          <w:sz w:val="22"/>
          <w:szCs w:val="22"/>
        </w:rPr>
        <w:t>izdavanje mišljenja u postupku donošenja prostornog plana uređenja grada odnosno općine i generalnog urbanističkog plana</w:t>
      </w:r>
      <w:r w:rsidR="00AF2B26">
        <w:rPr>
          <w:rFonts w:ascii="Arial" w:hAnsi="Arial" w:cs="Arial"/>
          <w:sz w:val="22"/>
          <w:szCs w:val="22"/>
        </w:rPr>
        <w:t>,</w:t>
      </w:r>
    </w:p>
    <w:p w:rsidR="00AF2B26" w:rsidRPr="00321AC8" w:rsidRDefault="00AF2B26" w:rsidP="00EE713A">
      <w:pPr>
        <w:ind w:left="1134" w:hanging="180"/>
        <w:rPr>
          <w:rFonts w:ascii="Arial" w:hAnsi="Arial" w:cs="Arial"/>
          <w:sz w:val="22"/>
          <w:szCs w:val="22"/>
        </w:rPr>
      </w:pPr>
      <w:r w:rsidRPr="00321AC8">
        <w:rPr>
          <w:rFonts w:ascii="Arial" w:hAnsi="Arial" w:cs="Arial"/>
          <w:sz w:val="22"/>
          <w:szCs w:val="22"/>
        </w:rPr>
        <w:t>-</w:t>
      </w:r>
      <w:r w:rsidRPr="00321AC8">
        <w:rPr>
          <w:rFonts w:ascii="Arial" w:hAnsi="Arial" w:cs="Arial"/>
          <w:sz w:val="22"/>
          <w:szCs w:val="22"/>
        </w:rPr>
        <w:tab/>
        <w:t>izdavanje mišljenja u postupku transformacije prostornih planova.</w:t>
      </w: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EE713A" w:rsidRPr="00F47D1C" w:rsidRDefault="00EE713A" w:rsidP="00EE713A">
      <w:pPr>
        <w:ind w:right="-142" w:firstLine="708"/>
        <w:jc w:val="both"/>
        <w:rPr>
          <w:rFonts w:ascii="Arial" w:hAnsi="Arial" w:cs="Arial"/>
          <w:sz w:val="22"/>
          <w:szCs w:val="22"/>
        </w:rPr>
      </w:pPr>
      <w:r w:rsidRPr="00F47D1C">
        <w:rPr>
          <w:rFonts w:ascii="Arial" w:hAnsi="Arial" w:cs="Arial"/>
          <w:sz w:val="22"/>
          <w:szCs w:val="22"/>
        </w:rPr>
        <w:t xml:space="preserve">Zavod sve poslove za Bjelovarsko-bilogorsku županiju obavlja bez naknade, </w:t>
      </w:r>
      <w:bookmarkStart w:id="12" w:name="_Hlk169597316"/>
      <w:bookmarkStart w:id="13" w:name="_Hlk169594854"/>
      <w:r w:rsidRPr="00F47D1C">
        <w:rPr>
          <w:rFonts w:ascii="Arial" w:hAnsi="Arial" w:cs="Arial"/>
          <w:sz w:val="22"/>
          <w:szCs w:val="22"/>
        </w:rPr>
        <w:t xml:space="preserve">za Ministarstvo prostornog uređenja, graditeljstva i državne imovine u </w:t>
      </w:r>
      <w:r w:rsidR="00321AC8" w:rsidRPr="00F47D1C">
        <w:rPr>
          <w:rFonts w:ascii="Arial" w:hAnsi="Arial" w:cs="Arial"/>
          <w:sz w:val="22"/>
          <w:szCs w:val="22"/>
        </w:rPr>
        <w:t>skladu s Odlukom o kriterijima za raspodjelu i dodjelu sredstava pomoći zavodima za prostorno uređenje za obavljanje stručnih poslova obrade i unosa podataka u ISPU i njegovim modulima</w:t>
      </w:r>
      <w:bookmarkEnd w:id="12"/>
      <w:r w:rsidRPr="00F47D1C">
        <w:rPr>
          <w:rFonts w:ascii="Arial" w:hAnsi="Arial" w:cs="Arial"/>
          <w:sz w:val="22"/>
          <w:szCs w:val="22"/>
        </w:rPr>
        <w:t>, za jedinice lokane samouprave sa područja Bjelovarsko-bilogorske županije uz naknadu od 40% naknade izračunate temeljem odredbi Pravilnika o standardu usluga arhitekata (cca 60% tržišne vrijednosti)</w:t>
      </w:r>
      <w:r w:rsidR="008C53E9" w:rsidRPr="00F47D1C">
        <w:rPr>
          <w:rFonts w:ascii="Arial" w:hAnsi="Arial" w:cs="Arial"/>
          <w:sz w:val="22"/>
          <w:szCs w:val="22"/>
        </w:rPr>
        <w:t xml:space="preserve"> osim u slučaju (su)financiranja po </w:t>
      </w:r>
      <w:proofErr w:type="spellStart"/>
      <w:r w:rsidR="00B555CB" w:rsidRPr="00F47D1C">
        <w:rPr>
          <w:rFonts w:ascii="Arial" w:hAnsi="Arial" w:cs="Arial"/>
          <w:sz w:val="22"/>
          <w:szCs w:val="22"/>
        </w:rPr>
        <w:t>MPGI</w:t>
      </w:r>
      <w:proofErr w:type="spellEnd"/>
      <w:r w:rsidR="00B555CB" w:rsidRPr="00F47D1C">
        <w:rPr>
          <w:rFonts w:ascii="Arial" w:hAnsi="Arial" w:cs="Arial"/>
          <w:sz w:val="22"/>
          <w:szCs w:val="22"/>
        </w:rPr>
        <w:t xml:space="preserve"> ili fondovima EU</w:t>
      </w:r>
      <w:bookmarkEnd w:id="13"/>
      <w:r w:rsidR="00B555CB" w:rsidRPr="00F47D1C">
        <w:rPr>
          <w:rFonts w:ascii="Arial" w:hAnsi="Arial" w:cs="Arial"/>
          <w:sz w:val="22"/>
          <w:szCs w:val="22"/>
        </w:rPr>
        <w:t>,</w:t>
      </w:r>
      <w:r w:rsidRPr="00F47D1C">
        <w:rPr>
          <w:rFonts w:ascii="Arial" w:hAnsi="Arial" w:cs="Arial"/>
          <w:sz w:val="22"/>
          <w:szCs w:val="22"/>
        </w:rPr>
        <w:t xml:space="preserve"> a za ostale pravne i fizičke osobe po tržišnim cijenama.</w:t>
      </w: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 xml:space="preserve">UNUTARNJE USTROJSTVO </w:t>
      </w:r>
    </w:p>
    <w:p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 xml:space="preserve">Pravilnikom o unutarnjem ustrojstvu i načinu rada Zavoda planirano je ukupno deset radnih mjesta u dva odsjeka (Odsjek za prostorno uređenje i Odsjek za infrastrukturu i integraciju podataka), a popunjeno je </w:t>
      </w:r>
      <w:r w:rsidR="00B903E0">
        <w:rPr>
          <w:rFonts w:ascii="Arial" w:hAnsi="Arial" w:cs="Arial"/>
          <w:sz w:val="22"/>
          <w:szCs w:val="22"/>
        </w:rPr>
        <w:t>šest</w:t>
      </w:r>
      <w:r w:rsidRPr="00EE713A">
        <w:rPr>
          <w:rFonts w:ascii="Arial" w:hAnsi="Arial" w:cs="Arial"/>
          <w:sz w:val="22"/>
          <w:szCs w:val="22"/>
        </w:rPr>
        <w:t>.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F47D1C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F47D1C">
        <w:rPr>
          <w:rFonts w:ascii="Arial" w:hAnsi="Arial" w:cs="Arial"/>
          <w:sz w:val="22"/>
          <w:szCs w:val="22"/>
        </w:rPr>
        <w:t xml:space="preserve">Zavod </w:t>
      </w:r>
      <w:r w:rsidRPr="00F47D1C">
        <w:rPr>
          <w:rFonts w:ascii="Arial" w:hAnsi="Arial" w:cs="Arial"/>
          <w:bCs/>
          <w:sz w:val="22"/>
          <w:szCs w:val="22"/>
        </w:rPr>
        <w:t xml:space="preserve">zadovoljava </w:t>
      </w:r>
      <w:r w:rsidRPr="00F47D1C">
        <w:rPr>
          <w:rFonts w:ascii="Arial" w:hAnsi="Arial" w:cs="Arial"/>
          <w:sz w:val="22"/>
          <w:szCs w:val="22"/>
        </w:rPr>
        <w:t>sve uvjete za obavljanje svih stručnih poslova prostornog uređenja</w:t>
      </w:r>
      <w:r w:rsidRPr="00F47D1C">
        <w:rPr>
          <w:rFonts w:ascii="Arial" w:hAnsi="Arial" w:cs="Arial"/>
          <w:bCs/>
          <w:sz w:val="22"/>
          <w:szCs w:val="22"/>
        </w:rPr>
        <w:t xml:space="preserve"> iz Zakona o poslovima i djelatnostima prostornog uređenja i gradnje</w:t>
      </w:r>
      <w:r w:rsidRPr="00F47D1C">
        <w:rPr>
          <w:rFonts w:ascii="Arial" w:hAnsi="Arial" w:cs="Arial"/>
          <w:sz w:val="22"/>
          <w:szCs w:val="22"/>
        </w:rPr>
        <w:t xml:space="preserve"> („Narodne novine“ broj 78/15, 118/18 i 110/19), te je za isto ishodio suglasnost Ministarstva graditeljstva i prostornog uređenja Klasa: </w:t>
      </w:r>
      <w:proofErr w:type="spellStart"/>
      <w:r w:rsidRPr="00F47D1C">
        <w:rPr>
          <w:rFonts w:ascii="Arial" w:hAnsi="Arial" w:cs="Arial"/>
          <w:sz w:val="22"/>
          <w:szCs w:val="22"/>
        </w:rPr>
        <w:t>UP</w:t>
      </w:r>
      <w:proofErr w:type="spellEnd"/>
      <w:r w:rsidRPr="00F47D1C">
        <w:rPr>
          <w:rFonts w:ascii="Arial" w:hAnsi="Arial" w:cs="Arial"/>
          <w:sz w:val="22"/>
          <w:szCs w:val="22"/>
        </w:rPr>
        <w:t xml:space="preserve">/I-350-02/16-07/9, </w:t>
      </w:r>
      <w:proofErr w:type="spellStart"/>
      <w:r w:rsidRPr="00F47D1C">
        <w:rPr>
          <w:rFonts w:ascii="Arial" w:hAnsi="Arial" w:cs="Arial"/>
          <w:sz w:val="22"/>
          <w:szCs w:val="22"/>
        </w:rPr>
        <w:t>Ur.broj</w:t>
      </w:r>
      <w:proofErr w:type="spellEnd"/>
      <w:r w:rsidRPr="00F47D1C">
        <w:rPr>
          <w:rFonts w:ascii="Arial" w:hAnsi="Arial" w:cs="Arial"/>
          <w:sz w:val="22"/>
          <w:szCs w:val="22"/>
        </w:rPr>
        <w:t>: 531-05-16-4, od 02. rujna 2016. godine.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>OBRAZLOŽENJE FINANCIJSKOG PLANA – OPĆI DIO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5A1581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 xml:space="preserve">Izmjenama i dopunama Financijskog plana pristupa se </w:t>
      </w:r>
      <w:r w:rsidR="00B10E85">
        <w:rPr>
          <w:rFonts w:ascii="Arial" w:hAnsi="Arial" w:cs="Arial"/>
          <w:sz w:val="22"/>
          <w:szCs w:val="22"/>
        </w:rPr>
        <w:t xml:space="preserve">na </w:t>
      </w:r>
      <w:r w:rsidR="000C7C39">
        <w:rPr>
          <w:rFonts w:ascii="Arial" w:hAnsi="Arial" w:cs="Arial"/>
          <w:sz w:val="22"/>
          <w:szCs w:val="22"/>
        </w:rPr>
        <w:t xml:space="preserve">proračunskim </w:t>
      </w:r>
      <w:r w:rsidR="00B10E85">
        <w:rPr>
          <w:rFonts w:ascii="Arial" w:hAnsi="Arial" w:cs="Arial"/>
          <w:sz w:val="22"/>
          <w:szCs w:val="22"/>
        </w:rPr>
        <w:t>načelima</w:t>
      </w:r>
      <w:r w:rsidR="000C6185">
        <w:rPr>
          <w:rFonts w:ascii="Arial" w:hAnsi="Arial" w:cs="Arial"/>
          <w:sz w:val="22"/>
          <w:szCs w:val="22"/>
        </w:rPr>
        <w:t xml:space="preserve"> i na razini skupine ekonomske klasifikacije</w:t>
      </w:r>
      <w:r w:rsidR="002D0642">
        <w:rPr>
          <w:rFonts w:ascii="Arial" w:hAnsi="Arial" w:cs="Arial"/>
          <w:sz w:val="22"/>
          <w:szCs w:val="22"/>
        </w:rPr>
        <w:t xml:space="preserve"> u skladu sa Zakonom o proračunu</w:t>
      </w:r>
      <w:r w:rsidR="000C6185">
        <w:rPr>
          <w:rFonts w:ascii="Arial" w:hAnsi="Arial" w:cs="Arial"/>
          <w:sz w:val="22"/>
          <w:szCs w:val="22"/>
        </w:rPr>
        <w:t xml:space="preserve">. </w:t>
      </w:r>
    </w:p>
    <w:p w:rsidR="000C7C39" w:rsidRDefault="00896542" w:rsidP="0013158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žeći</w:t>
      </w:r>
      <w:r w:rsidR="00EE713A" w:rsidRPr="00EE713A">
        <w:rPr>
          <w:rFonts w:ascii="Arial" w:hAnsi="Arial" w:cs="Arial"/>
          <w:sz w:val="22"/>
          <w:szCs w:val="22"/>
        </w:rPr>
        <w:t xml:space="preserve"> proračun Zavoda</w:t>
      </w:r>
      <w:r w:rsidR="000C6185">
        <w:rPr>
          <w:rFonts w:ascii="Arial" w:hAnsi="Arial" w:cs="Arial"/>
          <w:sz w:val="22"/>
          <w:szCs w:val="22"/>
        </w:rPr>
        <w:t xml:space="preserve"> je</w:t>
      </w:r>
      <w:r w:rsidR="00EE713A" w:rsidRPr="00EE713A">
        <w:rPr>
          <w:rFonts w:ascii="Arial" w:hAnsi="Arial" w:cs="Arial"/>
          <w:sz w:val="22"/>
          <w:szCs w:val="22"/>
        </w:rPr>
        <w:t xml:space="preserve"> planiran </w:t>
      </w:r>
      <w:r w:rsidR="00B546E3">
        <w:rPr>
          <w:rFonts w:ascii="Arial" w:hAnsi="Arial" w:cs="Arial"/>
          <w:sz w:val="22"/>
          <w:szCs w:val="22"/>
        </w:rPr>
        <w:t xml:space="preserve">u skladu s potrebama i spoznajama u datom trenutku, koje su se u međuvremenu promijenile. </w:t>
      </w:r>
      <w:r w:rsidR="00F94C7C">
        <w:rPr>
          <w:rFonts w:ascii="Arial" w:hAnsi="Arial" w:cs="Arial"/>
          <w:sz w:val="22"/>
          <w:szCs w:val="22"/>
        </w:rPr>
        <w:t>Krajem 2023. godine Zavod za prostorno uređenje BBŽ je s Ministarstvom prostornog uređenja, graditeljstva i državne imovine potpisao Sporazum o obavljanju stručno-analitičkih poslova u sklopu provedbe Strategije prostornog razvoja Republike Hrvatske</w:t>
      </w:r>
      <w:r w:rsidR="00EF4725">
        <w:rPr>
          <w:rFonts w:ascii="Arial" w:hAnsi="Arial" w:cs="Arial"/>
          <w:sz w:val="22"/>
          <w:szCs w:val="22"/>
        </w:rPr>
        <w:t>, kroz izradu stručno analitičke podloge za izradu prostornih planova nove generacije pod nazivom Analiza stanja u prostoru rijetko naseljenih ruralnih prostora Bjelovarsko-bilogorske županije, za što smo dobili sredstva u iznosu od 22.500 EUR</w:t>
      </w:r>
      <w:r w:rsidR="00015161">
        <w:rPr>
          <w:rFonts w:ascii="Arial" w:hAnsi="Arial" w:cs="Arial"/>
          <w:sz w:val="22"/>
          <w:szCs w:val="22"/>
        </w:rPr>
        <w:t xml:space="preserve"> iz Državnog proračuna za 2023. godinu</w:t>
      </w:r>
      <w:r w:rsidR="00EF4725">
        <w:rPr>
          <w:rFonts w:ascii="Arial" w:hAnsi="Arial" w:cs="Arial"/>
          <w:sz w:val="22"/>
          <w:szCs w:val="22"/>
        </w:rPr>
        <w:t>.</w:t>
      </w:r>
      <w:r w:rsidR="00015161">
        <w:rPr>
          <w:rFonts w:ascii="Arial" w:hAnsi="Arial" w:cs="Arial"/>
          <w:sz w:val="22"/>
          <w:szCs w:val="22"/>
        </w:rPr>
        <w:t xml:space="preserve"> Navedena sredstva nismo planirali Financijskim planom za 2024. godinu, jer je do potpisivanja sporazuma došlo </w:t>
      </w:r>
      <w:r w:rsidR="009F4B94">
        <w:rPr>
          <w:rFonts w:ascii="Arial" w:hAnsi="Arial" w:cs="Arial"/>
          <w:sz w:val="22"/>
          <w:szCs w:val="22"/>
        </w:rPr>
        <w:t>dok je Financijski plan za 2024. godinu već bio u proceduri donošenja.</w:t>
      </w:r>
      <w:r w:rsidR="00015161">
        <w:rPr>
          <w:rFonts w:ascii="Arial" w:hAnsi="Arial" w:cs="Arial"/>
          <w:sz w:val="22"/>
          <w:szCs w:val="22"/>
        </w:rPr>
        <w:t xml:space="preserve"> Početkom 2024. godine počinje </w:t>
      </w:r>
      <w:r w:rsidR="009F4B94">
        <w:rPr>
          <w:rFonts w:ascii="Arial" w:hAnsi="Arial" w:cs="Arial"/>
          <w:sz w:val="22"/>
          <w:szCs w:val="22"/>
        </w:rPr>
        <w:t xml:space="preserve">rad na stručno analitičkog podlozi, pa tako i isplate dijela plaće djelatnika koji rade na njoj, prema udjelu utrošenog vremena u odnosu na ostale poslove u Zavodu. </w:t>
      </w:r>
      <w:r w:rsidR="00FA3509">
        <w:rPr>
          <w:rFonts w:ascii="Arial" w:hAnsi="Arial" w:cs="Arial"/>
          <w:sz w:val="22"/>
          <w:szCs w:val="22"/>
        </w:rPr>
        <w:t>I</w:t>
      </w:r>
      <w:r w:rsidR="009F4B94">
        <w:rPr>
          <w:rFonts w:ascii="Arial" w:hAnsi="Arial" w:cs="Arial"/>
          <w:sz w:val="22"/>
          <w:szCs w:val="22"/>
        </w:rPr>
        <w:t xml:space="preserve">zmjenama i dopunama se predviđa utrošak 12.000 EUR u ovoj godini i ostatak </w:t>
      </w:r>
      <w:r w:rsidR="000354BC">
        <w:rPr>
          <w:rFonts w:ascii="Arial" w:hAnsi="Arial" w:cs="Arial"/>
          <w:sz w:val="22"/>
          <w:szCs w:val="22"/>
        </w:rPr>
        <w:t>do 30.06.</w:t>
      </w:r>
      <w:r w:rsidR="009F4B94">
        <w:rPr>
          <w:rFonts w:ascii="Arial" w:hAnsi="Arial" w:cs="Arial"/>
          <w:sz w:val="22"/>
          <w:szCs w:val="22"/>
        </w:rPr>
        <w:t xml:space="preserve">2025. godini, kada </w:t>
      </w:r>
      <w:r w:rsidR="00FA3509">
        <w:rPr>
          <w:rFonts w:ascii="Arial" w:hAnsi="Arial" w:cs="Arial"/>
          <w:sz w:val="22"/>
          <w:szCs w:val="22"/>
        </w:rPr>
        <w:t>se</w:t>
      </w:r>
      <w:r w:rsidR="000354BC">
        <w:rPr>
          <w:rFonts w:ascii="Arial" w:hAnsi="Arial" w:cs="Arial"/>
          <w:sz w:val="22"/>
          <w:szCs w:val="22"/>
        </w:rPr>
        <w:t xml:space="preserve"> predviđen završetak izrade. Izmjenama i dopunama Financijskog plana</w:t>
      </w:r>
      <w:r w:rsidR="005A1581">
        <w:rPr>
          <w:rFonts w:ascii="Arial" w:hAnsi="Arial" w:cs="Arial"/>
          <w:sz w:val="22"/>
          <w:szCs w:val="22"/>
        </w:rPr>
        <w:t xml:space="preserve"> rade se</w:t>
      </w:r>
      <w:r w:rsidR="000354BC">
        <w:rPr>
          <w:rFonts w:ascii="Arial" w:hAnsi="Arial" w:cs="Arial"/>
          <w:sz w:val="22"/>
          <w:szCs w:val="22"/>
        </w:rPr>
        <w:t xml:space="preserve"> i manje korekcije na pojedinim stavkama koje nisu dovoljno dobro planirane.</w:t>
      </w:r>
      <w:r w:rsidR="005A1581">
        <w:rPr>
          <w:rFonts w:ascii="Arial" w:hAnsi="Arial" w:cs="Arial"/>
          <w:sz w:val="22"/>
          <w:szCs w:val="22"/>
        </w:rPr>
        <w:t xml:space="preserve"> </w:t>
      </w:r>
      <w:r w:rsidR="00FA3509">
        <w:rPr>
          <w:rFonts w:ascii="Arial" w:hAnsi="Arial" w:cs="Arial"/>
          <w:sz w:val="22"/>
          <w:szCs w:val="22"/>
        </w:rPr>
        <w:t>Prihodi i rashodi vlastitih sredstava se umanjuju u skladu sa realizacijom izrade prostorno planske dokumentacije.</w:t>
      </w:r>
    </w:p>
    <w:p w:rsidR="000C7C39" w:rsidRDefault="000C7C39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FA3509" w:rsidP="0013158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. </w:t>
      </w:r>
      <w:r w:rsidR="00EE713A" w:rsidRPr="00EE713A">
        <w:rPr>
          <w:rFonts w:ascii="Arial" w:hAnsi="Arial" w:cs="Arial"/>
          <w:sz w:val="22"/>
          <w:szCs w:val="22"/>
        </w:rPr>
        <w:t xml:space="preserve">Izmjenama i dopunama Financijskog plana za </w:t>
      </w:r>
      <w:r w:rsidR="00755017">
        <w:rPr>
          <w:rFonts w:ascii="Arial" w:hAnsi="Arial" w:cs="Arial"/>
          <w:sz w:val="22"/>
          <w:szCs w:val="22"/>
        </w:rPr>
        <w:t>2024</w:t>
      </w:r>
      <w:r w:rsidR="00EE713A" w:rsidRPr="00EE713A">
        <w:rPr>
          <w:rFonts w:ascii="Arial" w:hAnsi="Arial" w:cs="Arial"/>
          <w:sz w:val="22"/>
          <w:szCs w:val="22"/>
        </w:rPr>
        <w:t>. godinu planiran</w:t>
      </w:r>
      <w:r w:rsidR="00896542">
        <w:rPr>
          <w:rFonts w:ascii="Arial" w:hAnsi="Arial" w:cs="Arial"/>
          <w:sz w:val="22"/>
          <w:szCs w:val="22"/>
        </w:rPr>
        <w:t>i</w:t>
      </w:r>
      <w:r w:rsidR="00EE713A" w:rsidRPr="00EE713A">
        <w:rPr>
          <w:rFonts w:ascii="Arial" w:hAnsi="Arial" w:cs="Arial"/>
          <w:sz w:val="22"/>
          <w:szCs w:val="22"/>
        </w:rPr>
        <w:t xml:space="preserve"> su </w:t>
      </w:r>
      <w:r w:rsidR="003B1CFA">
        <w:rPr>
          <w:rFonts w:ascii="Arial" w:hAnsi="Arial" w:cs="Arial"/>
          <w:sz w:val="22"/>
          <w:szCs w:val="22"/>
        </w:rPr>
        <w:t>prihodi i rashodi</w:t>
      </w:r>
      <w:r w:rsidR="00EE713A" w:rsidRPr="00EE713A">
        <w:rPr>
          <w:rFonts w:ascii="Arial" w:hAnsi="Arial" w:cs="Arial"/>
          <w:sz w:val="22"/>
          <w:szCs w:val="22"/>
        </w:rPr>
        <w:t xml:space="preserve"> u ukupnom iznosu od </w:t>
      </w:r>
      <w:r w:rsidR="00CA4F0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4</w:t>
      </w:r>
      <w:r w:rsidR="00EE713A" w:rsidRPr="00EE713A">
        <w:rPr>
          <w:rFonts w:ascii="Arial" w:hAnsi="Arial" w:cs="Arial"/>
          <w:sz w:val="22"/>
          <w:szCs w:val="22"/>
        </w:rPr>
        <w:t>.</w:t>
      </w:r>
      <w:r w:rsidR="00604708">
        <w:rPr>
          <w:rFonts w:ascii="Arial" w:hAnsi="Arial" w:cs="Arial"/>
          <w:sz w:val="22"/>
          <w:szCs w:val="22"/>
        </w:rPr>
        <w:t>000</w:t>
      </w:r>
      <w:r w:rsidR="00EE713A"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="00EE713A" w:rsidRPr="00EE713A">
        <w:rPr>
          <w:rFonts w:ascii="Arial" w:hAnsi="Arial" w:cs="Arial"/>
          <w:sz w:val="22"/>
          <w:szCs w:val="22"/>
        </w:rPr>
        <w:t xml:space="preserve">, </w:t>
      </w:r>
      <w:bookmarkStart w:id="14" w:name="_Hlk87952610"/>
      <w:r w:rsidR="00EE713A" w:rsidRPr="00EE713A">
        <w:rPr>
          <w:rFonts w:ascii="Arial" w:hAnsi="Arial" w:cs="Arial"/>
          <w:sz w:val="22"/>
          <w:szCs w:val="22"/>
        </w:rPr>
        <w:t xml:space="preserve">što je </w:t>
      </w:r>
      <w:r w:rsidR="00604708">
        <w:rPr>
          <w:rFonts w:ascii="Arial" w:hAnsi="Arial" w:cs="Arial"/>
          <w:sz w:val="22"/>
          <w:szCs w:val="22"/>
        </w:rPr>
        <w:t>u odnosu na</w:t>
      </w:r>
      <w:r w:rsidR="00EE713A" w:rsidRPr="00EE71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10</w:t>
      </w:r>
      <w:r w:rsidR="00604708">
        <w:rPr>
          <w:rFonts w:ascii="Arial" w:hAnsi="Arial" w:cs="Arial"/>
          <w:sz w:val="22"/>
          <w:szCs w:val="22"/>
        </w:rPr>
        <w:t>.</w:t>
      </w:r>
      <w:r w:rsidR="00CA4F0F">
        <w:rPr>
          <w:rFonts w:ascii="Arial" w:hAnsi="Arial" w:cs="Arial"/>
          <w:sz w:val="22"/>
          <w:szCs w:val="22"/>
        </w:rPr>
        <w:t>00</w:t>
      </w:r>
      <w:r w:rsidR="00604708">
        <w:rPr>
          <w:rFonts w:ascii="Arial" w:hAnsi="Arial" w:cs="Arial"/>
          <w:sz w:val="22"/>
          <w:szCs w:val="22"/>
        </w:rPr>
        <w:t xml:space="preserve">0,00 </w:t>
      </w:r>
      <w:r w:rsidR="006E7239">
        <w:rPr>
          <w:rFonts w:ascii="Arial" w:hAnsi="Arial" w:cs="Arial"/>
          <w:sz w:val="22"/>
          <w:szCs w:val="22"/>
        </w:rPr>
        <w:t>EUR</w:t>
      </w:r>
      <w:r w:rsidR="00604708">
        <w:rPr>
          <w:rFonts w:ascii="Arial" w:hAnsi="Arial" w:cs="Arial"/>
          <w:sz w:val="22"/>
          <w:szCs w:val="22"/>
        </w:rPr>
        <w:t>, ko</w:t>
      </w:r>
      <w:r w:rsidR="003B1CFA">
        <w:rPr>
          <w:rFonts w:ascii="Arial" w:hAnsi="Arial" w:cs="Arial"/>
          <w:sz w:val="22"/>
          <w:szCs w:val="22"/>
        </w:rPr>
        <w:t>liko</w:t>
      </w:r>
      <w:r w:rsidR="00604708">
        <w:rPr>
          <w:rFonts w:ascii="Arial" w:hAnsi="Arial" w:cs="Arial"/>
          <w:sz w:val="22"/>
          <w:szCs w:val="22"/>
        </w:rPr>
        <w:t xml:space="preserve"> je planiran</w:t>
      </w:r>
      <w:r w:rsidR="003B1CFA">
        <w:rPr>
          <w:rFonts w:ascii="Arial" w:hAnsi="Arial" w:cs="Arial"/>
          <w:sz w:val="22"/>
          <w:szCs w:val="22"/>
        </w:rPr>
        <w:t>o</w:t>
      </w:r>
      <w:r w:rsidR="0060470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.ID</w:t>
      </w:r>
      <w:proofErr w:type="spellEnd"/>
      <w:r w:rsidR="00EE713A" w:rsidRPr="00EE713A">
        <w:rPr>
          <w:rFonts w:ascii="Arial" w:hAnsi="Arial" w:cs="Arial"/>
          <w:sz w:val="22"/>
          <w:szCs w:val="22"/>
        </w:rPr>
        <w:t xml:space="preserve"> Financijsk</w:t>
      </w:r>
      <w:r>
        <w:rPr>
          <w:rFonts w:ascii="Arial" w:hAnsi="Arial" w:cs="Arial"/>
          <w:sz w:val="22"/>
          <w:szCs w:val="22"/>
        </w:rPr>
        <w:t>og</w:t>
      </w:r>
      <w:r w:rsidR="00EE713A" w:rsidRPr="00EE713A">
        <w:rPr>
          <w:rFonts w:ascii="Arial" w:hAnsi="Arial" w:cs="Arial"/>
          <w:sz w:val="22"/>
          <w:szCs w:val="22"/>
        </w:rPr>
        <w:t xml:space="preserve"> plan</w:t>
      </w:r>
      <w:r>
        <w:rPr>
          <w:rFonts w:ascii="Arial" w:hAnsi="Arial" w:cs="Arial"/>
          <w:sz w:val="22"/>
          <w:szCs w:val="22"/>
        </w:rPr>
        <w:t>a</w:t>
      </w:r>
      <w:r w:rsidR="00EE713A" w:rsidRPr="00EE713A">
        <w:rPr>
          <w:rFonts w:ascii="Arial" w:hAnsi="Arial" w:cs="Arial"/>
          <w:sz w:val="22"/>
          <w:szCs w:val="22"/>
        </w:rPr>
        <w:t xml:space="preserve"> za </w:t>
      </w:r>
      <w:r w:rsidR="00755017">
        <w:rPr>
          <w:rFonts w:ascii="Arial" w:hAnsi="Arial" w:cs="Arial"/>
          <w:sz w:val="22"/>
          <w:szCs w:val="22"/>
        </w:rPr>
        <w:t>2024</w:t>
      </w:r>
      <w:r w:rsidR="00EE713A" w:rsidRPr="00EE713A">
        <w:rPr>
          <w:rFonts w:ascii="Arial" w:hAnsi="Arial" w:cs="Arial"/>
          <w:sz w:val="22"/>
          <w:szCs w:val="22"/>
        </w:rPr>
        <w:t xml:space="preserve">. godinu., </w:t>
      </w:r>
      <w:bookmarkStart w:id="15" w:name="_Hlk117584668"/>
      <w:r>
        <w:rPr>
          <w:rFonts w:ascii="Arial" w:hAnsi="Arial" w:cs="Arial"/>
          <w:sz w:val="22"/>
          <w:szCs w:val="22"/>
        </w:rPr>
        <w:t>1,94</w:t>
      </w:r>
      <w:r w:rsidR="00604708">
        <w:rPr>
          <w:rFonts w:ascii="Arial" w:hAnsi="Arial" w:cs="Arial"/>
          <w:sz w:val="22"/>
          <w:szCs w:val="22"/>
        </w:rPr>
        <w:t xml:space="preserve"> % </w:t>
      </w:r>
      <w:r>
        <w:rPr>
          <w:rFonts w:ascii="Arial" w:hAnsi="Arial" w:cs="Arial"/>
          <w:sz w:val="22"/>
          <w:szCs w:val="22"/>
        </w:rPr>
        <w:t>manje</w:t>
      </w:r>
      <w:r w:rsidR="00EE713A" w:rsidRPr="00EE713A">
        <w:rPr>
          <w:rFonts w:ascii="Arial" w:hAnsi="Arial" w:cs="Arial"/>
          <w:sz w:val="22"/>
          <w:szCs w:val="22"/>
        </w:rPr>
        <w:t>.</w:t>
      </w:r>
      <w:bookmarkEnd w:id="15"/>
    </w:p>
    <w:bookmarkEnd w:id="14"/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</w:r>
      <w:r w:rsidR="003A44ED">
        <w:rPr>
          <w:rFonts w:ascii="Arial" w:hAnsi="Arial" w:cs="Arial"/>
          <w:sz w:val="22"/>
          <w:szCs w:val="22"/>
        </w:rPr>
        <w:t xml:space="preserve">II. </w:t>
      </w:r>
      <w:r w:rsidRPr="00EE713A">
        <w:rPr>
          <w:rFonts w:ascii="Arial" w:hAnsi="Arial" w:cs="Arial"/>
          <w:sz w:val="22"/>
          <w:szCs w:val="22"/>
        </w:rPr>
        <w:t xml:space="preserve">Izmjenama i dopunama prihodi poslovanja za </w:t>
      </w:r>
      <w:r w:rsidR="00755017">
        <w:rPr>
          <w:rFonts w:ascii="Arial" w:hAnsi="Arial" w:cs="Arial"/>
          <w:sz w:val="22"/>
          <w:szCs w:val="22"/>
        </w:rPr>
        <w:t>2024</w:t>
      </w:r>
      <w:r w:rsidRPr="00EE713A">
        <w:rPr>
          <w:rFonts w:ascii="Arial" w:hAnsi="Arial" w:cs="Arial"/>
          <w:sz w:val="22"/>
          <w:szCs w:val="22"/>
        </w:rPr>
        <w:t xml:space="preserve">. godinu planirani su u iznosu od </w:t>
      </w:r>
      <w:r w:rsidR="00CA4F0F">
        <w:rPr>
          <w:rFonts w:ascii="Arial" w:hAnsi="Arial" w:cs="Arial"/>
          <w:sz w:val="22"/>
          <w:szCs w:val="22"/>
        </w:rPr>
        <w:t>3</w:t>
      </w:r>
      <w:r w:rsidR="003A44ED">
        <w:rPr>
          <w:rFonts w:ascii="Arial" w:hAnsi="Arial" w:cs="Arial"/>
          <w:sz w:val="22"/>
          <w:szCs w:val="22"/>
        </w:rPr>
        <w:t>04</w:t>
      </w:r>
      <w:r w:rsidRPr="00EE713A">
        <w:rPr>
          <w:rFonts w:ascii="Arial" w:hAnsi="Arial" w:cs="Arial"/>
          <w:sz w:val="22"/>
          <w:szCs w:val="22"/>
        </w:rPr>
        <w:t>.</w:t>
      </w:r>
      <w:r w:rsidR="003B1CFA">
        <w:rPr>
          <w:rFonts w:ascii="Arial" w:hAnsi="Arial" w:cs="Arial"/>
          <w:sz w:val="22"/>
          <w:szCs w:val="22"/>
        </w:rPr>
        <w:t>00</w:t>
      </w:r>
      <w:r w:rsidRPr="00EE713A">
        <w:rPr>
          <w:rFonts w:ascii="Arial" w:hAnsi="Arial" w:cs="Arial"/>
          <w:sz w:val="22"/>
          <w:szCs w:val="22"/>
        </w:rPr>
        <w:t xml:space="preserve">0,00 </w:t>
      </w:r>
      <w:proofErr w:type="spellStart"/>
      <w:r w:rsidR="006E7239">
        <w:rPr>
          <w:rFonts w:ascii="Arial" w:hAnsi="Arial" w:cs="Arial"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sz w:val="22"/>
          <w:szCs w:val="22"/>
        </w:rPr>
        <w:t xml:space="preserve">, što je </w:t>
      </w:r>
      <w:r w:rsidR="003A44ED">
        <w:rPr>
          <w:rFonts w:ascii="Arial" w:hAnsi="Arial" w:cs="Arial"/>
          <w:sz w:val="22"/>
          <w:szCs w:val="22"/>
        </w:rPr>
        <w:t>manje</w:t>
      </w:r>
      <w:r w:rsidR="003B1CFA">
        <w:rPr>
          <w:rFonts w:ascii="Arial" w:hAnsi="Arial" w:cs="Arial"/>
          <w:sz w:val="22"/>
          <w:szCs w:val="22"/>
        </w:rPr>
        <w:t xml:space="preserve"> u odnosu na</w:t>
      </w:r>
      <w:r w:rsidRPr="00EE71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44ED">
        <w:rPr>
          <w:rFonts w:ascii="Arial" w:hAnsi="Arial" w:cs="Arial"/>
          <w:sz w:val="22"/>
          <w:szCs w:val="22"/>
        </w:rPr>
        <w:t>I.ID</w:t>
      </w:r>
      <w:proofErr w:type="spellEnd"/>
      <w:r w:rsidRPr="00EE713A">
        <w:rPr>
          <w:rFonts w:ascii="Arial" w:hAnsi="Arial" w:cs="Arial"/>
          <w:sz w:val="22"/>
          <w:szCs w:val="22"/>
        </w:rPr>
        <w:t xml:space="preserve"> Financijsk</w:t>
      </w:r>
      <w:r w:rsidR="00042666">
        <w:rPr>
          <w:rFonts w:ascii="Arial" w:hAnsi="Arial" w:cs="Arial"/>
          <w:sz w:val="22"/>
          <w:szCs w:val="22"/>
        </w:rPr>
        <w:t>og</w:t>
      </w:r>
      <w:r w:rsidRPr="00EE713A">
        <w:rPr>
          <w:rFonts w:ascii="Arial" w:hAnsi="Arial" w:cs="Arial"/>
          <w:sz w:val="22"/>
          <w:szCs w:val="22"/>
        </w:rPr>
        <w:t xml:space="preserve"> plan</w:t>
      </w:r>
      <w:r w:rsidR="00042666">
        <w:rPr>
          <w:rFonts w:ascii="Arial" w:hAnsi="Arial" w:cs="Arial"/>
          <w:sz w:val="22"/>
          <w:szCs w:val="22"/>
        </w:rPr>
        <w:t>a</w:t>
      </w:r>
      <w:r w:rsidRPr="00EE713A">
        <w:rPr>
          <w:rFonts w:ascii="Arial" w:hAnsi="Arial" w:cs="Arial"/>
          <w:sz w:val="22"/>
          <w:szCs w:val="22"/>
        </w:rPr>
        <w:t xml:space="preserve"> za </w:t>
      </w:r>
      <w:r w:rsidR="00755017">
        <w:rPr>
          <w:rFonts w:ascii="Arial" w:hAnsi="Arial" w:cs="Arial"/>
          <w:sz w:val="22"/>
          <w:szCs w:val="22"/>
        </w:rPr>
        <w:t>2024</w:t>
      </w:r>
      <w:r w:rsidRPr="00EE713A">
        <w:rPr>
          <w:rFonts w:ascii="Arial" w:hAnsi="Arial" w:cs="Arial"/>
          <w:sz w:val="22"/>
          <w:szCs w:val="22"/>
        </w:rPr>
        <w:t>. godinu</w:t>
      </w:r>
      <w:r w:rsidR="003B1CFA">
        <w:rPr>
          <w:rFonts w:ascii="Arial" w:hAnsi="Arial" w:cs="Arial"/>
          <w:sz w:val="22"/>
          <w:szCs w:val="22"/>
        </w:rPr>
        <w:t xml:space="preserve">, koji iznosi </w:t>
      </w:r>
      <w:r w:rsidR="003A44ED">
        <w:rPr>
          <w:rFonts w:ascii="Arial" w:hAnsi="Arial" w:cs="Arial"/>
          <w:sz w:val="22"/>
          <w:szCs w:val="22"/>
        </w:rPr>
        <w:t>310</w:t>
      </w:r>
      <w:r w:rsidR="003B1CFA">
        <w:rPr>
          <w:rFonts w:ascii="Arial" w:hAnsi="Arial" w:cs="Arial"/>
          <w:sz w:val="22"/>
          <w:szCs w:val="22"/>
        </w:rPr>
        <w:t>.</w:t>
      </w:r>
      <w:r w:rsidR="00CA4F0F">
        <w:rPr>
          <w:rFonts w:ascii="Arial" w:hAnsi="Arial" w:cs="Arial"/>
          <w:sz w:val="22"/>
          <w:szCs w:val="22"/>
        </w:rPr>
        <w:t>000</w:t>
      </w:r>
      <w:r w:rsidR="003B1CFA">
        <w:rPr>
          <w:rFonts w:ascii="Arial" w:hAnsi="Arial" w:cs="Arial"/>
          <w:sz w:val="22"/>
          <w:szCs w:val="22"/>
        </w:rPr>
        <w:t>,00</w:t>
      </w:r>
      <w:r w:rsidR="006E7239">
        <w:rPr>
          <w:rFonts w:ascii="Arial" w:hAnsi="Arial" w:cs="Arial"/>
          <w:sz w:val="22"/>
          <w:szCs w:val="22"/>
        </w:rPr>
        <w:t xml:space="preserve"> EUR</w:t>
      </w:r>
      <w:r w:rsidRPr="00EE713A">
        <w:rPr>
          <w:rFonts w:ascii="Arial" w:hAnsi="Arial" w:cs="Arial"/>
          <w:sz w:val="22"/>
          <w:szCs w:val="22"/>
        </w:rPr>
        <w:t xml:space="preserve">. </w:t>
      </w:r>
      <w:r w:rsidR="003A44ED">
        <w:rPr>
          <w:rFonts w:ascii="Arial" w:hAnsi="Arial" w:cs="Arial"/>
          <w:sz w:val="22"/>
          <w:szCs w:val="22"/>
        </w:rPr>
        <w:t xml:space="preserve">II. </w:t>
      </w:r>
      <w:r w:rsidRPr="00EE713A">
        <w:rPr>
          <w:rFonts w:ascii="Arial" w:hAnsi="Arial" w:cs="Arial"/>
          <w:sz w:val="22"/>
          <w:szCs w:val="22"/>
        </w:rPr>
        <w:t xml:space="preserve">Izmjenama i dopunama prihodi iz </w:t>
      </w:r>
      <w:r w:rsidR="006E7239">
        <w:rPr>
          <w:rFonts w:ascii="Arial" w:hAnsi="Arial" w:cs="Arial"/>
          <w:sz w:val="22"/>
          <w:szCs w:val="22"/>
        </w:rPr>
        <w:t>p</w:t>
      </w:r>
      <w:r w:rsidRPr="00EE713A">
        <w:rPr>
          <w:rFonts w:ascii="Arial" w:hAnsi="Arial" w:cs="Arial"/>
          <w:sz w:val="22"/>
          <w:szCs w:val="22"/>
        </w:rPr>
        <w:t xml:space="preserve">roračuna Bjelovarsko-bilogorske županije za </w:t>
      </w:r>
      <w:r w:rsidR="00755017">
        <w:rPr>
          <w:rFonts w:ascii="Arial" w:hAnsi="Arial" w:cs="Arial"/>
          <w:sz w:val="22"/>
          <w:szCs w:val="22"/>
        </w:rPr>
        <w:t>2024</w:t>
      </w:r>
      <w:r w:rsidRPr="00EE713A">
        <w:rPr>
          <w:rFonts w:ascii="Arial" w:hAnsi="Arial" w:cs="Arial"/>
          <w:sz w:val="22"/>
          <w:szCs w:val="22"/>
        </w:rPr>
        <w:t>. godinu planira</w:t>
      </w:r>
      <w:r w:rsidR="003B1CFA">
        <w:rPr>
          <w:rFonts w:ascii="Arial" w:hAnsi="Arial" w:cs="Arial"/>
          <w:sz w:val="22"/>
          <w:szCs w:val="22"/>
        </w:rPr>
        <w:t>ni</w:t>
      </w:r>
      <w:r w:rsidRPr="00EE713A">
        <w:rPr>
          <w:rFonts w:ascii="Arial" w:hAnsi="Arial" w:cs="Arial"/>
          <w:sz w:val="22"/>
          <w:szCs w:val="22"/>
        </w:rPr>
        <w:t xml:space="preserve"> su u iznosu 2</w:t>
      </w:r>
      <w:r w:rsidR="008E78D4">
        <w:rPr>
          <w:rFonts w:ascii="Arial" w:hAnsi="Arial" w:cs="Arial"/>
          <w:sz w:val="22"/>
          <w:szCs w:val="22"/>
        </w:rPr>
        <w:t>75</w:t>
      </w:r>
      <w:r w:rsidRPr="00EE713A">
        <w:rPr>
          <w:rFonts w:ascii="Arial" w:hAnsi="Arial" w:cs="Arial"/>
          <w:sz w:val="22"/>
          <w:szCs w:val="22"/>
        </w:rPr>
        <w:t>.</w:t>
      </w:r>
      <w:r w:rsidR="003B1CFA">
        <w:rPr>
          <w:rFonts w:ascii="Arial" w:hAnsi="Arial" w:cs="Arial"/>
          <w:sz w:val="22"/>
          <w:szCs w:val="22"/>
        </w:rPr>
        <w:t>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Pr="00EE713A">
        <w:rPr>
          <w:rFonts w:ascii="Arial" w:hAnsi="Arial" w:cs="Arial"/>
          <w:sz w:val="22"/>
          <w:szCs w:val="22"/>
        </w:rPr>
        <w:t xml:space="preserve">. </w:t>
      </w:r>
      <w:r w:rsidR="003A44ED">
        <w:rPr>
          <w:rFonts w:ascii="Arial" w:hAnsi="Arial" w:cs="Arial"/>
          <w:sz w:val="22"/>
          <w:szCs w:val="22"/>
        </w:rPr>
        <w:t xml:space="preserve">II. </w:t>
      </w:r>
      <w:r w:rsidRPr="00EE713A">
        <w:rPr>
          <w:rFonts w:ascii="Arial" w:hAnsi="Arial" w:cs="Arial"/>
          <w:sz w:val="22"/>
          <w:szCs w:val="22"/>
        </w:rPr>
        <w:t xml:space="preserve">Izmjenama i dopunama vlastiti prihodi planirani su u iznosu od </w:t>
      </w:r>
      <w:r w:rsidR="003A44ED">
        <w:rPr>
          <w:rFonts w:ascii="Arial" w:hAnsi="Arial" w:cs="Arial"/>
          <w:sz w:val="22"/>
          <w:szCs w:val="22"/>
        </w:rPr>
        <w:t>29</w:t>
      </w:r>
      <w:r w:rsidR="003B1CFA">
        <w:rPr>
          <w:rFonts w:ascii="Arial" w:hAnsi="Arial" w:cs="Arial"/>
          <w:sz w:val="22"/>
          <w:szCs w:val="22"/>
        </w:rPr>
        <w:t>.00</w:t>
      </w:r>
      <w:r w:rsidR="00251B1B">
        <w:rPr>
          <w:rFonts w:ascii="Arial" w:hAnsi="Arial" w:cs="Arial"/>
          <w:sz w:val="22"/>
          <w:szCs w:val="22"/>
        </w:rPr>
        <w:t>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Pr="00EE713A">
        <w:rPr>
          <w:rFonts w:ascii="Arial" w:hAnsi="Arial" w:cs="Arial"/>
          <w:sz w:val="22"/>
          <w:szCs w:val="22"/>
        </w:rPr>
        <w:t xml:space="preserve">, od čega su prihodi do pruženih usluga </w:t>
      </w:r>
      <w:r w:rsidR="007B4313">
        <w:rPr>
          <w:rFonts w:ascii="Arial" w:hAnsi="Arial" w:cs="Arial"/>
          <w:sz w:val="22"/>
          <w:szCs w:val="22"/>
        </w:rPr>
        <w:t>1</w:t>
      </w:r>
      <w:r w:rsidR="003A44ED">
        <w:rPr>
          <w:rFonts w:ascii="Arial" w:hAnsi="Arial" w:cs="Arial"/>
          <w:sz w:val="22"/>
          <w:szCs w:val="22"/>
        </w:rPr>
        <w:t>1</w:t>
      </w:r>
      <w:r w:rsidR="00251B1B">
        <w:rPr>
          <w:rFonts w:ascii="Arial" w:hAnsi="Arial" w:cs="Arial"/>
          <w:sz w:val="22"/>
          <w:szCs w:val="22"/>
        </w:rPr>
        <w:t>.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="009339B7">
        <w:rPr>
          <w:rFonts w:ascii="Arial" w:hAnsi="Arial" w:cs="Arial"/>
          <w:sz w:val="22"/>
          <w:szCs w:val="22"/>
        </w:rPr>
        <w:t>,</w:t>
      </w:r>
      <w:r w:rsidRPr="00EE713A">
        <w:rPr>
          <w:rFonts w:ascii="Arial" w:hAnsi="Arial" w:cs="Arial"/>
          <w:sz w:val="22"/>
          <w:szCs w:val="22"/>
        </w:rPr>
        <w:t xml:space="preserve"> prihodi od financijske imovine (kamata) </w:t>
      </w:r>
      <w:r w:rsidR="00251B1B">
        <w:rPr>
          <w:rFonts w:ascii="Arial" w:hAnsi="Arial" w:cs="Arial"/>
          <w:sz w:val="22"/>
          <w:szCs w:val="22"/>
        </w:rPr>
        <w:t>1</w:t>
      </w:r>
      <w:r w:rsidR="003A44ED">
        <w:rPr>
          <w:rFonts w:ascii="Arial" w:hAnsi="Arial" w:cs="Arial"/>
          <w:sz w:val="22"/>
          <w:szCs w:val="22"/>
        </w:rPr>
        <w:t>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="009339B7">
        <w:rPr>
          <w:rFonts w:ascii="Arial" w:hAnsi="Arial" w:cs="Arial"/>
          <w:sz w:val="22"/>
          <w:szCs w:val="22"/>
        </w:rPr>
        <w:t xml:space="preserve"> i</w:t>
      </w:r>
      <w:r w:rsidR="00251B1B">
        <w:rPr>
          <w:rFonts w:ascii="Arial" w:hAnsi="Arial" w:cs="Arial"/>
          <w:sz w:val="22"/>
          <w:szCs w:val="22"/>
        </w:rPr>
        <w:t xml:space="preserve"> </w:t>
      </w:r>
      <w:r w:rsidR="009339B7">
        <w:rPr>
          <w:rFonts w:ascii="Arial" w:hAnsi="Arial" w:cs="Arial"/>
          <w:sz w:val="22"/>
          <w:szCs w:val="22"/>
        </w:rPr>
        <w:t>p</w:t>
      </w:r>
      <w:r w:rsidR="00251B1B">
        <w:rPr>
          <w:rFonts w:ascii="Arial" w:hAnsi="Arial" w:cs="Arial"/>
          <w:sz w:val="22"/>
          <w:szCs w:val="22"/>
        </w:rPr>
        <w:t xml:space="preserve">rihodi iz državnog proračuna (nadležnog ministarstva) planirani su u iznosu od </w:t>
      </w:r>
      <w:r w:rsidR="008E78D4">
        <w:rPr>
          <w:rFonts w:ascii="Arial" w:hAnsi="Arial" w:cs="Arial"/>
          <w:sz w:val="22"/>
          <w:szCs w:val="22"/>
        </w:rPr>
        <w:t>1</w:t>
      </w:r>
      <w:r w:rsidR="003A44ED">
        <w:rPr>
          <w:rFonts w:ascii="Arial" w:hAnsi="Arial" w:cs="Arial"/>
          <w:sz w:val="22"/>
          <w:szCs w:val="22"/>
        </w:rPr>
        <w:t>7</w:t>
      </w:r>
      <w:r w:rsidR="008E78D4">
        <w:rPr>
          <w:rFonts w:ascii="Arial" w:hAnsi="Arial" w:cs="Arial"/>
          <w:sz w:val="22"/>
          <w:szCs w:val="22"/>
        </w:rPr>
        <w:t>.99</w:t>
      </w:r>
      <w:r w:rsidR="003A44ED">
        <w:rPr>
          <w:rFonts w:ascii="Arial" w:hAnsi="Arial" w:cs="Arial"/>
          <w:sz w:val="22"/>
          <w:szCs w:val="22"/>
        </w:rPr>
        <w:t>0</w:t>
      </w:r>
      <w:r w:rsidR="008E78D4">
        <w:rPr>
          <w:rFonts w:ascii="Arial" w:hAnsi="Arial" w:cs="Arial"/>
          <w:sz w:val="22"/>
          <w:szCs w:val="22"/>
        </w:rPr>
        <w:t>,00 (</w:t>
      </w:r>
      <w:r w:rsidR="008B73D0">
        <w:rPr>
          <w:rFonts w:ascii="Arial" w:hAnsi="Arial" w:cs="Arial"/>
          <w:sz w:val="22"/>
          <w:szCs w:val="22"/>
        </w:rPr>
        <w:t>6</w:t>
      </w:r>
      <w:r w:rsidR="00251B1B">
        <w:rPr>
          <w:rFonts w:ascii="Arial" w:hAnsi="Arial" w:cs="Arial"/>
          <w:sz w:val="22"/>
          <w:szCs w:val="22"/>
        </w:rPr>
        <w:t>.</w:t>
      </w:r>
      <w:r w:rsidR="008B73D0">
        <w:rPr>
          <w:rFonts w:ascii="Arial" w:hAnsi="Arial" w:cs="Arial"/>
          <w:sz w:val="22"/>
          <w:szCs w:val="22"/>
        </w:rPr>
        <w:t>088</w:t>
      </w:r>
      <w:r w:rsidR="00251B1B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="008E78D4">
        <w:rPr>
          <w:rFonts w:ascii="Arial" w:hAnsi="Arial" w:cs="Arial"/>
          <w:sz w:val="22"/>
          <w:szCs w:val="22"/>
        </w:rPr>
        <w:t xml:space="preserve"> - kapitalne pomoći i 1</w:t>
      </w:r>
      <w:r w:rsidR="008B73D0">
        <w:rPr>
          <w:rFonts w:ascii="Arial" w:hAnsi="Arial" w:cs="Arial"/>
          <w:sz w:val="22"/>
          <w:szCs w:val="22"/>
        </w:rPr>
        <w:t>1</w:t>
      </w:r>
      <w:r w:rsidR="008E78D4">
        <w:rPr>
          <w:rFonts w:ascii="Arial" w:hAnsi="Arial" w:cs="Arial"/>
          <w:sz w:val="22"/>
          <w:szCs w:val="22"/>
        </w:rPr>
        <w:t>.</w:t>
      </w:r>
      <w:r w:rsidR="008B73D0">
        <w:rPr>
          <w:rFonts w:ascii="Arial" w:hAnsi="Arial" w:cs="Arial"/>
          <w:sz w:val="22"/>
          <w:szCs w:val="22"/>
        </w:rPr>
        <w:t>902</w:t>
      </w:r>
      <w:r w:rsidR="008E78D4">
        <w:rPr>
          <w:rFonts w:ascii="Arial" w:hAnsi="Arial" w:cs="Arial"/>
          <w:sz w:val="22"/>
          <w:szCs w:val="22"/>
        </w:rPr>
        <w:t>,00 EUR - tekuće pomoći).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lastRenderedPageBreak/>
        <w:tab/>
      </w:r>
      <w:r w:rsidR="003A44ED">
        <w:rPr>
          <w:rFonts w:ascii="Arial" w:hAnsi="Arial" w:cs="Arial"/>
          <w:sz w:val="22"/>
          <w:szCs w:val="22"/>
        </w:rPr>
        <w:t xml:space="preserve">II. </w:t>
      </w:r>
      <w:r w:rsidRPr="00EE713A">
        <w:rPr>
          <w:rFonts w:ascii="Arial" w:hAnsi="Arial" w:cs="Arial"/>
          <w:sz w:val="22"/>
          <w:szCs w:val="22"/>
        </w:rPr>
        <w:t xml:space="preserve">Izmjenama i dopunama rashodi poslovanja za </w:t>
      </w:r>
      <w:r w:rsidR="00755017">
        <w:rPr>
          <w:rFonts w:ascii="Arial" w:hAnsi="Arial" w:cs="Arial"/>
          <w:sz w:val="22"/>
          <w:szCs w:val="22"/>
        </w:rPr>
        <w:t>2024</w:t>
      </w:r>
      <w:r w:rsidRPr="00EE713A">
        <w:rPr>
          <w:rFonts w:ascii="Arial" w:hAnsi="Arial" w:cs="Arial"/>
          <w:sz w:val="22"/>
          <w:szCs w:val="22"/>
        </w:rPr>
        <w:t>.</w:t>
      </w:r>
      <w:r w:rsidRPr="00EE713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 xml:space="preserve">godinu planirani su u ukupnom iznosu od </w:t>
      </w:r>
      <w:r w:rsidR="00670514">
        <w:rPr>
          <w:rFonts w:ascii="Arial" w:hAnsi="Arial" w:cs="Arial"/>
          <w:sz w:val="22"/>
          <w:szCs w:val="22"/>
        </w:rPr>
        <w:t>3</w:t>
      </w:r>
      <w:r w:rsidR="003A44ED">
        <w:rPr>
          <w:rFonts w:ascii="Arial" w:hAnsi="Arial" w:cs="Arial"/>
          <w:sz w:val="22"/>
          <w:szCs w:val="22"/>
        </w:rPr>
        <w:t>04</w:t>
      </w:r>
      <w:r w:rsidRPr="00EE713A">
        <w:rPr>
          <w:rFonts w:ascii="Arial" w:hAnsi="Arial" w:cs="Arial"/>
          <w:sz w:val="22"/>
          <w:szCs w:val="22"/>
        </w:rPr>
        <w:t>.</w:t>
      </w:r>
      <w:r w:rsidR="00251B1B">
        <w:rPr>
          <w:rFonts w:ascii="Arial" w:hAnsi="Arial" w:cs="Arial"/>
          <w:sz w:val="22"/>
          <w:szCs w:val="22"/>
        </w:rPr>
        <w:t>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6E7239">
        <w:rPr>
          <w:rFonts w:ascii="Arial" w:hAnsi="Arial" w:cs="Arial"/>
          <w:sz w:val="22"/>
          <w:szCs w:val="22"/>
        </w:rPr>
        <w:t>EUR</w:t>
      </w:r>
      <w:r w:rsidRPr="00EE713A">
        <w:rPr>
          <w:rFonts w:ascii="Arial" w:hAnsi="Arial" w:cs="Arial"/>
          <w:sz w:val="22"/>
          <w:szCs w:val="22"/>
        </w:rPr>
        <w:t xml:space="preserve">, </w:t>
      </w:r>
      <w:r w:rsidR="00251B1B" w:rsidRPr="00EE713A">
        <w:rPr>
          <w:rFonts w:ascii="Arial" w:hAnsi="Arial" w:cs="Arial"/>
          <w:sz w:val="22"/>
          <w:szCs w:val="22"/>
        </w:rPr>
        <w:t xml:space="preserve">što je </w:t>
      </w:r>
      <w:r w:rsidR="00251B1B">
        <w:rPr>
          <w:rFonts w:ascii="Arial" w:hAnsi="Arial" w:cs="Arial"/>
          <w:sz w:val="22"/>
          <w:szCs w:val="22"/>
        </w:rPr>
        <w:t>u odnosu na</w:t>
      </w:r>
      <w:r w:rsidR="00251B1B" w:rsidRPr="00EE713A">
        <w:rPr>
          <w:rFonts w:ascii="Arial" w:hAnsi="Arial" w:cs="Arial"/>
          <w:sz w:val="22"/>
          <w:szCs w:val="22"/>
        </w:rPr>
        <w:t xml:space="preserve"> </w:t>
      </w:r>
      <w:r w:rsidR="003A44ED">
        <w:rPr>
          <w:rFonts w:ascii="Arial" w:hAnsi="Arial" w:cs="Arial"/>
          <w:sz w:val="22"/>
          <w:szCs w:val="22"/>
        </w:rPr>
        <w:t>310</w:t>
      </w:r>
      <w:r w:rsidR="00251B1B">
        <w:rPr>
          <w:rFonts w:ascii="Arial" w:hAnsi="Arial" w:cs="Arial"/>
          <w:sz w:val="22"/>
          <w:szCs w:val="22"/>
        </w:rPr>
        <w:t>.</w:t>
      </w:r>
      <w:r w:rsidR="00670514">
        <w:rPr>
          <w:rFonts w:ascii="Arial" w:hAnsi="Arial" w:cs="Arial"/>
          <w:sz w:val="22"/>
          <w:szCs w:val="22"/>
        </w:rPr>
        <w:t>000</w:t>
      </w:r>
      <w:r w:rsidR="00251B1B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6E7239">
        <w:rPr>
          <w:rFonts w:ascii="Arial" w:hAnsi="Arial" w:cs="Arial"/>
          <w:sz w:val="22"/>
          <w:szCs w:val="22"/>
        </w:rPr>
        <w:t>EUR</w:t>
      </w:r>
      <w:proofErr w:type="spellEnd"/>
      <w:r w:rsidR="00251B1B">
        <w:rPr>
          <w:rFonts w:ascii="Arial" w:hAnsi="Arial" w:cs="Arial"/>
          <w:sz w:val="22"/>
          <w:szCs w:val="22"/>
        </w:rPr>
        <w:t xml:space="preserve">, koliko je planirano </w:t>
      </w:r>
      <w:proofErr w:type="spellStart"/>
      <w:r w:rsidR="003A44ED">
        <w:rPr>
          <w:rFonts w:ascii="Arial" w:hAnsi="Arial" w:cs="Arial"/>
          <w:sz w:val="22"/>
          <w:szCs w:val="22"/>
        </w:rPr>
        <w:t>I.ID</w:t>
      </w:r>
      <w:proofErr w:type="spellEnd"/>
      <w:r w:rsidR="00251B1B" w:rsidRPr="00EE713A">
        <w:rPr>
          <w:rFonts w:ascii="Arial" w:hAnsi="Arial" w:cs="Arial"/>
          <w:sz w:val="22"/>
          <w:szCs w:val="22"/>
        </w:rPr>
        <w:t xml:space="preserve"> Financijsk</w:t>
      </w:r>
      <w:r w:rsidR="003A44ED">
        <w:rPr>
          <w:rFonts w:ascii="Arial" w:hAnsi="Arial" w:cs="Arial"/>
          <w:sz w:val="22"/>
          <w:szCs w:val="22"/>
        </w:rPr>
        <w:t>og</w:t>
      </w:r>
      <w:r w:rsidR="00251B1B" w:rsidRPr="00EE713A">
        <w:rPr>
          <w:rFonts w:ascii="Arial" w:hAnsi="Arial" w:cs="Arial"/>
          <w:sz w:val="22"/>
          <w:szCs w:val="22"/>
        </w:rPr>
        <w:t xml:space="preserve"> plan</w:t>
      </w:r>
      <w:r w:rsidR="003A44ED">
        <w:rPr>
          <w:rFonts w:ascii="Arial" w:hAnsi="Arial" w:cs="Arial"/>
          <w:sz w:val="22"/>
          <w:szCs w:val="22"/>
        </w:rPr>
        <w:t>a</w:t>
      </w:r>
      <w:r w:rsidR="00251B1B" w:rsidRPr="00EE713A">
        <w:rPr>
          <w:rFonts w:ascii="Arial" w:hAnsi="Arial" w:cs="Arial"/>
          <w:sz w:val="22"/>
          <w:szCs w:val="22"/>
        </w:rPr>
        <w:t xml:space="preserve"> za </w:t>
      </w:r>
      <w:r w:rsidR="00755017">
        <w:rPr>
          <w:rFonts w:ascii="Arial" w:hAnsi="Arial" w:cs="Arial"/>
          <w:sz w:val="22"/>
          <w:szCs w:val="22"/>
        </w:rPr>
        <w:t>2024</w:t>
      </w:r>
      <w:r w:rsidR="00251B1B" w:rsidRPr="00EE713A">
        <w:rPr>
          <w:rFonts w:ascii="Arial" w:hAnsi="Arial" w:cs="Arial"/>
          <w:sz w:val="22"/>
          <w:szCs w:val="22"/>
        </w:rPr>
        <w:t xml:space="preserve">. godinu., </w:t>
      </w:r>
      <w:r w:rsidR="003A44ED">
        <w:rPr>
          <w:rFonts w:ascii="Arial" w:hAnsi="Arial" w:cs="Arial"/>
          <w:sz w:val="22"/>
          <w:szCs w:val="22"/>
        </w:rPr>
        <w:t>1,94</w:t>
      </w:r>
      <w:r w:rsidR="00251B1B">
        <w:rPr>
          <w:rFonts w:ascii="Arial" w:hAnsi="Arial" w:cs="Arial"/>
          <w:sz w:val="22"/>
          <w:szCs w:val="22"/>
        </w:rPr>
        <w:t xml:space="preserve"> % </w:t>
      </w:r>
      <w:r w:rsidR="003A44ED">
        <w:rPr>
          <w:rFonts w:ascii="Arial" w:hAnsi="Arial" w:cs="Arial"/>
          <w:sz w:val="22"/>
          <w:szCs w:val="22"/>
        </w:rPr>
        <w:t>manje</w:t>
      </w:r>
      <w:r w:rsidR="00251B1B">
        <w:rPr>
          <w:rFonts w:ascii="Arial" w:hAnsi="Arial" w:cs="Arial"/>
          <w:sz w:val="22"/>
          <w:szCs w:val="22"/>
        </w:rPr>
        <w:t>.</w:t>
      </w:r>
    </w:p>
    <w:p w:rsidR="00045A25" w:rsidRDefault="00045A25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>OBRAZLOŽENJE FINANCIJSKOG PLANA – POSEBNI DIO</w:t>
      </w:r>
    </w:p>
    <w:p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>1007001 BJELOVARSKO-BILOGORSKA ŽUPANIJA</w:t>
      </w:r>
    </w:p>
    <w:p w:rsidR="00EE713A" w:rsidRPr="00EE713A" w:rsidRDefault="00EE713A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>Razdjel: 15 UPRAVNI ODJEL ZA PROSTORNO UREĐENJ, GRADNJU, ZAŠTITU OKOLIŠA I ZAŠTITU PRIRODE</w:t>
      </w:r>
    </w:p>
    <w:p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>Glava: 15-1 PROSTORNO UREĐENJE I GRADNJA</w:t>
      </w:r>
    </w:p>
    <w:p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irana sredstva koristit će se za sljedeće programe</w:t>
      </w:r>
      <w:r w:rsidR="00A95AA8">
        <w:rPr>
          <w:rFonts w:ascii="Arial" w:hAnsi="Arial" w:cs="Arial"/>
          <w:bCs/>
          <w:sz w:val="22"/>
          <w:szCs w:val="22"/>
        </w:rPr>
        <w:t>,</w:t>
      </w:r>
      <w:r w:rsidRPr="00EE713A">
        <w:rPr>
          <w:rFonts w:ascii="Arial" w:hAnsi="Arial" w:cs="Arial"/>
          <w:bCs/>
          <w:sz w:val="22"/>
          <w:szCs w:val="22"/>
        </w:rPr>
        <w:t xml:space="preserve"> aktivnosti</w:t>
      </w:r>
      <w:r w:rsidR="00A95AA8">
        <w:rPr>
          <w:rFonts w:ascii="Arial" w:hAnsi="Arial" w:cs="Arial"/>
          <w:bCs/>
          <w:sz w:val="22"/>
          <w:szCs w:val="22"/>
        </w:rPr>
        <w:t xml:space="preserve"> i projekte</w:t>
      </w:r>
      <w:r w:rsidRPr="00EE713A">
        <w:rPr>
          <w:rFonts w:ascii="Arial" w:hAnsi="Arial" w:cs="Arial"/>
          <w:bCs/>
          <w:sz w:val="22"/>
          <w:szCs w:val="22"/>
        </w:rPr>
        <w:t>:</w:t>
      </w:r>
    </w:p>
    <w:p w:rsid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D947F4" w:rsidRPr="00EE713A" w:rsidRDefault="00D947F4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 xml:space="preserve">Program: </w:t>
      </w:r>
      <w:r w:rsidR="00045A25">
        <w:rPr>
          <w:rFonts w:ascii="Arial" w:hAnsi="Arial" w:cs="Arial"/>
          <w:b/>
          <w:bCs/>
          <w:sz w:val="22"/>
          <w:szCs w:val="22"/>
        </w:rPr>
        <w:t>10</w:t>
      </w:r>
      <w:r w:rsidRPr="00EE713A">
        <w:rPr>
          <w:rFonts w:ascii="Arial" w:hAnsi="Arial" w:cs="Arial"/>
          <w:b/>
          <w:bCs/>
          <w:sz w:val="22"/>
          <w:szCs w:val="22"/>
        </w:rPr>
        <w:t>26 REDOVNA DJELATNOST JU ZAVODA ZA PROSTORNO UREĐENJE</w:t>
      </w:r>
    </w:p>
    <w:p w:rsidR="00EE713A" w:rsidRPr="00EE713A" w:rsidRDefault="00EE713A" w:rsidP="00EE713A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 w:rsidR="00755017"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964568">
        <w:rPr>
          <w:rFonts w:ascii="Arial" w:hAnsi="Arial" w:cs="Arial"/>
          <w:bCs/>
          <w:sz w:val="22"/>
          <w:szCs w:val="22"/>
        </w:rPr>
        <w:tab/>
        <w:t>Indeks</w:t>
      </w:r>
    </w:p>
    <w:p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D1728">
        <w:rPr>
          <w:rFonts w:ascii="Arial" w:hAnsi="Arial" w:cs="Arial"/>
          <w:bCs/>
          <w:sz w:val="22"/>
          <w:szCs w:val="22"/>
        </w:rPr>
        <w:t>310.000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AD1728">
        <w:rPr>
          <w:rFonts w:ascii="Arial" w:hAnsi="Arial" w:cs="Arial"/>
          <w:bCs/>
          <w:sz w:val="22"/>
          <w:szCs w:val="22"/>
        </w:rPr>
        <w:t>-6</w:t>
      </w:r>
      <w:r w:rsidR="00670514">
        <w:rPr>
          <w:rFonts w:ascii="Arial" w:hAnsi="Arial" w:cs="Arial"/>
          <w:bCs/>
          <w:sz w:val="22"/>
          <w:szCs w:val="22"/>
        </w:rPr>
        <w:t>.000</w:t>
      </w:r>
      <w:r w:rsidR="00964568"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670514">
        <w:rPr>
          <w:rFonts w:ascii="Arial" w:hAnsi="Arial" w:cs="Arial"/>
          <w:bCs/>
          <w:sz w:val="22"/>
          <w:szCs w:val="22"/>
        </w:rPr>
        <w:t>3</w:t>
      </w:r>
      <w:r w:rsidR="00AD1728">
        <w:rPr>
          <w:rFonts w:ascii="Arial" w:hAnsi="Arial" w:cs="Arial"/>
          <w:bCs/>
          <w:sz w:val="22"/>
          <w:szCs w:val="22"/>
        </w:rPr>
        <w:t>0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964568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0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964568">
        <w:rPr>
          <w:rFonts w:ascii="Arial" w:hAnsi="Arial" w:cs="Arial"/>
          <w:bCs/>
          <w:sz w:val="22"/>
          <w:szCs w:val="22"/>
        </w:rPr>
        <w:tab/>
      </w:r>
      <w:r w:rsidR="00AD1728">
        <w:rPr>
          <w:rFonts w:ascii="Arial" w:hAnsi="Arial" w:cs="Arial"/>
          <w:bCs/>
          <w:sz w:val="22"/>
          <w:szCs w:val="22"/>
        </w:rPr>
        <w:t>98,06</w:t>
      </w:r>
      <w:r w:rsidR="00964568">
        <w:rPr>
          <w:rFonts w:ascii="Arial" w:hAnsi="Arial" w:cs="Arial"/>
          <w:bCs/>
          <w:sz w:val="22"/>
          <w:szCs w:val="22"/>
        </w:rPr>
        <w:t>%</w:t>
      </w:r>
    </w:p>
    <w:p w:rsid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947F4" w:rsidRPr="00EE713A" w:rsidRDefault="00D947F4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E713A" w:rsidRDefault="00EE713A" w:rsidP="00EE713A">
      <w:pPr>
        <w:ind w:left="709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EE713A">
        <w:rPr>
          <w:rFonts w:ascii="Arial" w:hAnsi="Arial" w:cs="Arial"/>
          <w:b/>
          <w:sz w:val="22"/>
          <w:szCs w:val="22"/>
        </w:rPr>
        <w:t xml:space="preserve">A000187 Redovne aktivnosti JU Zavoda za prostorno uređenje </w:t>
      </w:r>
      <w:r w:rsidRPr="00EE713A">
        <w:rPr>
          <w:rFonts w:ascii="Arial" w:hAnsi="Arial" w:cs="Arial"/>
          <w:sz w:val="22"/>
          <w:szCs w:val="22"/>
        </w:rPr>
        <w:t>(Proračun BBŽ)</w:t>
      </w:r>
    </w:p>
    <w:p w:rsidR="00EC1D9B" w:rsidRDefault="00EC1D9B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EC1D9B" w:rsidRPr="00EE713A" w:rsidRDefault="00EC1D9B" w:rsidP="00EC1D9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 w:rsidR="00755017"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:rsidR="00EC1D9B" w:rsidRPr="00EE713A" w:rsidRDefault="00EC1D9B" w:rsidP="00EC1D9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2</w:t>
      </w:r>
      <w:r w:rsidR="00670514">
        <w:rPr>
          <w:rFonts w:ascii="Arial" w:hAnsi="Arial" w:cs="Arial"/>
          <w:bCs/>
          <w:sz w:val="22"/>
          <w:szCs w:val="22"/>
        </w:rPr>
        <w:t>75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670514"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670514">
        <w:rPr>
          <w:rFonts w:ascii="Arial" w:hAnsi="Arial" w:cs="Arial"/>
          <w:bCs/>
          <w:sz w:val="22"/>
          <w:szCs w:val="22"/>
        </w:rPr>
        <w:t>275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0,00 </w:t>
      </w:r>
      <w:r>
        <w:rPr>
          <w:rFonts w:ascii="Arial" w:hAnsi="Arial" w:cs="Arial"/>
          <w:bCs/>
          <w:sz w:val="22"/>
          <w:szCs w:val="22"/>
        </w:rPr>
        <w:t>EUR</w:t>
      </w:r>
      <w:r>
        <w:rPr>
          <w:rFonts w:ascii="Arial" w:hAnsi="Arial" w:cs="Arial"/>
          <w:bCs/>
          <w:sz w:val="22"/>
          <w:szCs w:val="22"/>
        </w:rPr>
        <w:tab/>
        <w:t>1</w:t>
      </w:r>
      <w:r w:rsidR="00670514">
        <w:rPr>
          <w:rFonts w:ascii="Arial" w:hAnsi="Arial" w:cs="Arial"/>
          <w:bCs/>
          <w:sz w:val="22"/>
          <w:szCs w:val="22"/>
        </w:rPr>
        <w:t>0</w:t>
      </w:r>
      <w:r w:rsidR="00CF276A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,</w:t>
      </w:r>
      <w:r w:rsidR="00670514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%</w:t>
      </w:r>
    </w:p>
    <w:p w:rsidR="00EC1D9B" w:rsidRPr="00EE713A" w:rsidRDefault="00EC1D9B" w:rsidP="00EC1D9B">
      <w:pPr>
        <w:jc w:val="both"/>
        <w:rPr>
          <w:rFonts w:ascii="Arial" w:hAnsi="Arial" w:cs="Arial"/>
          <w:sz w:val="22"/>
          <w:szCs w:val="22"/>
        </w:rPr>
      </w:pPr>
    </w:p>
    <w:p w:rsidR="00EC1D9B" w:rsidRPr="00EE713A" w:rsidRDefault="00EC1D9B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  <w:bookmarkStart w:id="16" w:name="_Hlk129720660"/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>Izvor: 11 Opći prihodi i primici</w:t>
      </w:r>
    </w:p>
    <w:bookmarkEnd w:id="16"/>
    <w:p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</w:p>
    <w:p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bookmarkStart w:id="17" w:name="_Hlk145493575"/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 w:rsidR="00755017"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964568">
        <w:rPr>
          <w:rFonts w:ascii="Arial" w:hAnsi="Arial" w:cs="Arial"/>
          <w:bCs/>
          <w:sz w:val="22"/>
          <w:szCs w:val="22"/>
        </w:rPr>
        <w:tab/>
        <w:t>Indeks</w:t>
      </w:r>
    </w:p>
    <w:p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2</w:t>
      </w:r>
      <w:r w:rsidR="00670514">
        <w:rPr>
          <w:rFonts w:ascii="Arial" w:hAnsi="Arial" w:cs="Arial"/>
          <w:bCs/>
          <w:sz w:val="22"/>
          <w:szCs w:val="22"/>
        </w:rPr>
        <w:t>75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670514"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964568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  <w:t>2</w:t>
      </w:r>
      <w:r w:rsidR="00670514">
        <w:rPr>
          <w:rFonts w:ascii="Arial" w:hAnsi="Arial" w:cs="Arial"/>
          <w:bCs/>
          <w:sz w:val="22"/>
          <w:szCs w:val="22"/>
        </w:rPr>
        <w:t>75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964568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0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="00964568">
        <w:rPr>
          <w:rFonts w:ascii="Arial" w:hAnsi="Arial" w:cs="Arial"/>
          <w:bCs/>
          <w:sz w:val="22"/>
          <w:szCs w:val="22"/>
        </w:rPr>
        <w:tab/>
        <w:t>1</w:t>
      </w:r>
      <w:r w:rsidR="00670514">
        <w:rPr>
          <w:rFonts w:ascii="Arial" w:hAnsi="Arial" w:cs="Arial"/>
          <w:bCs/>
          <w:sz w:val="22"/>
          <w:szCs w:val="22"/>
        </w:rPr>
        <w:t>0</w:t>
      </w:r>
      <w:r w:rsidR="00CF276A">
        <w:rPr>
          <w:rFonts w:ascii="Arial" w:hAnsi="Arial" w:cs="Arial"/>
          <w:bCs/>
          <w:sz w:val="22"/>
          <w:szCs w:val="22"/>
        </w:rPr>
        <w:t>0</w:t>
      </w:r>
      <w:r w:rsidR="00964568">
        <w:rPr>
          <w:rFonts w:ascii="Arial" w:hAnsi="Arial" w:cs="Arial"/>
          <w:bCs/>
          <w:sz w:val="22"/>
          <w:szCs w:val="22"/>
        </w:rPr>
        <w:t>,</w:t>
      </w:r>
      <w:r w:rsidR="00670514">
        <w:rPr>
          <w:rFonts w:ascii="Arial" w:hAnsi="Arial" w:cs="Arial"/>
          <w:bCs/>
          <w:sz w:val="22"/>
          <w:szCs w:val="22"/>
        </w:rPr>
        <w:t>00</w:t>
      </w:r>
      <w:r w:rsidR="00964568">
        <w:rPr>
          <w:rFonts w:ascii="Arial" w:hAnsi="Arial" w:cs="Arial"/>
          <w:bCs/>
          <w:sz w:val="22"/>
          <w:szCs w:val="22"/>
        </w:rPr>
        <w:t>%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bookmarkEnd w:id="17"/>
    <w:p w:rsidR="00EE713A" w:rsidRPr="00EE713A" w:rsidRDefault="00EE713A" w:rsidP="00EE713A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 Pravilnik o stegovnoj i materijalnoj odgovornosti zaposlenika Javne ustanove Zavoda za prostorno uređenje Bjelovarsko-bilogorske županije,…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is programa:</w:t>
      </w:r>
    </w:p>
    <w:p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firstLine="709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dovna djelatnost Zavoda obuhvaća osobito:</w:t>
      </w:r>
    </w:p>
    <w:p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u Prostornog plana Bjelovarsko-bilogorske županije (i izmjena i dopuna), te praćenje njegove provedbe,</w:t>
      </w:r>
    </w:p>
    <w:p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u Izvješća o stanju u prostoru Bjelovarsko-bilogorske županije,</w:t>
      </w:r>
    </w:p>
    <w:p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a njime u okviru ovlasti,</w:t>
      </w:r>
    </w:p>
    <w:p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Bjelovarsko-bilogorske županije i upravljanja njime u okviru njegovih ovlasti,</w:t>
      </w:r>
    </w:p>
    <w:p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užanje stručne savjetodavne pomoći u izradi prostornih planova lokalne razine,</w:t>
      </w:r>
    </w:p>
    <w:p w:rsid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davanje mišljenja u postupku donošenja prostornog plana uređenja grada odnosno općine i generalnog urbanističkog plana,</w:t>
      </w:r>
    </w:p>
    <w:p w:rsidR="00B555CB" w:rsidRPr="00F47D1C" w:rsidRDefault="00B555CB" w:rsidP="00B555CB">
      <w:pPr>
        <w:ind w:left="709" w:hanging="180"/>
        <w:rPr>
          <w:rFonts w:ascii="Arial" w:hAnsi="Arial" w:cs="Arial"/>
          <w:sz w:val="22"/>
          <w:szCs w:val="22"/>
        </w:rPr>
      </w:pPr>
      <w:r w:rsidRPr="00F47D1C">
        <w:rPr>
          <w:rFonts w:ascii="Arial" w:hAnsi="Arial" w:cs="Arial"/>
          <w:sz w:val="22"/>
          <w:szCs w:val="22"/>
        </w:rPr>
        <w:t>-</w:t>
      </w:r>
      <w:r w:rsidRPr="00F47D1C">
        <w:rPr>
          <w:rFonts w:ascii="Arial" w:hAnsi="Arial" w:cs="Arial"/>
          <w:sz w:val="22"/>
          <w:szCs w:val="22"/>
        </w:rPr>
        <w:tab/>
        <w:t>izdavanje mišljenja u postupku transformacije prostornih planova,</w:t>
      </w:r>
    </w:p>
    <w:p w:rsidR="00EE713A" w:rsidRPr="00F47D1C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F47D1C">
        <w:rPr>
          <w:rFonts w:ascii="Arial" w:hAnsi="Arial" w:cs="Arial"/>
          <w:sz w:val="22"/>
          <w:szCs w:val="22"/>
        </w:rPr>
        <w:t>-</w:t>
      </w:r>
      <w:r w:rsidRPr="00F47D1C">
        <w:rPr>
          <w:rFonts w:ascii="Arial" w:hAnsi="Arial" w:cs="Arial"/>
          <w:sz w:val="22"/>
          <w:szCs w:val="22"/>
        </w:rPr>
        <w:tab/>
        <w:t xml:space="preserve">rad u </w:t>
      </w:r>
      <w:r w:rsidRPr="00F47D1C">
        <w:rPr>
          <w:rFonts w:ascii="Arial" w:hAnsi="Arial" w:cs="Arial"/>
          <w:bCs/>
          <w:sz w:val="22"/>
          <w:szCs w:val="22"/>
        </w:rPr>
        <w:t>stručnim komisijama, povjerenstvima i radnim skupinama,…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lastRenderedPageBreak/>
        <w:tab/>
        <w:t xml:space="preserve">U okviru redovne djelatnosti planiraju se sredstva za zaposlene i materijalne rashode. Obzirom da </w:t>
      </w:r>
      <w:r w:rsidR="007F381C">
        <w:rPr>
          <w:rFonts w:ascii="Arial" w:hAnsi="Arial" w:cs="Arial"/>
          <w:sz w:val="22"/>
          <w:szCs w:val="22"/>
        </w:rPr>
        <w:t xml:space="preserve">su poslovi </w:t>
      </w:r>
      <w:r w:rsidRPr="00EE713A">
        <w:rPr>
          <w:rFonts w:ascii="Arial" w:hAnsi="Arial" w:cs="Arial"/>
          <w:sz w:val="22"/>
          <w:szCs w:val="22"/>
        </w:rPr>
        <w:t>Zavod</w:t>
      </w:r>
      <w:r w:rsidR="007F381C">
        <w:rPr>
          <w:rFonts w:ascii="Arial" w:hAnsi="Arial" w:cs="Arial"/>
          <w:sz w:val="22"/>
          <w:szCs w:val="22"/>
        </w:rPr>
        <w:t>a</w:t>
      </w:r>
      <w:r w:rsidRPr="00EE713A">
        <w:rPr>
          <w:rFonts w:ascii="Arial" w:hAnsi="Arial" w:cs="Arial"/>
          <w:sz w:val="22"/>
          <w:szCs w:val="22"/>
        </w:rPr>
        <w:t xml:space="preserve"> </w:t>
      </w:r>
      <w:r w:rsidR="00F47D1C" w:rsidRPr="00F47D1C">
        <w:rPr>
          <w:rFonts w:ascii="Arial" w:hAnsi="Arial" w:cs="Arial"/>
          <w:sz w:val="22"/>
          <w:szCs w:val="22"/>
        </w:rPr>
        <w:t>za Ministarstvo prostornog uređenja, graditeljstva i državne imovine</w:t>
      </w:r>
      <w:r w:rsidR="00F47D1C">
        <w:rPr>
          <w:rFonts w:ascii="Arial" w:hAnsi="Arial" w:cs="Arial"/>
          <w:sz w:val="22"/>
          <w:szCs w:val="22"/>
        </w:rPr>
        <w:t xml:space="preserve"> </w:t>
      </w:r>
      <w:r w:rsidR="007F381C">
        <w:rPr>
          <w:rFonts w:ascii="Arial" w:hAnsi="Arial" w:cs="Arial"/>
          <w:sz w:val="22"/>
          <w:szCs w:val="22"/>
        </w:rPr>
        <w:t>financirani</w:t>
      </w:r>
      <w:r w:rsidR="00F47D1C">
        <w:rPr>
          <w:rFonts w:ascii="Arial" w:hAnsi="Arial" w:cs="Arial"/>
          <w:sz w:val="22"/>
          <w:szCs w:val="22"/>
        </w:rPr>
        <w:t xml:space="preserve"> </w:t>
      </w:r>
      <w:r w:rsidR="00F47D1C" w:rsidRPr="00F47D1C">
        <w:rPr>
          <w:rFonts w:ascii="Arial" w:hAnsi="Arial" w:cs="Arial"/>
          <w:sz w:val="22"/>
          <w:szCs w:val="22"/>
        </w:rPr>
        <w:t>u skladu s Odlukom o kriterijima za raspodjelu i dodjelu sredstava pomoći zavodima za prostorno uređenje za obavljanje stručnih poslova obrade i unosa podataka u ISPU i njegovim modulima</w:t>
      </w:r>
      <w:r w:rsidR="00EE2D5D">
        <w:rPr>
          <w:rFonts w:ascii="Arial" w:hAnsi="Arial" w:cs="Arial"/>
          <w:sz w:val="22"/>
          <w:szCs w:val="22"/>
        </w:rPr>
        <w:t>, kao pomoći proračunskim korisnicima drugih proračuna</w:t>
      </w:r>
      <w:r w:rsidR="00A96C67" w:rsidRPr="00EE713A">
        <w:rPr>
          <w:rFonts w:ascii="Arial" w:hAnsi="Arial" w:cs="Arial"/>
          <w:sz w:val="22"/>
          <w:szCs w:val="22"/>
        </w:rPr>
        <w:t xml:space="preserve">, za jedinice lokane samouprave sa područja Bjelovarsko-bilogorske županije uz naknadu od 40% naknade izračunate temeljem odredbi Pravilnika o standardu usluga arhitekata (cca 60% tržišne </w:t>
      </w:r>
      <w:r w:rsidR="00A96C67" w:rsidRPr="00B555CB">
        <w:rPr>
          <w:rFonts w:ascii="Arial" w:hAnsi="Arial" w:cs="Arial"/>
          <w:sz w:val="22"/>
          <w:szCs w:val="22"/>
        </w:rPr>
        <w:t>vrijednosti)</w:t>
      </w:r>
      <w:r w:rsidR="00A96C67" w:rsidRPr="00B555CB">
        <w:rPr>
          <w:rFonts w:ascii="Arial" w:hAnsi="Arial" w:cs="Arial"/>
          <w:color w:val="00B050"/>
          <w:sz w:val="22"/>
          <w:szCs w:val="22"/>
        </w:rPr>
        <w:t xml:space="preserve"> </w:t>
      </w:r>
      <w:r w:rsidR="00A96C67" w:rsidRPr="00F47D1C">
        <w:rPr>
          <w:rFonts w:ascii="Arial" w:hAnsi="Arial" w:cs="Arial"/>
          <w:sz w:val="22"/>
          <w:szCs w:val="22"/>
        </w:rPr>
        <w:t xml:space="preserve">osim u slučaju (su)financiranja po </w:t>
      </w:r>
      <w:proofErr w:type="spellStart"/>
      <w:r w:rsidR="00A96C67" w:rsidRPr="00F47D1C">
        <w:rPr>
          <w:rFonts w:ascii="Arial" w:hAnsi="Arial" w:cs="Arial"/>
          <w:sz w:val="22"/>
          <w:szCs w:val="22"/>
        </w:rPr>
        <w:t>MPGI</w:t>
      </w:r>
      <w:proofErr w:type="spellEnd"/>
      <w:r w:rsidR="00A96C67" w:rsidRPr="00F47D1C">
        <w:rPr>
          <w:rFonts w:ascii="Arial" w:hAnsi="Arial" w:cs="Arial"/>
          <w:sz w:val="22"/>
          <w:szCs w:val="22"/>
        </w:rPr>
        <w:t xml:space="preserve"> ili fondovima EU</w:t>
      </w:r>
      <w:r w:rsidR="00EE2D5D">
        <w:rPr>
          <w:rFonts w:ascii="Arial" w:hAnsi="Arial" w:cs="Arial"/>
          <w:sz w:val="22"/>
          <w:szCs w:val="22"/>
        </w:rPr>
        <w:t>.</w:t>
      </w:r>
      <w:r w:rsidRPr="00F47D1C">
        <w:rPr>
          <w:rFonts w:ascii="Arial" w:hAnsi="Arial" w:cs="Arial"/>
          <w:sz w:val="22"/>
          <w:szCs w:val="22"/>
        </w:rPr>
        <w:t xml:space="preserve"> </w:t>
      </w:r>
      <w:r w:rsidR="00EE2D5D">
        <w:rPr>
          <w:rFonts w:ascii="Arial" w:hAnsi="Arial" w:cs="Arial"/>
          <w:sz w:val="22"/>
          <w:szCs w:val="22"/>
        </w:rPr>
        <w:t>I</w:t>
      </w:r>
      <w:r w:rsidRPr="00F47D1C">
        <w:rPr>
          <w:rFonts w:ascii="Arial" w:hAnsi="Arial" w:cs="Arial"/>
          <w:sz w:val="22"/>
          <w:szCs w:val="22"/>
        </w:rPr>
        <w:t>z sredstava</w:t>
      </w:r>
      <w:r w:rsidRPr="00EE713A">
        <w:rPr>
          <w:rFonts w:ascii="Arial" w:hAnsi="Arial" w:cs="Arial"/>
          <w:sz w:val="22"/>
          <w:szCs w:val="22"/>
        </w:rPr>
        <w:t xml:space="preserve"> Proračuna BBŽ dijelom se financiraju i ostali poslovi Zavoda koji obuhvaćaju osobito: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u prostornih planova uređenja gradova i općina i urbanističkih planova uređenja od značaja za Županiju, </w:t>
      </w:r>
      <w:r w:rsidRPr="00EE713A">
        <w:rPr>
          <w:rFonts w:ascii="Arial" w:hAnsi="Arial" w:cs="Arial"/>
          <w:bCs/>
          <w:sz w:val="22"/>
          <w:szCs w:val="22"/>
        </w:rPr>
        <w:t>ako to zatraži Župan,</w:t>
      </w:r>
    </w:p>
    <w:p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…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ći cilj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Unapređenje sustava prostornog uređenja Bjelovarsko-bilogorske županije.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Podizanje kvalitete prostorno planske dokumentacije područne (regionalne) i lokalne razine i pravovremena izrada iste, a u cilju osiguravanja uvjeta za optimalno korištenje prostora Bjelovarsko-bilogorske županije omogućavanjem neometane provedbe zahvata u prostoru s jedne strane, te zaštitom posebnih vrijednosti prostora s druge.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Mjerljivi pokazatelji uspješnosti su broj i pravovremenost izrađenih prostornih planova i izvješća, izdanih mišljenja i ažurnost podataka u informacijskim sustavima. Nemjerljivi pokazatelji uspješnosti su kvaliteta izrađenih prostornih planova i izvješća.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 w:rsidR="00755017"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964568">
        <w:rPr>
          <w:rFonts w:ascii="Arial" w:hAnsi="Arial" w:cs="Arial"/>
          <w:bCs/>
          <w:sz w:val="22"/>
          <w:szCs w:val="22"/>
        </w:rPr>
        <w:tab/>
        <w:t>Indeks</w:t>
      </w:r>
    </w:p>
    <w:p w:rsidR="00EE713A" w:rsidRPr="00EE713A" w:rsidRDefault="00EE713A" w:rsidP="00964568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2</w:t>
      </w:r>
      <w:r w:rsidR="00AC2ABA">
        <w:rPr>
          <w:rFonts w:ascii="Arial" w:hAnsi="Arial" w:cs="Arial"/>
          <w:bCs/>
          <w:sz w:val="22"/>
          <w:szCs w:val="22"/>
        </w:rPr>
        <w:t>75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AC2ABA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0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964568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  <w:t>2</w:t>
      </w:r>
      <w:r w:rsidR="00AC2ABA">
        <w:rPr>
          <w:rFonts w:ascii="Arial" w:hAnsi="Arial" w:cs="Arial"/>
          <w:bCs/>
          <w:sz w:val="22"/>
          <w:szCs w:val="22"/>
        </w:rPr>
        <w:t>75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016350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0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="00964568">
        <w:rPr>
          <w:rFonts w:ascii="Arial" w:hAnsi="Arial" w:cs="Arial"/>
          <w:bCs/>
          <w:sz w:val="22"/>
          <w:szCs w:val="22"/>
        </w:rPr>
        <w:tab/>
      </w:r>
      <w:r w:rsidR="00016350">
        <w:rPr>
          <w:rFonts w:ascii="Arial" w:hAnsi="Arial" w:cs="Arial"/>
          <w:bCs/>
          <w:sz w:val="22"/>
          <w:szCs w:val="22"/>
        </w:rPr>
        <w:t>1</w:t>
      </w:r>
      <w:r w:rsidR="00AC2ABA">
        <w:rPr>
          <w:rFonts w:ascii="Arial" w:hAnsi="Arial" w:cs="Arial"/>
          <w:bCs/>
          <w:sz w:val="22"/>
          <w:szCs w:val="22"/>
        </w:rPr>
        <w:t>0</w:t>
      </w:r>
      <w:r w:rsidR="00645ADD">
        <w:rPr>
          <w:rFonts w:ascii="Arial" w:hAnsi="Arial" w:cs="Arial"/>
          <w:bCs/>
          <w:sz w:val="22"/>
          <w:szCs w:val="22"/>
        </w:rPr>
        <w:t>0</w:t>
      </w:r>
      <w:r w:rsidR="00016350">
        <w:rPr>
          <w:rFonts w:ascii="Arial" w:hAnsi="Arial" w:cs="Arial"/>
          <w:bCs/>
          <w:sz w:val="22"/>
          <w:szCs w:val="22"/>
        </w:rPr>
        <w:t>,</w:t>
      </w:r>
      <w:r w:rsidR="00AC2ABA">
        <w:rPr>
          <w:rFonts w:ascii="Arial" w:hAnsi="Arial" w:cs="Arial"/>
          <w:bCs/>
          <w:sz w:val="22"/>
          <w:szCs w:val="22"/>
        </w:rPr>
        <w:t>00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1 Rashodi za zaposlene</w:t>
      </w: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 w:rsidR="00755017"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016350">
        <w:rPr>
          <w:rFonts w:ascii="Arial" w:hAnsi="Arial" w:cs="Arial"/>
          <w:bCs/>
          <w:sz w:val="22"/>
          <w:szCs w:val="22"/>
        </w:rPr>
        <w:tab/>
        <w:t>Indeks</w:t>
      </w:r>
    </w:p>
    <w:p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C2ABA">
        <w:rPr>
          <w:rFonts w:ascii="Arial" w:hAnsi="Arial" w:cs="Arial"/>
          <w:bCs/>
          <w:sz w:val="22"/>
          <w:szCs w:val="22"/>
        </w:rPr>
        <w:t>2</w:t>
      </w:r>
      <w:r w:rsidR="00AD1728">
        <w:rPr>
          <w:rFonts w:ascii="Arial" w:hAnsi="Arial" w:cs="Arial"/>
          <w:bCs/>
          <w:sz w:val="22"/>
          <w:szCs w:val="22"/>
        </w:rPr>
        <w:t>13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AD1728">
        <w:rPr>
          <w:rFonts w:ascii="Arial" w:hAnsi="Arial" w:cs="Arial"/>
          <w:bCs/>
          <w:sz w:val="22"/>
          <w:szCs w:val="22"/>
        </w:rPr>
        <w:t>5</w:t>
      </w:r>
      <w:r w:rsidR="00AC2ABA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AC2ABA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AC2ABA">
        <w:rPr>
          <w:rFonts w:ascii="Arial" w:hAnsi="Arial" w:cs="Arial"/>
          <w:bCs/>
          <w:sz w:val="22"/>
          <w:szCs w:val="22"/>
        </w:rPr>
        <w:t>213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AC2ABA">
        <w:rPr>
          <w:rFonts w:ascii="Arial" w:hAnsi="Arial" w:cs="Arial"/>
          <w:bCs/>
          <w:sz w:val="22"/>
          <w:szCs w:val="22"/>
        </w:rPr>
        <w:t>50</w:t>
      </w:r>
      <w:r w:rsidR="00016350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016350">
        <w:rPr>
          <w:rFonts w:ascii="Arial" w:hAnsi="Arial" w:cs="Arial"/>
          <w:bCs/>
          <w:sz w:val="22"/>
          <w:szCs w:val="22"/>
        </w:rPr>
        <w:tab/>
      </w:r>
      <w:r w:rsidR="00AD1728">
        <w:rPr>
          <w:rFonts w:ascii="Arial" w:hAnsi="Arial" w:cs="Arial"/>
          <w:bCs/>
          <w:sz w:val="22"/>
          <w:szCs w:val="22"/>
        </w:rPr>
        <w:t>100,00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</w:t>
      </w:r>
    </w:p>
    <w:p w:rsidR="00EE713A" w:rsidRPr="00EE713A" w:rsidRDefault="00EE713A" w:rsidP="00EE713A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 za redovan rad (plaće za zaposlene)</w:t>
      </w:r>
    </w:p>
    <w:p w:rsidR="00EE713A" w:rsidRPr="00EE713A" w:rsidRDefault="00EE713A" w:rsidP="00EE713A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</w:t>
      </w:r>
    </w:p>
    <w:p w:rsidR="00EE713A" w:rsidRPr="00EE713A" w:rsidRDefault="00EE713A" w:rsidP="00EE713A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 (nagrade, darovi, regres za godišnji odmor,…)</w:t>
      </w:r>
    </w:p>
    <w:p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na plaće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za zdravstveno osiguranje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 w:rsidR="00755017"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016350">
        <w:rPr>
          <w:rFonts w:ascii="Arial" w:hAnsi="Arial" w:cs="Arial"/>
          <w:bCs/>
          <w:sz w:val="22"/>
          <w:szCs w:val="22"/>
        </w:rPr>
        <w:tab/>
        <w:t>Indeks</w:t>
      </w:r>
    </w:p>
    <w:p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D1728">
        <w:rPr>
          <w:rFonts w:ascii="Arial" w:hAnsi="Arial" w:cs="Arial"/>
          <w:bCs/>
          <w:sz w:val="22"/>
          <w:szCs w:val="22"/>
        </w:rPr>
        <w:t>60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AD1728">
        <w:rPr>
          <w:rFonts w:ascii="Arial" w:hAnsi="Arial" w:cs="Arial"/>
          <w:bCs/>
          <w:sz w:val="22"/>
          <w:szCs w:val="22"/>
        </w:rPr>
        <w:t>5</w:t>
      </w:r>
      <w:r w:rsidR="00AC2ABA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AC2ABA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AC2ABA">
        <w:rPr>
          <w:rFonts w:ascii="Arial" w:hAnsi="Arial" w:cs="Arial"/>
          <w:bCs/>
          <w:sz w:val="22"/>
          <w:szCs w:val="22"/>
        </w:rPr>
        <w:t>60</w:t>
      </w:r>
      <w:r w:rsidR="00EC1D9B">
        <w:rPr>
          <w:rFonts w:ascii="Arial" w:hAnsi="Arial" w:cs="Arial"/>
          <w:bCs/>
          <w:sz w:val="22"/>
          <w:szCs w:val="22"/>
        </w:rPr>
        <w:t>.</w:t>
      </w:r>
      <w:r w:rsidR="00AC2ABA">
        <w:rPr>
          <w:rFonts w:ascii="Arial" w:hAnsi="Arial" w:cs="Arial"/>
          <w:bCs/>
          <w:sz w:val="22"/>
          <w:szCs w:val="22"/>
        </w:rPr>
        <w:t>5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016350">
        <w:rPr>
          <w:rFonts w:ascii="Arial" w:hAnsi="Arial" w:cs="Arial"/>
          <w:bCs/>
          <w:sz w:val="22"/>
          <w:szCs w:val="22"/>
        </w:rPr>
        <w:tab/>
        <w:t>1</w:t>
      </w:r>
      <w:r w:rsidR="00AD1728">
        <w:rPr>
          <w:rFonts w:ascii="Arial" w:hAnsi="Arial" w:cs="Arial"/>
          <w:bCs/>
          <w:sz w:val="22"/>
          <w:szCs w:val="22"/>
        </w:rPr>
        <w:t>00,00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naknade troškova zaposlenima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lužbena putovanja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za prijevoz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tručno usavršavanje</w:t>
      </w:r>
    </w:p>
    <w:p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rashodi za materijal i energiju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i materijal i ostali materijalni rashodi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energija (električna, plin, motorno gorivo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materijal i dijelovi za tekuće i investiciono održavanje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itni inventar</w:t>
      </w:r>
    </w:p>
    <w:p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rashodi za usluge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lefona, pošte i prijevoza (telefon, Internet, poštarina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kućeg i investicionog održavanja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promidžbe i informiranja (elektronski mediji i ostale usluge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komunalne usluge (opskrba vodom, iznošenje i odvoz smeća i ostale usluge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intelektualne i osobne usluge (ugovor o djelu, pravno savjetovanje i ostale intelektualne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čunalne usluge (ostale računalne usluge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e usluge (grafičke, usluge čišćenja i ostale usluge)</w:t>
      </w:r>
    </w:p>
    <w:p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stali nespomenuti rashodi poslovanja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za rad tijela (članovima upravnog vijeća i povjerenstva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prezentacija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članarine i norme (tuzemne članarine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ristojbe i naknade (upravne, sudske, javnobilježničke, ostale)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4 Financijski rashodi</w:t>
      </w: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 w:rsidR="00755017"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016350">
        <w:rPr>
          <w:rFonts w:ascii="Arial" w:hAnsi="Arial" w:cs="Arial"/>
          <w:bCs/>
          <w:sz w:val="22"/>
          <w:szCs w:val="22"/>
        </w:rPr>
        <w:tab/>
        <w:t>Indeks</w:t>
      </w:r>
    </w:p>
    <w:p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C2ABA">
        <w:rPr>
          <w:rFonts w:ascii="Arial" w:hAnsi="Arial" w:cs="Arial"/>
          <w:bCs/>
          <w:sz w:val="22"/>
          <w:szCs w:val="22"/>
        </w:rPr>
        <w:t>1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AC2ABA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AC2ABA">
        <w:rPr>
          <w:rFonts w:ascii="Arial" w:hAnsi="Arial" w:cs="Arial"/>
          <w:bCs/>
          <w:sz w:val="22"/>
          <w:szCs w:val="22"/>
        </w:rPr>
        <w:t>1.0</w:t>
      </w:r>
      <w:r w:rsidR="00016350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="00016350">
        <w:rPr>
          <w:rFonts w:ascii="Arial" w:hAnsi="Arial" w:cs="Arial"/>
          <w:bCs/>
          <w:sz w:val="22"/>
          <w:szCs w:val="22"/>
        </w:rPr>
        <w:tab/>
        <w:t>1</w:t>
      </w:r>
      <w:r w:rsidR="00AC2ABA">
        <w:rPr>
          <w:rFonts w:ascii="Arial" w:hAnsi="Arial" w:cs="Arial"/>
          <w:bCs/>
          <w:sz w:val="22"/>
          <w:szCs w:val="22"/>
        </w:rPr>
        <w:t>0</w:t>
      </w:r>
      <w:r w:rsidR="00EC1D9B">
        <w:rPr>
          <w:rFonts w:ascii="Arial" w:hAnsi="Arial" w:cs="Arial"/>
          <w:bCs/>
          <w:sz w:val="22"/>
          <w:szCs w:val="22"/>
        </w:rPr>
        <w:t>0,</w:t>
      </w:r>
      <w:r w:rsidR="00AC2ABA">
        <w:rPr>
          <w:rFonts w:ascii="Arial" w:hAnsi="Arial" w:cs="Arial"/>
          <w:bCs/>
          <w:sz w:val="22"/>
          <w:szCs w:val="22"/>
        </w:rPr>
        <w:t>00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financijski rashodi</w:t>
      </w:r>
    </w:p>
    <w:p w:rsid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bankarske usluge i usluge platnog prometa</w:t>
      </w:r>
    </w:p>
    <w:p w:rsidR="00AC2ABA" w:rsidRPr="00EE713A" w:rsidRDefault="00AC2AB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i nespomenuti financijski rashodi</w:t>
      </w:r>
    </w:p>
    <w:p w:rsidR="00EE713A" w:rsidRDefault="00EE713A" w:rsidP="00EE713A">
      <w:pPr>
        <w:rPr>
          <w:rFonts w:ascii="Arial" w:hAnsi="Arial" w:cs="Arial"/>
          <w:sz w:val="22"/>
          <w:szCs w:val="22"/>
        </w:rPr>
      </w:pPr>
    </w:p>
    <w:p w:rsidR="00D947F4" w:rsidRPr="00EE713A" w:rsidRDefault="00D947F4" w:rsidP="00EE713A">
      <w:pPr>
        <w:rPr>
          <w:rFonts w:ascii="Arial" w:hAnsi="Arial" w:cs="Arial"/>
          <w:sz w:val="22"/>
          <w:szCs w:val="22"/>
        </w:rPr>
      </w:pPr>
    </w:p>
    <w:p w:rsidR="00EE713A" w:rsidRDefault="00EE713A" w:rsidP="00EE713A">
      <w:pPr>
        <w:ind w:left="709"/>
        <w:jc w:val="both"/>
        <w:rPr>
          <w:rFonts w:ascii="Arial" w:hAnsi="Arial" w:cs="Arial"/>
          <w:sz w:val="22"/>
          <w:szCs w:val="22"/>
        </w:rPr>
      </w:pPr>
      <w:bookmarkStart w:id="18" w:name="_Hlk169550649"/>
      <w:r w:rsidRPr="00EE713A">
        <w:rPr>
          <w:rFonts w:ascii="Arial" w:hAnsi="Arial" w:cs="Arial"/>
          <w:b/>
          <w:bCs/>
          <w:sz w:val="22"/>
          <w:szCs w:val="22"/>
        </w:rPr>
        <w:t xml:space="preserve">Aktivnost: </w:t>
      </w:r>
      <w:proofErr w:type="spellStart"/>
      <w:r w:rsidRPr="00EE713A">
        <w:rPr>
          <w:rFonts w:ascii="Arial" w:hAnsi="Arial" w:cs="Arial"/>
          <w:b/>
          <w:sz w:val="22"/>
          <w:szCs w:val="22"/>
        </w:rPr>
        <w:t>A000285</w:t>
      </w:r>
      <w:proofErr w:type="spellEnd"/>
      <w:r w:rsidRPr="00EE713A">
        <w:rPr>
          <w:rFonts w:ascii="Arial" w:hAnsi="Arial" w:cs="Arial"/>
          <w:b/>
          <w:sz w:val="22"/>
          <w:szCs w:val="22"/>
        </w:rPr>
        <w:t xml:space="preserve"> Redovna djelatnost Zavoda za prostorno uređenje </w:t>
      </w:r>
      <w:r w:rsidRPr="00EE713A">
        <w:rPr>
          <w:rFonts w:ascii="Arial" w:hAnsi="Arial" w:cs="Arial"/>
          <w:sz w:val="22"/>
          <w:szCs w:val="22"/>
        </w:rPr>
        <w:t>(vlastita sredstva korisnika)</w:t>
      </w:r>
    </w:p>
    <w:p w:rsidR="00EC1D9B" w:rsidRDefault="00EC1D9B" w:rsidP="00EE713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C1D9B" w:rsidRPr="00EE713A" w:rsidRDefault="00EC1D9B" w:rsidP="00EC1D9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 w:rsidR="00755017"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:rsidR="00EC1D9B" w:rsidRPr="00EE713A" w:rsidRDefault="00EC1D9B" w:rsidP="00EC1D9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B91B16">
        <w:rPr>
          <w:rFonts w:ascii="Arial" w:hAnsi="Arial" w:cs="Arial"/>
          <w:bCs/>
          <w:sz w:val="22"/>
          <w:szCs w:val="22"/>
        </w:rPr>
        <w:t>23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B91B16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0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AD1728">
        <w:rPr>
          <w:rFonts w:ascii="Arial" w:hAnsi="Arial" w:cs="Arial"/>
          <w:bCs/>
          <w:sz w:val="22"/>
          <w:szCs w:val="22"/>
        </w:rPr>
        <w:t>-6.00</w:t>
      </w:r>
      <w:r w:rsidR="00DE593F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AD1728">
        <w:rPr>
          <w:rFonts w:ascii="Arial" w:hAnsi="Arial" w:cs="Arial"/>
          <w:bCs/>
          <w:sz w:val="22"/>
          <w:szCs w:val="22"/>
        </w:rPr>
        <w:t>17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</w:t>
      </w:r>
      <w:r w:rsidR="008B73D0">
        <w:rPr>
          <w:rFonts w:ascii="Arial" w:hAnsi="Arial" w:cs="Arial"/>
          <w:bCs/>
          <w:sz w:val="22"/>
          <w:szCs w:val="22"/>
        </w:rPr>
        <w:t>98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AD1728">
        <w:rPr>
          <w:rFonts w:ascii="Arial" w:hAnsi="Arial" w:cs="Arial"/>
          <w:bCs/>
          <w:sz w:val="22"/>
          <w:szCs w:val="22"/>
        </w:rPr>
        <w:t>7</w:t>
      </w:r>
      <w:r w:rsidR="008B73D0">
        <w:rPr>
          <w:rFonts w:ascii="Arial" w:hAnsi="Arial" w:cs="Arial"/>
          <w:bCs/>
          <w:sz w:val="22"/>
          <w:szCs w:val="22"/>
        </w:rPr>
        <w:t>4,34</w:t>
      </w:r>
      <w:r>
        <w:rPr>
          <w:rFonts w:ascii="Arial" w:hAnsi="Arial" w:cs="Arial"/>
          <w:bCs/>
          <w:sz w:val="22"/>
          <w:szCs w:val="22"/>
        </w:rPr>
        <w:t>%</w:t>
      </w:r>
    </w:p>
    <w:bookmarkEnd w:id="18"/>
    <w:p w:rsidR="00EC1D9B" w:rsidRPr="00EE713A" w:rsidRDefault="00EC1D9B" w:rsidP="00EE713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 w:rsidR="00DE17D8">
        <w:rPr>
          <w:rFonts w:ascii="Arial" w:hAnsi="Arial" w:cs="Arial"/>
          <w:b/>
          <w:sz w:val="22"/>
          <w:szCs w:val="22"/>
        </w:rPr>
        <w:t>3</w:t>
      </w:r>
      <w:r w:rsidRPr="00EE713A">
        <w:rPr>
          <w:rFonts w:ascii="Arial" w:hAnsi="Arial" w:cs="Arial"/>
          <w:b/>
          <w:sz w:val="22"/>
          <w:szCs w:val="22"/>
        </w:rPr>
        <w:t>2 Ostali i vlastiti prihodi proračunskih korisnika</w:t>
      </w: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 w:rsidR="00755017"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016350">
        <w:rPr>
          <w:rFonts w:ascii="Arial" w:hAnsi="Arial" w:cs="Arial"/>
          <w:bCs/>
          <w:sz w:val="22"/>
          <w:szCs w:val="22"/>
        </w:rPr>
        <w:tab/>
        <w:t>Indeks</w:t>
      </w:r>
    </w:p>
    <w:p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19.</w:t>
      </w:r>
      <w:r w:rsidR="00B91B16">
        <w:rPr>
          <w:rFonts w:ascii="Arial" w:hAnsi="Arial" w:cs="Arial"/>
          <w:bCs/>
          <w:sz w:val="22"/>
          <w:szCs w:val="22"/>
        </w:rPr>
        <w:t>00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AD1728">
        <w:rPr>
          <w:rFonts w:ascii="Arial" w:hAnsi="Arial" w:cs="Arial"/>
          <w:bCs/>
          <w:sz w:val="22"/>
          <w:szCs w:val="22"/>
        </w:rPr>
        <w:t>-7.991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DE593F">
        <w:rPr>
          <w:rFonts w:ascii="Arial" w:hAnsi="Arial" w:cs="Arial"/>
          <w:bCs/>
          <w:sz w:val="22"/>
          <w:szCs w:val="22"/>
        </w:rPr>
        <w:t>1</w:t>
      </w:r>
      <w:r w:rsidR="00AD1728">
        <w:rPr>
          <w:rFonts w:ascii="Arial" w:hAnsi="Arial" w:cs="Arial"/>
          <w:bCs/>
          <w:sz w:val="22"/>
          <w:szCs w:val="22"/>
        </w:rPr>
        <w:t>1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016350">
        <w:rPr>
          <w:rFonts w:ascii="Arial" w:hAnsi="Arial" w:cs="Arial"/>
          <w:bCs/>
          <w:sz w:val="22"/>
          <w:szCs w:val="22"/>
        </w:rPr>
        <w:t>0</w:t>
      </w:r>
      <w:r w:rsidR="00B551AE">
        <w:rPr>
          <w:rFonts w:ascii="Arial" w:hAnsi="Arial" w:cs="Arial"/>
          <w:bCs/>
          <w:sz w:val="22"/>
          <w:szCs w:val="22"/>
        </w:rPr>
        <w:t>1</w:t>
      </w:r>
      <w:r w:rsidR="00AD1728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016350">
        <w:rPr>
          <w:rFonts w:ascii="Arial" w:hAnsi="Arial" w:cs="Arial"/>
          <w:bCs/>
          <w:sz w:val="22"/>
          <w:szCs w:val="22"/>
        </w:rPr>
        <w:tab/>
      </w:r>
      <w:r w:rsidR="00AD1728">
        <w:rPr>
          <w:rFonts w:ascii="Arial" w:hAnsi="Arial" w:cs="Arial"/>
          <w:bCs/>
          <w:sz w:val="22"/>
          <w:szCs w:val="22"/>
        </w:rPr>
        <w:t>57,94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:rsid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A95AA8" w:rsidRDefault="00A95AA8" w:rsidP="00EE713A">
      <w:pPr>
        <w:jc w:val="both"/>
        <w:rPr>
          <w:rFonts w:ascii="Arial" w:hAnsi="Arial" w:cs="Arial"/>
          <w:sz w:val="22"/>
          <w:szCs w:val="22"/>
        </w:rPr>
      </w:pPr>
    </w:p>
    <w:p w:rsidR="00A95AA8" w:rsidRPr="00EE713A" w:rsidRDefault="00A95AA8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bookmarkStart w:id="19" w:name="_Hlk169552196"/>
      <w:r w:rsidRPr="00EE713A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…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color w:val="FF0000"/>
          <w:sz w:val="22"/>
          <w:szCs w:val="22"/>
        </w:rPr>
        <w:tab/>
      </w:r>
      <w:r w:rsidRPr="00EE713A">
        <w:rPr>
          <w:rFonts w:ascii="Arial" w:hAnsi="Arial" w:cs="Arial"/>
          <w:b/>
          <w:i/>
          <w:sz w:val="22"/>
          <w:szCs w:val="22"/>
        </w:rPr>
        <w:t>Opis programa:</w:t>
      </w:r>
    </w:p>
    <w:p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firstLine="709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lastRenderedPageBreak/>
        <w:t>Redovna djelatnost Zavoda obuhvaća i:</w:t>
      </w:r>
    </w:p>
    <w:p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e njime u okviru ovlasti,</w:t>
      </w:r>
    </w:p>
    <w:p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u prostornih planova područja posebnih obilježja, prostornih planova uređenja gradova i općina, generalnih urbanističkih planova, urbanističkih planova uređenja od značaja za Državu, odnosno Županiju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…</w:t>
      </w:r>
    </w:p>
    <w:p w:rsidR="00EE713A" w:rsidRPr="00EE713A" w:rsidRDefault="00EE713A" w:rsidP="00EE713A">
      <w:pPr>
        <w:rPr>
          <w:rFonts w:ascii="Arial" w:hAnsi="Arial" w:cs="Arial"/>
          <w:bCs/>
          <w:sz w:val="22"/>
          <w:szCs w:val="22"/>
        </w:rPr>
      </w:pPr>
    </w:p>
    <w:p w:rsidR="00EE713A" w:rsidRPr="00C06633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 xml:space="preserve">U okviru redovne djelatnosti planiraju se sredstva za zaposlene i materijalne rashode. Obzirom da </w:t>
      </w:r>
      <w:r w:rsidR="00BA36F8">
        <w:rPr>
          <w:rFonts w:ascii="Arial" w:hAnsi="Arial" w:cs="Arial"/>
          <w:sz w:val="22"/>
          <w:szCs w:val="22"/>
        </w:rPr>
        <w:t xml:space="preserve">su poslovi </w:t>
      </w:r>
      <w:r w:rsidRPr="00EE713A">
        <w:rPr>
          <w:rFonts w:ascii="Arial" w:hAnsi="Arial" w:cs="Arial"/>
          <w:sz w:val="22"/>
          <w:szCs w:val="22"/>
        </w:rPr>
        <w:t>Zavod</w:t>
      </w:r>
      <w:r w:rsidR="00BA36F8">
        <w:rPr>
          <w:rFonts w:ascii="Arial" w:hAnsi="Arial" w:cs="Arial"/>
          <w:sz w:val="22"/>
          <w:szCs w:val="22"/>
        </w:rPr>
        <w:t>a</w:t>
      </w:r>
      <w:r w:rsidRPr="00EE713A">
        <w:rPr>
          <w:rFonts w:ascii="Arial" w:hAnsi="Arial" w:cs="Arial"/>
          <w:sz w:val="22"/>
          <w:szCs w:val="22"/>
        </w:rPr>
        <w:t xml:space="preserve"> za </w:t>
      </w:r>
      <w:r w:rsidR="00F47D1C" w:rsidRPr="00F47D1C">
        <w:rPr>
          <w:rFonts w:ascii="Arial" w:hAnsi="Arial" w:cs="Arial"/>
          <w:sz w:val="22"/>
          <w:szCs w:val="22"/>
        </w:rPr>
        <w:t xml:space="preserve">Ministarstvo prostornog uređenja, graditeljstva i državne imovine </w:t>
      </w:r>
      <w:r w:rsidR="00BA36F8">
        <w:rPr>
          <w:rFonts w:ascii="Arial" w:hAnsi="Arial" w:cs="Arial"/>
          <w:sz w:val="22"/>
          <w:szCs w:val="22"/>
        </w:rPr>
        <w:t>financirani</w:t>
      </w:r>
      <w:r w:rsidR="00F47D1C">
        <w:rPr>
          <w:rFonts w:ascii="Arial" w:hAnsi="Arial" w:cs="Arial"/>
          <w:sz w:val="22"/>
          <w:szCs w:val="22"/>
        </w:rPr>
        <w:t xml:space="preserve"> </w:t>
      </w:r>
      <w:r w:rsidR="00F47D1C" w:rsidRPr="00F47D1C">
        <w:rPr>
          <w:rFonts w:ascii="Arial" w:hAnsi="Arial" w:cs="Arial"/>
          <w:sz w:val="22"/>
          <w:szCs w:val="22"/>
        </w:rPr>
        <w:t xml:space="preserve">u skladu s Odlukom o kriterijima za raspodjelu i dodjelu sredstava pomoći zavodima za prostorno </w:t>
      </w:r>
      <w:r w:rsidR="00F47D1C" w:rsidRPr="00C06633">
        <w:rPr>
          <w:rFonts w:ascii="Arial" w:hAnsi="Arial" w:cs="Arial"/>
          <w:sz w:val="22"/>
          <w:szCs w:val="22"/>
        </w:rPr>
        <w:t>uređenje za obavljanje stručnih poslova obrade i unosa podataka u ISPU i njegovim modulima</w:t>
      </w:r>
      <w:r w:rsidR="003E7DC9" w:rsidRPr="00C06633">
        <w:rPr>
          <w:rFonts w:ascii="Arial" w:hAnsi="Arial" w:cs="Arial"/>
          <w:sz w:val="22"/>
          <w:szCs w:val="22"/>
        </w:rPr>
        <w:t>,</w:t>
      </w:r>
      <w:r w:rsidR="00BA36F8">
        <w:rPr>
          <w:rFonts w:ascii="Arial" w:hAnsi="Arial" w:cs="Arial"/>
          <w:sz w:val="22"/>
          <w:szCs w:val="22"/>
        </w:rPr>
        <w:t xml:space="preserve"> kao pomoći proračunskim korisnicima drugih proračuna,</w:t>
      </w:r>
      <w:r w:rsidR="003E7DC9" w:rsidRPr="00C06633">
        <w:rPr>
          <w:rFonts w:ascii="Arial" w:hAnsi="Arial" w:cs="Arial"/>
          <w:sz w:val="22"/>
          <w:szCs w:val="22"/>
        </w:rPr>
        <w:t xml:space="preserve"> za jedinice lokane samouprave sa područja Bjelovarsko-bilogorske županije uz naknadu od 40% naknade izračunate temeljem odredbi Pravilnika o standardu usluga arhitekata (cca 60% tržišne vrijednosti) osim u slučaju (su)financiranja po </w:t>
      </w:r>
      <w:proofErr w:type="spellStart"/>
      <w:r w:rsidR="003E7DC9" w:rsidRPr="00C06633">
        <w:rPr>
          <w:rFonts w:ascii="Arial" w:hAnsi="Arial" w:cs="Arial"/>
          <w:sz w:val="22"/>
          <w:szCs w:val="22"/>
        </w:rPr>
        <w:t>MPGI</w:t>
      </w:r>
      <w:proofErr w:type="spellEnd"/>
      <w:r w:rsidR="003E7DC9" w:rsidRPr="00C06633">
        <w:rPr>
          <w:rFonts w:ascii="Arial" w:hAnsi="Arial" w:cs="Arial"/>
          <w:sz w:val="22"/>
          <w:szCs w:val="22"/>
        </w:rPr>
        <w:t xml:space="preserve"> ili fondovima EU</w:t>
      </w:r>
      <w:r w:rsidRPr="00C06633">
        <w:rPr>
          <w:rFonts w:ascii="Arial" w:hAnsi="Arial" w:cs="Arial"/>
          <w:sz w:val="22"/>
          <w:szCs w:val="22"/>
        </w:rPr>
        <w:t xml:space="preserve"> isti se dijelom financiraju i iz sredstava Proračuna BBŽ.</w:t>
      </w:r>
    </w:p>
    <w:p w:rsidR="00EE713A" w:rsidRPr="00C06633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C06633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Opći cilj</w:t>
      </w:r>
    </w:p>
    <w:p w:rsidR="00EE713A" w:rsidRPr="00C06633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Unapređenje sustava prostornog uređenja Republike Hrvatske, Bjelovarsko-bilogorske županije i jedinica lokalne samouprave sa područja Bjelovarsko-bilogorske županije.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Podizanje kvalitete prostorno planske dokumentacije područne (regionalne) i lokalne razine i pravovremena izrada iste, a u cilju osiguravanja uvjeta za optimalno korištenje prostora</w:t>
      </w:r>
      <w:r w:rsidRPr="00EE713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>Bjelovarsko-bilogorske županije i jedinica lokane samouprave sa područja Bjelovarsko-bilogorske županije omogućavanjem neometane provedbe zahvata u prostoru s jedne strane, te zaštitom posebnih vrijednosti prostora s druge.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Mjerljivi pokazatelji uspješnosti su broj i pravovremenost izrađenih prostornih planova i izvješća i ažurnost podataka u informacijskim sustavima. Nemjerljivi pokazatelji uspješnosti su kvaliteta izrađenih prostornih planova i izvješća.</w:t>
      </w:r>
    </w:p>
    <w:bookmarkEnd w:id="19"/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 w:rsidR="00755017"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016350">
        <w:rPr>
          <w:rFonts w:ascii="Arial" w:hAnsi="Arial" w:cs="Arial"/>
          <w:bCs/>
          <w:sz w:val="22"/>
          <w:szCs w:val="22"/>
        </w:rPr>
        <w:tab/>
        <w:t>Indeks</w:t>
      </w:r>
    </w:p>
    <w:p w:rsidR="00EE713A" w:rsidRPr="00EE713A" w:rsidRDefault="00EE713A" w:rsidP="00016350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1</w:t>
      </w:r>
      <w:r w:rsidR="00AD1728">
        <w:rPr>
          <w:rFonts w:ascii="Arial" w:hAnsi="Arial" w:cs="Arial"/>
          <w:bCs/>
          <w:sz w:val="22"/>
          <w:szCs w:val="22"/>
        </w:rPr>
        <w:t>4</w:t>
      </w:r>
      <w:r w:rsidR="00222986">
        <w:rPr>
          <w:rFonts w:ascii="Arial" w:hAnsi="Arial" w:cs="Arial"/>
          <w:bCs/>
          <w:sz w:val="22"/>
          <w:szCs w:val="22"/>
        </w:rPr>
        <w:t>.</w:t>
      </w:r>
      <w:r w:rsidR="00AD1728">
        <w:rPr>
          <w:rFonts w:ascii="Arial" w:hAnsi="Arial" w:cs="Arial"/>
          <w:bCs/>
          <w:sz w:val="22"/>
          <w:szCs w:val="22"/>
        </w:rPr>
        <w:t>80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016350">
        <w:rPr>
          <w:rFonts w:ascii="Arial" w:hAnsi="Arial" w:cs="Arial"/>
          <w:bCs/>
          <w:sz w:val="22"/>
          <w:szCs w:val="22"/>
        </w:rPr>
        <w:t>-</w:t>
      </w:r>
      <w:r w:rsidR="00AD1728">
        <w:rPr>
          <w:rFonts w:ascii="Arial" w:hAnsi="Arial" w:cs="Arial"/>
          <w:bCs/>
          <w:sz w:val="22"/>
          <w:szCs w:val="22"/>
        </w:rPr>
        <w:t>5.16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9.64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016350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65,13</w:t>
      </w:r>
      <w:r w:rsidR="00016350">
        <w:rPr>
          <w:rFonts w:ascii="Arial" w:hAnsi="Arial" w:cs="Arial"/>
          <w:bCs/>
          <w:sz w:val="22"/>
          <w:szCs w:val="22"/>
        </w:rPr>
        <w:t>%</w:t>
      </w:r>
    </w:p>
    <w:p w:rsidR="00EE713A" w:rsidRDefault="00EE713A" w:rsidP="00EE713A">
      <w:pPr>
        <w:rPr>
          <w:rFonts w:ascii="Arial" w:hAnsi="Arial" w:cs="Arial"/>
          <w:i/>
          <w:sz w:val="22"/>
          <w:szCs w:val="22"/>
        </w:rPr>
      </w:pPr>
    </w:p>
    <w:p w:rsidR="00016350" w:rsidRDefault="00811513" w:rsidP="00EE713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EE713A">
        <w:rPr>
          <w:rFonts w:ascii="Arial" w:hAnsi="Arial" w:cs="Arial"/>
          <w:i/>
          <w:sz w:val="22"/>
          <w:szCs w:val="22"/>
        </w:rPr>
        <w:t>31 Rashodi za zaposlene</w:t>
      </w:r>
    </w:p>
    <w:p w:rsidR="00016350" w:rsidRDefault="00016350" w:rsidP="00EE713A">
      <w:pPr>
        <w:rPr>
          <w:rFonts w:ascii="Arial" w:hAnsi="Arial" w:cs="Arial"/>
          <w:i/>
          <w:sz w:val="22"/>
          <w:szCs w:val="22"/>
        </w:rPr>
      </w:pPr>
    </w:p>
    <w:p w:rsidR="00811513" w:rsidRPr="00EE713A" w:rsidRDefault="00811513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 w:rsidR="00755017"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:rsidR="00811513" w:rsidRPr="00EE713A" w:rsidRDefault="00811513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2</w:t>
      </w:r>
      <w:r w:rsidR="00222986">
        <w:rPr>
          <w:rFonts w:ascii="Arial" w:hAnsi="Arial" w:cs="Arial"/>
          <w:bCs/>
          <w:sz w:val="22"/>
          <w:szCs w:val="22"/>
        </w:rPr>
        <w:t>.00</w:t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DE593F">
        <w:rPr>
          <w:rFonts w:ascii="Arial" w:hAnsi="Arial" w:cs="Arial"/>
          <w:bCs/>
          <w:sz w:val="22"/>
          <w:szCs w:val="22"/>
        </w:rPr>
        <w:t>2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1</w:t>
      </w:r>
      <w:r w:rsidR="00222986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0,00%</w:t>
      </w:r>
    </w:p>
    <w:p w:rsidR="00811513" w:rsidRPr="00EE713A" w:rsidRDefault="00811513" w:rsidP="00811513">
      <w:pPr>
        <w:rPr>
          <w:rFonts w:ascii="Arial" w:hAnsi="Arial" w:cs="Arial"/>
          <w:sz w:val="22"/>
          <w:szCs w:val="22"/>
        </w:rPr>
      </w:pPr>
    </w:p>
    <w:p w:rsidR="00811513" w:rsidRPr="00EE713A" w:rsidRDefault="00811513" w:rsidP="00811513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:rsidR="00811513" w:rsidRPr="00EE713A" w:rsidRDefault="00811513" w:rsidP="00811513">
      <w:pPr>
        <w:rPr>
          <w:rFonts w:ascii="Arial" w:hAnsi="Arial" w:cs="Arial"/>
          <w:sz w:val="22"/>
          <w:szCs w:val="22"/>
        </w:rPr>
      </w:pPr>
    </w:p>
    <w:p w:rsidR="00811513" w:rsidRPr="00EE713A" w:rsidRDefault="00811513" w:rsidP="00811513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</w:t>
      </w:r>
    </w:p>
    <w:p w:rsidR="00FF7133" w:rsidRPr="00EE713A" w:rsidRDefault="00811513" w:rsidP="008460C3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 (nagrade, darovi, regres za godišnji odmor,…)</w:t>
      </w:r>
    </w:p>
    <w:p w:rsidR="00811513" w:rsidRDefault="00811513" w:rsidP="00EE713A">
      <w:pPr>
        <w:rPr>
          <w:rFonts w:ascii="Arial" w:hAnsi="Arial" w:cs="Arial"/>
          <w:i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bookmarkStart w:id="20" w:name="_Hlk181020866"/>
      <w:r w:rsidRPr="00EE713A">
        <w:rPr>
          <w:rFonts w:ascii="Arial" w:hAnsi="Arial" w:cs="Arial"/>
          <w:i/>
          <w:sz w:val="22"/>
          <w:szCs w:val="22"/>
        </w:rPr>
        <w:tab/>
      </w:r>
      <w:bookmarkStart w:id="21" w:name="_Hlk142398348"/>
      <w:bookmarkStart w:id="22" w:name="_Hlk169551480"/>
      <w:r w:rsidRPr="00EE713A">
        <w:rPr>
          <w:rFonts w:ascii="Arial" w:hAnsi="Arial" w:cs="Arial"/>
          <w:i/>
          <w:sz w:val="22"/>
          <w:szCs w:val="22"/>
        </w:rPr>
        <w:t>32 Materijalni rashodi</w:t>
      </w:r>
      <w:bookmarkEnd w:id="21"/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 w:rsidR="00755017"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lastRenderedPageBreak/>
        <w:tab/>
        <w:t>1</w:t>
      </w:r>
      <w:r w:rsidR="00387ACB">
        <w:rPr>
          <w:rFonts w:ascii="Arial" w:hAnsi="Arial" w:cs="Arial"/>
          <w:bCs/>
          <w:sz w:val="22"/>
          <w:szCs w:val="22"/>
        </w:rPr>
        <w:t>2</w:t>
      </w:r>
      <w:r w:rsidR="00FF7133">
        <w:rPr>
          <w:rFonts w:ascii="Arial" w:hAnsi="Arial" w:cs="Arial"/>
          <w:bCs/>
          <w:sz w:val="22"/>
          <w:szCs w:val="22"/>
        </w:rPr>
        <w:t>.</w:t>
      </w:r>
      <w:r w:rsidR="00387ACB">
        <w:rPr>
          <w:rFonts w:ascii="Arial" w:hAnsi="Arial" w:cs="Arial"/>
          <w:bCs/>
          <w:sz w:val="22"/>
          <w:szCs w:val="22"/>
        </w:rPr>
        <w:t>65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811513">
        <w:rPr>
          <w:rFonts w:ascii="Arial" w:hAnsi="Arial" w:cs="Arial"/>
          <w:bCs/>
          <w:sz w:val="22"/>
          <w:szCs w:val="22"/>
        </w:rPr>
        <w:t>-</w:t>
      </w:r>
      <w:r w:rsidR="00387ACB">
        <w:rPr>
          <w:rFonts w:ascii="Arial" w:hAnsi="Arial" w:cs="Arial"/>
          <w:bCs/>
          <w:sz w:val="22"/>
          <w:szCs w:val="22"/>
        </w:rPr>
        <w:t>5</w:t>
      </w:r>
      <w:r w:rsidR="00FF7133">
        <w:rPr>
          <w:rFonts w:ascii="Arial" w:hAnsi="Arial" w:cs="Arial"/>
          <w:bCs/>
          <w:sz w:val="22"/>
          <w:szCs w:val="22"/>
        </w:rPr>
        <w:t>.1</w:t>
      </w:r>
      <w:r w:rsidR="00387ACB">
        <w:rPr>
          <w:rFonts w:ascii="Arial" w:hAnsi="Arial" w:cs="Arial"/>
          <w:bCs/>
          <w:sz w:val="22"/>
          <w:szCs w:val="22"/>
        </w:rPr>
        <w:t>61</w:t>
      </w:r>
      <w:r w:rsidR="00811513"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7.4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811513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59,20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bookmarkStart w:id="23" w:name="_Hlk146187928"/>
      <w:bookmarkEnd w:id="22"/>
      <w:r w:rsidRPr="00EE713A">
        <w:rPr>
          <w:rFonts w:ascii="Arial" w:hAnsi="Arial" w:cs="Arial"/>
          <w:sz w:val="22"/>
          <w:szCs w:val="22"/>
        </w:rPr>
        <w:tab/>
        <w:t>Opis rashoda: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troškova zaposlenicima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tručno usavršavanje zaposlenika (seminari, savjetovanja, tečajevi i stručni ispiti)</w:t>
      </w:r>
    </w:p>
    <w:p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materijal i energiju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i materijal i ostali materijalni rashodi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energija (električna, plin, motorno gorivo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materijal i dijelovi za tekuće i investicijsko održavanje (građevine, automobila,…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itni inventar i auto gume (sitni inventar i auto gume)</w:t>
      </w:r>
    </w:p>
    <w:p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usluge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lefona, pošte i prijevoza (telefon, Internet, poštarina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kućeg i investicijskog održavanja (građevina, automobila, ostale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komunalne usluge (opskrba vodom i iznošenje i odvoz smeća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upnine i najamnine (licence)</w:t>
      </w:r>
    </w:p>
    <w:bookmarkEnd w:id="23"/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dravstvene i veterinarske usluge (zdravstveni pregledi zaposlenika)</w:t>
      </w:r>
    </w:p>
    <w:p w:rsid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intelektualne i osobne usluge (ostale intelektualne usluge)</w:t>
      </w:r>
    </w:p>
    <w:p w:rsidR="00DE593F" w:rsidRPr="00EE713A" w:rsidRDefault="00DE593F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čunalne usluge (ostale računalne usluge)</w:t>
      </w:r>
    </w:p>
    <w:bookmarkEnd w:id="20"/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e usluge (pri registraciji automobila, čišćenja)</w:t>
      </w:r>
    </w:p>
    <w:p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nespomenuti rashodi poslovanja</w:t>
      </w:r>
    </w:p>
    <w:p w:rsid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remije osiguranja (automobila)</w:t>
      </w:r>
    </w:p>
    <w:p w:rsidR="0098627E" w:rsidRPr="00EE713A" w:rsidRDefault="0098627E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tojbe i naknade (ostale pristojbe i naknade)</w:t>
      </w:r>
    </w:p>
    <w:p w:rsidR="00EE713A" w:rsidRPr="00EE713A" w:rsidRDefault="00EE713A" w:rsidP="00EE713A">
      <w:pPr>
        <w:ind w:left="993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4 Financijski rashodi</w:t>
      </w: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 w:rsidR="00755017"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FF7133">
        <w:rPr>
          <w:rFonts w:ascii="Arial" w:hAnsi="Arial" w:cs="Arial"/>
          <w:bCs/>
          <w:sz w:val="22"/>
          <w:szCs w:val="22"/>
        </w:rPr>
        <w:t>15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FF7133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811513">
        <w:rPr>
          <w:rFonts w:ascii="Arial" w:hAnsi="Arial" w:cs="Arial"/>
          <w:bCs/>
          <w:sz w:val="22"/>
          <w:szCs w:val="22"/>
        </w:rPr>
        <w:t>1</w:t>
      </w:r>
      <w:r w:rsidR="00FF7133">
        <w:rPr>
          <w:rFonts w:ascii="Arial" w:hAnsi="Arial" w:cs="Arial"/>
          <w:bCs/>
          <w:sz w:val="22"/>
          <w:szCs w:val="22"/>
        </w:rPr>
        <w:t>5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964568">
        <w:rPr>
          <w:rFonts w:ascii="Arial" w:hAnsi="Arial" w:cs="Arial"/>
          <w:bCs/>
          <w:sz w:val="22"/>
          <w:szCs w:val="22"/>
        </w:rPr>
        <w:t>EUR</w:t>
      </w:r>
      <w:r w:rsidR="00811513">
        <w:rPr>
          <w:rFonts w:ascii="Arial" w:hAnsi="Arial" w:cs="Arial"/>
          <w:bCs/>
          <w:sz w:val="22"/>
          <w:szCs w:val="22"/>
        </w:rPr>
        <w:tab/>
      </w:r>
      <w:r w:rsidR="00FF7133">
        <w:rPr>
          <w:rFonts w:ascii="Arial" w:hAnsi="Arial" w:cs="Arial"/>
          <w:bCs/>
          <w:sz w:val="22"/>
          <w:szCs w:val="22"/>
        </w:rPr>
        <w:t>100,00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financijski rashodi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bankarske usluge i usluge platnog prometa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nespomenuti financijski rashodi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4 Rashodi za nabavu nefinancijske imovine</w:t>
      </w: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 w:rsidR="00755017"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4.2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-2.83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1.37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811513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32,62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 xml:space="preserve">41 Rashodi za nabavu </w:t>
      </w:r>
      <w:proofErr w:type="spellStart"/>
      <w:r w:rsidRPr="00EE713A">
        <w:rPr>
          <w:rFonts w:ascii="Arial" w:hAnsi="Arial" w:cs="Arial"/>
          <w:i/>
          <w:sz w:val="22"/>
          <w:szCs w:val="22"/>
        </w:rPr>
        <w:t>neproizvedene</w:t>
      </w:r>
      <w:proofErr w:type="spellEnd"/>
      <w:r w:rsidR="0012325A">
        <w:rPr>
          <w:rFonts w:ascii="Arial" w:hAnsi="Arial" w:cs="Arial"/>
          <w:i/>
          <w:sz w:val="22"/>
          <w:szCs w:val="22"/>
        </w:rPr>
        <w:t xml:space="preserve"> dugotrajne</w:t>
      </w:r>
      <w:r w:rsidRPr="00EE713A">
        <w:rPr>
          <w:rFonts w:ascii="Arial" w:hAnsi="Arial" w:cs="Arial"/>
          <w:i/>
          <w:sz w:val="22"/>
          <w:szCs w:val="22"/>
        </w:rPr>
        <w:t xml:space="preserve"> imovine</w:t>
      </w: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 w:rsidR="00755017"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FF7133">
        <w:rPr>
          <w:rFonts w:ascii="Arial" w:hAnsi="Arial" w:cs="Arial"/>
          <w:bCs/>
          <w:sz w:val="22"/>
          <w:szCs w:val="22"/>
        </w:rPr>
        <w:t>6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-48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12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811513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2</w:t>
      </w:r>
      <w:r w:rsidR="00FF7133">
        <w:rPr>
          <w:rFonts w:ascii="Arial" w:hAnsi="Arial" w:cs="Arial"/>
          <w:bCs/>
          <w:sz w:val="22"/>
          <w:szCs w:val="22"/>
        </w:rPr>
        <w:t>0,00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ematerijalna imovina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licence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a prava (ulaganja na tuđoj imovini radi prava korištenja)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42 Rashodi za nabavu proizvedene dugotrajne imovine</w:t>
      </w:r>
    </w:p>
    <w:p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 w:rsidR="00755017"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:rsidR="00EE713A" w:rsidRPr="00EE713A" w:rsidRDefault="00EE713A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3.6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-</w:t>
      </w:r>
      <w:r w:rsidR="00FF7133">
        <w:rPr>
          <w:rFonts w:ascii="Arial" w:hAnsi="Arial" w:cs="Arial"/>
          <w:bCs/>
          <w:sz w:val="22"/>
          <w:szCs w:val="22"/>
        </w:rPr>
        <w:t>2.</w:t>
      </w:r>
      <w:r w:rsidR="00387ACB">
        <w:rPr>
          <w:rFonts w:ascii="Arial" w:hAnsi="Arial" w:cs="Arial"/>
          <w:bCs/>
          <w:sz w:val="22"/>
          <w:szCs w:val="22"/>
        </w:rPr>
        <w:t>3</w:t>
      </w:r>
      <w:r w:rsidR="00FF7133">
        <w:rPr>
          <w:rFonts w:ascii="Arial" w:hAnsi="Arial" w:cs="Arial"/>
          <w:bCs/>
          <w:sz w:val="22"/>
          <w:szCs w:val="22"/>
        </w:rPr>
        <w:t>5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1.25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811513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34,72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ostrojenja i oprema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a oprema i namještaj (računala, uredski namještaj i ostala uredska oprema)</w:t>
      </w:r>
    </w:p>
    <w:p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prema za održavanje i zaštitu (oprema za grijanje, ventilaciju i hlađenje)</w:t>
      </w:r>
    </w:p>
    <w:p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:rsidR="00E51562" w:rsidRPr="00EE713A" w:rsidRDefault="00E51562" w:rsidP="00E51562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 w:rsidR="00DE17D8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11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moći - korisnici</w:t>
      </w:r>
    </w:p>
    <w:p w:rsidR="00E51562" w:rsidRPr="00EE713A" w:rsidRDefault="00E51562" w:rsidP="00E51562">
      <w:pPr>
        <w:jc w:val="both"/>
        <w:rPr>
          <w:rFonts w:ascii="Arial" w:hAnsi="Arial" w:cs="Arial"/>
          <w:bCs/>
          <w:sz w:val="22"/>
          <w:szCs w:val="22"/>
        </w:rPr>
      </w:pPr>
    </w:p>
    <w:p w:rsidR="00E51562" w:rsidRPr="00EE713A" w:rsidRDefault="00E51562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 w:rsidR="00755017"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811513">
        <w:rPr>
          <w:rFonts w:ascii="Arial" w:hAnsi="Arial" w:cs="Arial"/>
          <w:bCs/>
          <w:sz w:val="22"/>
          <w:szCs w:val="22"/>
        </w:rPr>
        <w:tab/>
        <w:t>Indeks</w:t>
      </w:r>
    </w:p>
    <w:p w:rsidR="00E51562" w:rsidRDefault="00E51562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FF7133">
        <w:rPr>
          <w:rFonts w:ascii="Arial" w:hAnsi="Arial" w:cs="Arial"/>
          <w:bCs/>
          <w:sz w:val="22"/>
          <w:szCs w:val="22"/>
        </w:rPr>
        <w:t>3.999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2C59B1">
        <w:rPr>
          <w:rFonts w:ascii="Arial" w:hAnsi="Arial" w:cs="Arial"/>
          <w:bCs/>
          <w:sz w:val="22"/>
          <w:szCs w:val="22"/>
        </w:rPr>
        <w:t>1.991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8B73D0">
        <w:rPr>
          <w:rFonts w:ascii="Arial" w:hAnsi="Arial" w:cs="Arial"/>
          <w:bCs/>
          <w:sz w:val="22"/>
          <w:szCs w:val="22"/>
        </w:rPr>
        <w:t>6.088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 w:rsidR="00964568">
        <w:rPr>
          <w:rFonts w:ascii="Arial" w:hAnsi="Arial" w:cs="Arial"/>
          <w:bCs/>
          <w:sz w:val="22"/>
          <w:szCs w:val="22"/>
        </w:rPr>
        <w:t>EUR</w:t>
      </w:r>
      <w:proofErr w:type="spellEnd"/>
      <w:r w:rsidR="00811513">
        <w:rPr>
          <w:rFonts w:ascii="Arial" w:hAnsi="Arial" w:cs="Arial"/>
          <w:bCs/>
          <w:sz w:val="22"/>
          <w:szCs w:val="22"/>
        </w:rPr>
        <w:tab/>
      </w:r>
      <w:r w:rsidR="00FF7133">
        <w:rPr>
          <w:rFonts w:ascii="Arial" w:hAnsi="Arial" w:cs="Arial"/>
          <w:bCs/>
          <w:sz w:val="22"/>
          <w:szCs w:val="22"/>
        </w:rPr>
        <w:t>1</w:t>
      </w:r>
      <w:r w:rsidR="008B73D0">
        <w:rPr>
          <w:rFonts w:ascii="Arial" w:hAnsi="Arial" w:cs="Arial"/>
          <w:bCs/>
          <w:sz w:val="22"/>
          <w:szCs w:val="22"/>
        </w:rPr>
        <w:t>52,24</w:t>
      </w:r>
      <w:r w:rsidR="00811513">
        <w:rPr>
          <w:rFonts w:ascii="Arial" w:hAnsi="Arial" w:cs="Arial"/>
          <w:bCs/>
          <w:sz w:val="22"/>
          <w:szCs w:val="22"/>
        </w:rPr>
        <w:t>%</w:t>
      </w:r>
    </w:p>
    <w:p w:rsidR="00D947F4" w:rsidRDefault="00D947F4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:rsidR="00D947F4" w:rsidRPr="00EE713A" w:rsidRDefault="00D947F4" w:rsidP="0012325A">
      <w:pPr>
        <w:ind w:firstLine="708"/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>32 Materijalni rashodi</w:t>
      </w:r>
    </w:p>
    <w:p w:rsidR="00D947F4" w:rsidRPr="00EE713A" w:rsidRDefault="00D947F4" w:rsidP="00D947F4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:rsidR="00D947F4" w:rsidRPr="00EE713A" w:rsidRDefault="00D947F4" w:rsidP="00D947F4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:rsidR="00D947F4" w:rsidRPr="00EE713A" w:rsidRDefault="00D947F4" w:rsidP="00D947F4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3.999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1.991</w:t>
      </w:r>
      <w:r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8B73D0">
        <w:rPr>
          <w:rFonts w:ascii="Arial" w:hAnsi="Arial" w:cs="Arial"/>
          <w:bCs/>
          <w:sz w:val="22"/>
          <w:szCs w:val="22"/>
        </w:rPr>
        <w:t>6.088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1</w:t>
      </w:r>
      <w:r w:rsidR="008B73D0">
        <w:rPr>
          <w:rFonts w:ascii="Arial" w:hAnsi="Arial" w:cs="Arial"/>
          <w:bCs/>
          <w:sz w:val="22"/>
          <w:szCs w:val="22"/>
        </w:rPr>
        <w:t>52,24</w:t>
      </w:r>
      <w:r>
        <w:rPr>
          <w:rFonts w:ascii="Arial" w:hAnsi="Arial" w:cs="Arial"/>
          <w:bCs/>
          <w:sz w:val="22"/>
          <w:szCs w:val="22"/>
        </w:rPr>
        <w:t>%</w:t>
      </w:r>
    </w:p>
    <w:p w:rsidR="00D947F4" w:rsidRPr="00EE713A" w:rsidRDefault="00D947F4" w:rsidP="00D947F4">
      <w:pPr>
        <w:rPr>
          <w:rFonts w:ascii="Arial" w:hAnsi="Arial" w:cs="Arial"/>
          <w:sz w:val="22"/>
          <w:szCs w:val="22"/>
        </w:rPr>
      </w:pPr>
    </w:p>
    <w:p w:rsidR="00D947F4" w:rsidRDefault="00D947F4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:rsidR="004002E7" w:rsidRPr="00EE713A" w:rsidRDefault="004002E7" w:rsidP="004002E7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:rsidR="004002E7" w:rsidRPr="00EE713A" w:rsidRDefault="004002E7" w:rsidP="004002E7">
      <w:pPr>
        <w:rPr>
          <w:rFonts w:ascii="Arial" w:hAnsi="Arial" w:cs="Arial"/>
          <w:sz w:val="22"/>
          <w:szCs w:val="22"/>
        </w:rPr>
      </w:pPr>
    </w:p>
    <w:p w:rsidR="004002E7" w:rsidRPr="00EE713A" w:rsidRDefault="004002E7" w:rsidP="004002E7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upnine i najamnine (licence)</w:t>
      </w:r>
    </w:p>
    <w:p w:rsidR="004002E7" w:rsidRDefault="004002E7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:rsidR="00D947F4" w:rsidRPr="00EE713A" w:rsidRDefault="00D947F4" w:rsidP="00811513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:rsidR="00BA4C71" w:rsidRDefault="00BA4C71" w:rsidP="00BA4C71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kt</w:t>
      </w:r>
      <w:r w:rsidRPr="00EE713A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P</w:t>
      </w:r>
      <w:r w:rsidR="00D947F4">
        <w:rPr>
          <w:rFonts w:ascii="Arial" w:hAnsi="Arial" w:cs="Arial"/>
          <w:b/>
          <w:sz w:val="22"/>
          <w:szCs w:val="22"/>
        </w:rPr>
        <w:t>30183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 w:rsidR="00D947F4">
        <w:rPr>
          <w:rFonts w:ascii="Arial" w:hAnsi="Arial" w:cs="Arial"/>
          <w:b/>
          <w:sz w:val="22"/>
          <w:szCs w:val="22"/>
        </w:rPr>
        <w:t>Analiza stanja u prostoru rijetko naseljenih ruralnih prostora Bjelovarsko-bilogorske županije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>(vlastita sredstva korisnika)</w:t>
      </w:r>
    </w:p>
    <w:p w:rsidR="00BA4C71" w:rsidRDefault="00BA4C71" w:rsidP="00BA4C71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BA4C71" w:rsidRPr="00EE713A" w:rsidRDefault="00BA4C71" w:rsidP="00BA4C71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:rsidR="00BA4C71" w:rsidRPr="00EE713A" w:rsidRDefault="00BA4C71" w:rsidP="00BA4C71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E430A9">
        <w:rPr>
          <w:rFonts w:ascii="Arial" w:hAnsi="Arial" w:cs="Arial"/>
          <w:bCs/>
          <w:sz w:val="22"/>
          <w:szCs w:val="22"/>
        </w:rPr>
        <w:t>12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D947F4">
        <w:rPr>
          <w:rFonts w:ascii="Arial" w:hAnsi="Arial" w:cs="Arial"/>
          <w:bCs/>
          <w:sz w:val="22"/>
          <w:szCs w:val="22"/>
        </w:rPr>
        <w:t>1</w:t>
      </w:r>
      <w:r w:rsidR="00617464">
        <w:rPr>
          <w:rFonts w:ascii="Arial" w:hAnsi="Arial" w:cs="Arial"/>
          <w:bCs/>
          <w:sz w:val="22"/>
          <w:szCs w:val="22"/>
        </w:rPr>
        <w:t>1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617464">
        <w:rPr>
          <w:rFonts w:ascii="Arial" w:hAnsi="Arial" w:cs="Arial"/>
          <w:bCs/>
          <w:sz w:val="22"/>
          <w:szCs w:val="22"/>
        </w:rPr>
        <w:t>902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617464">
        <w:rPr>
          <w:rFonts w:ascii="Arial" w:hAnsi="Arial" w:cs="Arial"/>
          <w:bCs/>
          <w:sz w:val="22"/>
          <w:szCs w:val="22"/>
        </w:rPr>
        <w:t>99,18</w:t>
      </w:r>
      <w:r>
        <w:rPr>
          <w:rFonts w:ascii="Arial" w:hAnsi="Arial" w:cs="Arial"/>
          <w:bCs/>
          <w:sz w:val="22"/>
          <w:szCs w:val="22"/>
        </w:rPr>
        <w:t>%</w:t>
      </w:r>
    </w:p>
    <w:p w:rsidR="00F23B9E" w:rsidRDefault="00F23B9E" w:rsidP="00EE713A">
      <w:pPr>
        <w:jc w:val="both"/>
        <w:rPr>
          <w:rFonts w:ascii="Arial" w:hAnsi="Arial" w:cs="Arial"/>
          <w:sz w:val="22"/>
          <w:szCs w:val="22"/>
        </w:rPr>
      </w:pPr>
    </w:p>
    <w:p w:rsidR="005811C5" w:rsidRPr="00EE713A" w:rsidRDefault="005811C5" w:rsidP="005811C5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 w:rsidR="00DE17D8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11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moći - korisnici</w:t>
      </w:r>
    </w:p>
    <w:p w:rsidR="005811C5" w:rsidRPr="00EE713A" w:rsidRDefault="005811C5" w:rsidP="005811C5">
      <w:pPr>
        <w:jc w:val="both"/>
        <w:rPr>
          <w:rFonts w:ascii="Arial" w:hAnsi="Arial" w:cs="Arial"/>
          <w:bCs/>
          <w:sz w:val="22"/>
          <w:szCs w:val="22"/>
        </w:rPr>
      </w:pPr>
    </w:p>
    <w:p w:rsidR="005811C5" w:rsidRPr="00EE713A" w:rsidRDefault="005811C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:rsidR="005811C5" w:rsidRDefault="005811C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12.00</w:t>
      </w:r>
      <w:r w:rsidR="008A62BC">
        <w:rPr>
          <w:rFonts w:ascii="Arial" w:hAnsi="Arial" w:cs="Arial"/>
          <w:bCs/>
          <w:sz w:val="22"/>
          <w:szCs w:val="22"/>
        </w:rPr>
        <w:t>0,</w:t>
      </w:r>
      <w:r w:rsidRPr="00EE713A">
        <w:rPr>
          <w:rFonts w:ascii="Arial" w:hAnsi="Arial" w:cs="Arial"/>
          <w:bCs/>
          <w:sz w:val="22"/>
          <w:szCs w:val="22"/>
        </w:rPr>
        <w:t xml:space="preserve">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8A62BC">
        <w:rPr>
          <w:rFonts w:ascii="Arial" w:hAnsi="Arial" w:cs="Arial"/>
          <w:bCs/>
          <w:sz w:val="22"/>
          <w:szCs w:val="22"/>
        </w:rPr>
        <w:t>1</w:t>
      </w:r>
      <w:r w:rsidR="00617464">
        <w:rPr>
          <w:rFonts w:ascii="Arial" w:hAnsi="Arial" w:cs="Arial"/>
          <w:bCs/>
          <w:sz w:val="22"/>
          <w:szCs w:val="22"/>
        </w:rPr>
        <w:t>1</w:t>
      </w:r>
      <w:r w:rsidR="008A62BC">
        <w:rPr>
          <w:rFonts w:ascii="Arial" w:hAnsi="Arial" w:cs="Arial"/>
          <w:bCs/>
          <w:sz w:val="22"/>
          <w:szCs w:val="22"/>
        </w:rPr>
        <w:t>.</w:t>
      </w:r>
      <w:r w:rsidR="00617464">
        <w:rPr>
          <w:rFonts w:ascii="Arial" w:hAnsi="Arial" w:cs="Arial"/>
          <w:bCs/>
          <w:sz w:val="22"/>
          <w:szCs w:val="22"/>
        </w:rPr>
        <w:t>902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617464">
        <w:rPr>
          <w:rFonts w:ascii="Arial" w:hAnsi="Arial" w:cs="Arial"/>
          <w:bCs/>
          <w:sz w:val="22"/>
          <w:szCs w:val="22"/>
        </w:rPr>
        <w:t>99,18</w:t>
      </w:r>
      <w:r>
        <w:rPr>
          <w:rFonts w:ascii="Arial" w:hAnsi="Arial" w:cs="Arial"/>
          <w:bCs/>
          <w:sz w:val="22"/>
          <w:szCs w:val="22"/>
        </w:rPr>
        <w:t>%</w:t>
      </w:r>
    </w:p>
    <w:p w:rsidR="005811C5" w:rsidRPr="00A24AFF" w:rsidRDefault="005811C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:rsidR="005811C5" w:rsidRPr="00A24AFF" w:rsidRDefault="005811C5" w:rsidP="005811C5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A24AFF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:rsidR="005811C5" w:rsidRPr="00C06633" w:rsidRDefault="005811C5" w:rsidP="005811C5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811C5" w:rsidRPr="00C06633" w:rsidRDefault="005811C5" w:rsidP="005811C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</w:t>
      </w:r>
      <w:r w:rsidR="003E7DC9" w:rsidRPr="00C06633">
        <w:rPr>
          <w:rFonts w:ascii="Arial" w:hAnsi="Arial" w:cs="Arial"/>
          <w:sz w:val="22"/>
          <w:szCs w:val="22"/>
        </w:rPr>
        <w:t xml:space="preserve"> Zakon o izvršavanju Državnog proračuna Republike Hrvatske,</w:t>
      </w:r>
      <w:r w:rsidRPr="00C06633">
        <w:rPr>
          <w:rFonts w:ascii="Arial" w:hAnsi="Arial" w:cs="Arial"/>
          <w:sz w:val="22"/>
          <w:szCs w:val="22"/>
        </w:rPr>
        <w:t>…</w:t>
      </w:r>
    </w:p>
    <w:p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:rsidR="005811C5" w:rsidRPr="00C06633" w:rsidRDefault="005811C5" w:rsidP="005811C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Opis programa:</w:t>
      </w:r>
    </w:p>
    <w:p w:rsidR="005811C5" w:rsidRPr="00C06633" w:rsidRDefault="005811C5" w:rsidP="005811C5">
      <w:pPr>
        <w:ind w:firstLine="851"/>
        <w:rPr>
          <w:rFonts w:ascii="Arial" w:hAnsi="Arial" w:cs="Arial"/>
          <w:sz w:val="22"/>
          <w:szCs w:val="22"/>
        </w:rPr>
      </w:pPr>
    </w:p>
    <w:p w:rsidR="005811C5" w:rsidRPr="00C06633" w:rsidRDefault="005811C5" w:rsidP="005811C5">
      <w:pPr>
        <w:ind w:firstLine="709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Redovna djelatnost Zavoda obuhvaća i:</w:t>
      </w:r>
    </w:p>
    <w:p w:rsidR="005811C5" w:rsidRPr="00C06633" w:rsidRDefault="005811C5" w:rsidP="005811C5">
      <w:pPr>
        <w:ind w:firstLine="851"/>
        <w:rPr>
          <w:rFonts w:ascii="Arial" w:hAnsi="Arial" w:cs="Arial"/>
          <w:sz w:val="22"/>
          <w:szCs w:val="22"/>
        </w:rPr>
      </w:pPr>
    </w:p>
    <w:p w:rsidR="005811C5" w:rsidRPr="00BA36F8" w:rsidRDefault="005811C5" w:rsidP="005811C5">
      <w:pPr>
        <w:ind w:left="709" w:hanging="180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-</w:t>
      </w:r>
      <w:r w:rsidRPr="00C06633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C06633">
        <w:rPr>
          <w:rFonts w:ascii="Arial" w:hAnsi="Arial" w:cs="Arial"/>
          <w:bCs/>
          <w:sz w:val="22"/>
          <w:szCs w:val="22"/>
        </w:rPr>
        <w:t xml:space="preserve">ako to zatraži </w:t>
      </w:r>
      <w:r w:rsidRPr="00BA36F8">
        <w:rPr>
          <w:rFonts w:ascii="Arial" w:hAnsi="Arial" w:cs="Arial"/>
          <w:bCs/>
          <w:sz w:val="22"/>
          <w:szCs w:val="22"/>
        </w:rPr>
        <w:t>Ministarstvo prostornog uređenja, graditeljstva i državne imovine ili Župan,…</w:t>
      </w:r>
    </w:p>
    <w:p w:rsidR="005811C5" w:rsidRPr="00BA36F8" w:rsidRDefault="005811C5" w:rsidP="005811C5">
      <w:pPr>
        <w:rPr>
          <w:rFonts w:ascii="Arial" w:hAnsi="Arial" w:cs="Arial"/>
          <w:bCs/>
          <w:sz w:val="22"/>
          <w:szCs w:val="22"/>
        </w:rPr>
      </w:pPr>
    </w:p>
    <w:p w:rsidR="005811C5" w:rsidRPr="00BA36F8" w:rsidRDefault="005811C5" w:rsidP="005811C5">
      <w:pPr>
        <w:jc w:val="both"/>
        <w:rPr>
          <w:rFonts w:ascii="Arial" w:hAnsi="Arial" w:cs="Arial"/>
          <w:sz w:val="22"/>
          <w:szCs w:val="22"/>
        </w:rPr>
      </w:pPr>
      <w:r w:rsidRPr="00BA36F8">
        <w:rPr>
          <w:rFonts w:ascii="Arial" w:hAnsi="Arial" w:cs="Arial"/>
          <w:sz w:val="22"/>
          <w:szCs w:val="22"/>
        </w:rPr>
        <w:tab/>
        <w:t>U okviru redovne djelatnosti planiraju se sredstva za zaposlene</w:t>
      </w:r>
      <w:r w:rsidR="00C06633" w:rsidRPr="00BA36F8">
        <w:rPr>
          <w:rFonts w:ascii="Arial" w:hAnsi="Arial" w:cs="Arial"/>
          <w:sz w:val="22"/>
          <w:szCs w:val="22"/>
        </w:rPr>
        <w:t>,</w:t>
      </w:r>
      <w:r w:rsidRPr="00BA36F8">
        <w:rPr>
          <w:rFonts w:ascii="Arial" w:hAnsi="Arial" w:cs="Arial"/>
          <w:sz w:val="22"/>
          <w:szCs w:val="22"/>
        </w:rPr>
        <w:t xml:space="preserve"> </w:t>
      </w:r>
      <w:r w:rsidR="00C06633" w:rsidRPr="00BA36F8">
        <w:rPr>
          <w:rFonts w:ascii="Arial" w:hAnsi="Arial" w:cs="Arial"/>
          <w:sz w:val="22"/>
          <w:szCs w:val="22"/>
        </w:rPr>
        <w:t>o</w:t>
      </w:r>
      <w:r w:rsidRPr="00BA36F8">
        <w:rPr>
          <w:rFonts w:ascii="Arial" w:hAnsi="Arial" w:cs="Arial"/>
          <w:sz w:val="22"/>
          <w:szCs w:val="22"/>
        </w:rPr>
        <w:t xml:space="preserve">bzirom da </w:t>
      </w:r>
      <w:r w:rsidR="00BA36F8" w:rsidRPr="00BA36F8">
        <w:rPr>
          <w:rFonts w:ascii="Arial" w:hAnsi="Arial" w:cs="Arial"/>
          <w:sz w:val="22"/>
          <w:szCs w:val="22"/>
        </w:rPr>
        <w:t xml:space="preserve">se </w:t>
      </w:r>
      <w:r w:rsidR="00C06633" w:rsidRPr="00BA36F8">
        <w:rPr>
          <w:rFonts w:ascii="Arial" w:hAnsi="Arial" w:cs="Arial"/>
          <w:sz w:val="22"/>
          <w:szCs w:val="22"/>
        </w:rPr>
        <w:t>stručno analitičk</w:t>
      </w:r>
      <w:r w:rsidR="00BA36F8" w:rsidRPr="00BA36F8">
        <w:rPr>
          <w:rFonts w:ascii="Arial" w:hAnsi="Arial" w:cs="Arial"/>
          <w:sz w:val="22"/>
          <w:szCs w:val="22"/>
        </w:rPr>
        <w:t>i</w:t>
      </w:r>
      <w:r w:rsidR="00C06633" w:rsidRPr="00BA36F8">
        <w:rPr>
          <w:rFonts w:ascii="Arial" w:hAnsi="Arial" w:cs="Arial"/>
          <w:sz w:val="22"/>
          <w:szCs w:val="22"/>
        </w:rPr>
        <w:t xml:space="preserve"> </w:t>
      </w:r>
      <w:r w:rsidRPr="00BA36F8">
        <w:rPr>
          <w:rFonts w:ascii="Arial" w:hAnsi="Arial" w:cs="Arial"/>
          <w:sz w:val="22"/>
          <w:szCs w:val="22"/>
        </w:rPr>
        <w:t>poslov</w:t>
      </w:r>
      <w:r w:rsidR="00BA36F8" w:rsidRPr="00BA36F8">
        <w:rPr>
          <w:rFonts w:ascii="Arial" w:hAnsi="Arial" w:cs="Arial"/>
          <w:sz w:val="22"/>
          <w:szCs w:val="22"/>
        </w:rPr>
        <w:t>i</w:t>
      </w:r>
      <w:r w:rsidRPr="00BA36F8">
        <w:rPr>
          <w:rFonts w:ascii="Arial" w:hAnsi="Arial" w:cs="Arial"/>
          <w:sz w:val="22"/>
          <w:szCs w:val="22"/>
        </w:rPr>
        <w:t xml:space="preserve"> za </w:t>
      </w:r>
      <w:r w:rsidR="003E7DC9" w:rsidRPr="00BA36F8">
        <w:rPr>
          <w:rFonts w:ascii="Arial" w:hAnsi="Arial" w:cs="Arial"/>
          <w:sz w:val="22"/>
          <w:szCs w:val="22"/>
        </w:rPr>
        <w:t xml:space="preserve">Ministarstvo prostornog uređenja, graditeljstva i državne imovine </w:t>
      </w:r>
      <w:r w:rsidR="00C06633" w:rsidRPr="00BA36F8">
        <w:rPr>
          <w:rFonts w:ascii="Arial" w:hAnsi="Arial" w:cs="Arial"/>
          <w:sz w:val="22"/>
          <w:szCs w:val="22"/>
        </w:rPr>
        <w:t>financir</w:t>
      </w:r>
      <w:r w:rsidR="00BA36F8" w:rsidRPr="00BA36F8">
        <w:rPr>
          <w:rFonts w:ascii="Arial" w:hAnsi="Arial" w:cs="Arial"/>
          <w:sz w:val="22"/>
          <w:szCs w:val="22"/>
        </w:rPr>
        <w:t>aju</w:t>
      </w:r>
      <w:r w:rsidR="00C06633" w:rsidRPr="00BA36F8">
        <w:rPr>
          <w:rFonts w:ascii="Arial" w:hAnsi="Arial" w:cs="Arial"/>
          <w:sz w:val="22"/>
          <w:szCs w:val="22"/>
        </w:rPr>
        <w:t xml:space="preserve"> iz državnog proračuna sredstvima tekućih pomoći proračunskim korisnicima drugih proračuna</w:t>
      </w:r>
      <w:r w:rsidR="00BA36F8" w:rsidRPr="00BA36F8">
        <w:rPr>
          <w:rFonts w:ascii="Arial" w:hAnsi="Arial" w:cs="Arial"/>
          <w:sz w:val="22"/>
          <w:szCs w:val="22"/>
        </w:rPr>
        <w:t>.</w:t>
      </w:r>
    </w:p>
    <w:p w:rsidR="005811C5" w:rsidRPr="00BA36F8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:rsidR="005811C5" w:rsidRPr="00BA36F8" w:rsidRDefault="005811C5" w:rsidP="005811C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A36F8">
        <w:rPr>
          <w:rFonts w:ascii="Arial" w:hAnsi="Arial" w:cs="Arial"/>
          <w:b/>
          <w:i/>
          <w:sz w:val="22"/>
          <w:szCs w:val="22"/>
        </w:rPr>
        <w:tab/>
        <w:t>Opći cilj</w:t>
      </w:r>
    </w:p>
    <w:p w:rsidR="005811C5" w:rsidRPr="00A24AFF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:rsidR="005811C5" w:rsidRPr="00A24AFF" w:rsidRDefault="005811C5" w:rsidP="005811C5">
      <w:pPr>
        <w:jc w:val="both"/>
        <w:rPr>
          <w:rFonts w:ascii="Arial" w:hAnsi="Arial" w:cs="Arial"/>
          <w:sz w:val="22"/>
          <w:szCs w:val="22"/>
        </w:rPr>
      </w:pPr>
      <w:r w:rsidRPr="00A24AFF">
        <w:rPr>
          <w:rFonts w:ascii="Arial" w:hAnsi="Arial" w:cs="Arial"/>
          <w:sz w:val="22"/>
          <w:szCs w:val="22"/>
        </w:rPr>
        <w:tab/>
        <w:t>Unapređenje sustava prostornog uređenja Republike Hrvatske, Bjelovarsko-bilogorske županije i jedinica lokalne samouprave sa područja Bjelovarsko-bilogorske županije.</w:t>
      </w:r>
    </w:p>
    <w:p w:rsidR="005811C5" w:rsidRPr="00A24AFF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:rsidR="005811C5" w:rsidRPr="00A24AFF" w:rsidRDefault="005811C5" w:rsidP="005811C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24AFF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lastRenderedPageBreak/>
        <w:tab/>
        <w:t xml:space="preserve">Podizanje kvalitete </w:t>
      </w:r>
      <w:r w:rsidR="00A24AFF" w:rsidRPr="00C06633">
        <w:rPr>
          <w:rFonts w:ascii="Arial" w:hAnsi="Arial" w:cs="Arial"/>
          <w:sz w:val="22"/>
          <w:szCs w:val="22"/>
        </w:rPr>
        <w:t xml:space="preserve">sustava prostornog planiranja, </w:t>
      </w:r>
      <w:r w:rsidRPr="00C06633">
        <w:rPr>
          <w:rFonts w:ascii="Arial" w:hAnsi="Arial" w:cs="Arial"/>
          <w:sz w:val="22"/>
          <w:szCs w:val="22"/>
        </w:rPr>
        <w:t>prostorno planske dokumentacije područne (regionalne) i lokalne razine i pravovremena izrada iste, a u cilju osiguravanja uvjeta za optimalno korištenje prostora Bjelovarsko-bilogorske županije i jedinica lokane samouprave sa područja Bjelovarsko-bilogorske županije omogućavanjem neometane provedbe zahvata u prostoru s jedne strane, te zaštitom posebnih vrijednosti prostora s druge.</w:t>
      </w:r>
    </w:p>
    <w:p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:rsidR="005811C5" w:rsidRPr="00C06633" w:rsidRDefault="005811C5" w:rsidP="005811C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</w:p>
    <w:p w:rsidR="005811C5" w:rsidRPr="00C06633" w:rsidRDefault="005811C5" w:rsidP="005811C5">
      <w:pPr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ab/>
        <w:t xml:space="preserve">Mjerljivi pokazatelji uspješnosti su broj i pravovremenost izrađenih </w:t>
      </w:r>
      <w:bookmarkStart w:id="24" w:name="_Hlk169595195"/>
      <w:r w:rsidR="003E7DC9" w:rsidRPr="00C06633">
        <w:rPr>
          <w:rFonts w:ascii="Arial" w:hAnsi="Arial" w:cs="Arial"/>
          <w:sz w:val="22"/>
          <w:szCs w:val="22"/>
        </w:rPr>
        <w:t>stručno-analitičkih podloga</w:t>
      </w:r>
      <w:bookmarkEnd w:id="24"/>
      <w:r w:rsidRPr="00C06633">
        <w:rPr>
          <w:rFonts w:ascii="Arial" w:hAnsi="Arial" w:cs="Arial"/>
          <w:sz w:val="22"/>
          <w:szCs w:val="22"/>
        </w:rPr>
        <w:t xml:space="preserve">. Nemjerljivi pokazatelji uspješnosti su kvaliteta izrađenih </w:t>
      </w:r>
      <w:r w:rsidR="003E7DC9" w:rsidRPr="00C06633">
        <w:rPr>
          <w:rFonts w:ascii="Arial" w:hAnsi="Arial" w:cs="Arial"/>
          <w:sz w:val="22"/>
          <w:szCs w:val="22"/>
        </w:rPr>
        <w:t>stručno-analitičkih podloga</w:t>
      </w:r>
      <w:r w:rsidRPr="00C06633">
        <w:rPr>
          <w:rFonts w:ascii="Arial" w:hAnsi="Arial" w:cs="Arial"/>
          <w:sz w:val="22"/>
          <w:szCs w:val="22"/>
        </w:rPr>
        <w:t>.</w:t>
      </w:r>
    </w:p>
    <w:p w:rsidR="005811C5" w:rsidRPr="00C06633" w:rsidRDefault="005811C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:rsidR="008A62BC" w:rsidRPr="00C06633" w:rsidRDefault="008A62BC" w:rsidP="008A62BC">
      <w:pPr>
        <w:rPr>
          <w:rFonts w:ascii="Arial" w:hAnsi="Arial" w:cs="Arial"/>
          <w:i/>
          <w:sz w:val="22"/>
          <w:szCs w:val="22"/>
        </w:rPr>
      </w:pPr>
      <w:r w:rsidRPr="00C06633">
        <w:rPr>
          <w:rFonts w:ascii="Arial" w:hAnsi="Arial" w:cs="Arial"/>
          <w:i/>
          <w:sz w:val="22"/>
          <w:szCs w:val="22"/>
        </w:rPr>
        <w:tab/>
        <w:t>31 Rashodi za zaposlene</w:t>
      </w:r>
    </w:p>
    <w:p w:rsidR="008A62BC" w:rsidRPr="00C06633" w:rsidRDefault="008A62BC" w:rsidP="008A62BC">
      <w:pPr>
        <w:jc w:val="both"/>
        <w:rPr>
          <w:rFonts w:ascii="Arial" w:hAnsi="Arial" w:cs="Arial"/>
          <w:bCs/>
          <w:sz w:val="22"/>
          <w:szCs w:val="22"/>
        </w:rPr>
      </w:pPr>
    </w:p>
    <w:p w:rsidR="008A62BC" w:rsidRPr="00EE713A" w:rsidRDefault="008A62BC" w:rsidP="008A62BC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8B0609">
        <w:rPr>
          <w:rFonts w:ascii="Arial" w:hAnsi="Arial" w:cs="Arial"/>
          <w:bCs/>
          <w:sz w:val="22"/>
          <w:szCs w:val="22"/>
        </w:rPr>
        <w:t>I.ID</w:t>
      </w:r>
      <w:proofErr w:type="spellEnd"/>
      <w:r w:rsidR="008B0609"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="00EE19E9"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:rsidR="008A62BC" w:rsidRPr="00EE713A" w:rsidRDefault="008A62BC" w:rsidP="008A62BC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12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-5</w:t>
      </w:r>
      <w:r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</w:t>
      </w:r>
      <w:r w:rsidR="00387ACB">
        <w:rPr>
          <w:rFonts w:ascii="Arial" w:hAnsi="Arial" w:cs="Arial"/>
          <w:bCs/>
          <w:sz w:val="22"/>
          <w:szCs w:val="22"/>
        </w:rPr>
        <w:t>1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387ACB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 w:rsidR="00387ACB">
        <w:rPr>
          <w:rFonts w:ascii="Arial" w:hAnsi="Arial" w:cs="Arial"/>
          <w:bCs/>
          <w:sz w:val="22"/>
          <w:szCs w:val="22"/>
        </w:rPr>
        <w:t>95,83</w:t>
      </w:r>
      <w:r>
        <w:rPr>
          <w:rFonts w:ascii="Arial" w:hAnsi="Arial" w:cs="Arial"/>
          <w:bCs/>
          <w:sz w:val="22"/>
          <w:szCs w:val="22"/>
        </w:rPr>
        <w:t>%</w:t>
      </w:r>
    </w:p>
    <w:p w:rsidR="008A62BC" w:rsidRPr="00EE713A" w:rsidRDefault="008A62BC" w:rsidP="008A62BC">
      <w:pPr>
        <w:rPr>
          <w:rFonts w:ascii="Arial" w:hAnsi="Arial" w:cs="Arial"/>
          <w:sz w:val="22"/>
          <w:szCs w:val="22"/>
        </w:rPr>
      </w:pPr>
    </w:p>
    <w:p w:rsidR="008A62BC" w:rsidRPr="00EE713A" w:rsidRDefault="008A62BC" w:rsidP="008A62BC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:rsidR="008A62BC" w:rsidRPr="00EE713A" w:rsidRDefault="008A62BC" w:rsidP="008A62BC">
      <w:pPr>
        <w:rPr>
          <w:rFonts w:ascii="Arial" w:hAnsi="Arial" w:cs="Arial"/>
          <w:sz w:val="22"/>
          <w:szCs w:val="22"/>
        </w:rPr>
      </w:pPr>
    </w:p>
    <w:p w:rsidR="008A62BC" w:rsidRPr="00EE713A" w:rsidRDefault="008A62BC" w:rsidP="008A62BC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</w:t>
      </w:r>
    </w:p>
    <w:p w:rsidR="008A62BC" w:rsidRPr="00EE713A" w:rsidRDefault="008A62BC" w:rsidP="008A62BC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 za redovan rad (plaće za zaposlene)</w:t>
      </w:r>
    </w:p>
    <w:p w:rsidR="008A62BC" w:rsidRPr="00EE713A" w:rsidRDefault="008A62BC" w:rsidP="008A62BC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</w:r>
      <w:r w:rsidR="00F87E38">
        <w:rPr>
          <w:rFonts w:ascii="Arial" w:hAnsi="Arial" w:cs="Arial"/>
          <w:sz w:val="22"/>
          <w:szCs w:val="22"/>
        </w:rPr>
        <w:t>doprinosi na plaće</w:t>
      </w:r>
    </w:p>
    <w:p w:rsidR="008A62BC" w:rsidRPr="00EE713A" w:rsidRDefault="008A62BC" w:rsidP="008A62BC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za zdravstveno osiguranje</w:t>
      </w:r>
    </w:p>
    <w:p w:rsidR="005811C5" w:rsidRDefault="005811C5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:rsidR="00387ACB" w:rsidRPr="00EE713A" w:rsidRDefault="00387ACB" w:rsidP="00387ACB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:rsidR="00387ACB" w:rsidRPr="00EE713A" w:rsidRDefault="00387ACB" w:rsidP="00387ACB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:rsidR="00387ACB" w:rsidRPr="00EE713A" w:rsidRDefault="00387ACB" w:rsidP="00387AC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.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ana 2024.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 w:rsidRPr="00EE713A">
        <w:rPr>
          <w:rFonts w:ascii="Arial" w:hAnsi="Arial" w:cs="Arial"/>
          <w:bCs/>
          <w:sz w:val="22"/>
          <w:szCs w:val="22"/>
        </w:rPr>
        <w:t>Pov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>./smanjenje</w:t>
      </w:r>
      <w:r w:rsidRPr="00EE713A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I.</w:t>
      </w:r>
      <w:r w:rsidRPr="00EE713A">
        <w:rPr>
          <w:rFonts w:ascii="Arial" w:hAnsi="Arial" w:cs="Arial"/>
          <w:bCs/>
          <w:sz w:val="22"/>
          <w:szCs w:val="22"/>
        </w:rPr>
        <w:t>ID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 xml:space="preserve"> Plana </w:t>
      </w:r>
      <w:r>
        <w:rPr>
          <w:rFonts w:ascii="Arial" w:hAnsi="Arial" w:cs="Arial"/>
          <w:bCs/>
          <w:sz w:val="22"/>
          <w:szCs w:val="22"/>
        </w:rPr>
        <w:t>2024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ab/>
        <w:t>Indeks</w:t>
      </w:r>
    </w:p>
    <w:p w:rsidR="00387ACB" w:rsidRPr="00EE713A" w:rsidRDefault="00387ACB" w:rsidP="00387ACB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500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 w:rsidRPr="00EE713A">
        <w:rPr>
          <w:rFonts w:ascii="Arial" w:hAnsi="Arial" w:cs="Arial"/>
          <w:bCs/>
          <w:sz w:val="22"/>
          <w:szCs w:val="22"/>
        </w:rPr>
        <w:tab/>
      </w:r>
      <w:r w:rsidR="00617464">
        <w:rPr>
          <w:rFonts w:ascii="Arial" w:hAnsi="Arial" w:cs="Arial"/>
          <w:bCs/>
          <w:sz w:val="22"/>
          <w:szCs w:val="22"/>
        </w:rPr>
        <w:t>402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proofErr w:type="spellStart"/>
      <w:r>
        <w:rPr>
          <w:rFonts w:ascii="Arial" w:hAnsi="Arial" w:cs="Arial"/>
          <w:bCs/>
          <w:sz w:val="22"/>
          <w:szCs w:val="22"/>
        </w:rPr>
        <w:t>EU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0,00%</w:t>
      </w:r>
    </w:p>
    <w:p w:rsidR="00387ACB" w:rsidRPr="00EE713A" w:rsidRDefault="00387ACB" w:rsidP="00387ACB">
      <w:pPr>
        <w:rPr>
          <w:rFonts w:ascii="Arial" w:hAnsi="Arial" w:cs="Arial"/>
          <w:sz w:val="22"/>
          <w:szCs w:val="22"/>
        </w:rPr>
      </w:pPr>
    </w:p>
    <w:p w:rsidR="00387ACB" w:rsidRPr="00EE713A" w:rsidRDefault="00387ACB" w:rsidP="00387ACB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:rsidR="00387ACB" w:rsidRPr="00EE713A" w:rsidRDefault="00387ACB" w:rsidP="00387ACB">
      <w:pPr>
        <w:rPr>
          <w:rFonts w:ascii="Arial" w:hAnsi="Arial" w:cs="Arial"/>
          <w:sz w:val="22"/>
          <w:szCs w:val="22"/>
        </w:rPr>
      </w:pPr>
    </w:p>
    <w:p w:rsidR="00387ACB" w:rsidRPr="00EE713A" w:rsidRDefault="00387ACB" w:rsidP="00387AC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uslug</w:t>
      </w:r>
      <w:r w:rsidR="00A07619">
        <w:rPr>
          <w:rFonts w:ascii="Arial" w:hAnsi="Arial" w:cs="Arial"/>
          <w:sz w:val="22"/>
          <w:szCs w:val="22"/>
        </w:rPr>
        <w:t>e</w:t>
      </w:r>
    </w:p>
    <w:p w:rsidR="00387ACB" w:rsidRDefault="00A07619" w:rsidP="00387ACB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e</w:t>
      </w:r>
      <w:r w:rsidR="00387ACB" w:rsidRPr="00EE713A">
        <w:rPr>
          <w:rFonts w:ascii="Arial" w:hAnsi="Arial" w:cs="Arial"/>
          <w:sz w:val="22"/>
          <w:szCs w:val="22"/>
        </w:rPr>
        <w:t xml:space="preserve"> usluge (ostale </w:t>
      </w:r>
      <w:r>
        <w:rPr>
          <w:rFonts w:ascii="Arial" w:hAnsi="Arial" w:cs="Arial"/>
          <w:sz w:val="22"/>
          <w:szCs w:val="22"/>
        </w:rPr>
        <w:t>nespomenute</w:t>
      </w:r>
      <w:r w:rsidR="00387ACB" w:rsidRPr="00EE713A">
        <w:rPr>
          <w:rFonts w:ascii="Arial" w:hAnsi="Arial" w:cs="Arial"/>
          <w:sz w:val="22"/>
          <w:szCs w:val="22"/>
        </w:rPr>
        <w:t xml:space="preserve"> uslug</w:t>
      </w:r>
      <w:r>
        <w:rPr>
          <w:rFonts w:ascii="Arial" w:hAnsi="Arial" w:cs="Arial"/>
          <w:sz w:val="22"/>
          <w:szCs w:val="22"/>
        </w:rPr>
        <w:t>e</w:t>
      </w:r>
      <w:r w:rsidR="00387ACB" w:rsidRPr="00EE713A">
        <w:rPr>
          <w:rFonts w:ascii="Arial" w:hAnsi="Arial" w:cs="Arial"/>
          <w:sz w:val="22"/>
          <w:szCs w:val="22"/>
        </w:rPr>
        <w:t>)</w:t>
      </w:r>
    </w:p>
    <w:p w:rsidR="00387ACB" w:rsidRPr="00EE713A" w:rsidRDefault="00387ACB" w:rsidP="0009417B">
      <w:pPr>
        <w:rPr>
          <w:rFonts w:ascii="Arial" w:hAnsi="Arial" w:cs="Arial"/>
          <w:sz w:val="22"/>
          <w:szCs w:val="22"/>
        </w:rPr>
      </w:pPr>
    </w:p>
    <w:p w:rsidR="00A95AA8" w:rsidRDefault="00A95AA8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:rsidR="00A95AA8" w:rsidRDefault="00A95AA8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:rsidR="00B75E7A" w:rsidRDefault="00B75E7A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:rsidR="00A95AA8" w:rsidRDefault="00A95AA8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:rsidR="008A62BC" w:rsidRDefault="008A62BC" w:rsidP="005811C5">
      <w:pPr>
        <w:tabs>
          <w:tab w:val="left" w:pos="709"/>
          <w:tab w:val="left" w:pos="2835"/>
          <w:tab w:val="left" w:pos="4962"/>
          <w:tab w:val="left" w:pos="7371"/>
        </w:tabs>
        <w:jc w:val="both"/>
        <w:rPr>
          <w:rFonts w:ascii="Arial" w:hAnsi="Arial" w:cs="Arial"/>
          <w:bCs/>
          <w:sz w:val="22"/>
          <w:szCs w:val="22"/>
        </w:rPr>
      </w:pPr>
    </w:p>
    <w:p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/>
          <w:sz w:val="22"/>
          <w:szCs w:val="22"/>
        </w:rPr>
        <w:tab/>
        <w:t>Ravnatelj</w:t>
      </w:r>
    </w:p>
    <w:p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Saša Križ</w:t>
      </w:r>
      <w:bookmarkEnd w:id="0"/>
      <w:r w:rsidRPr="00EE713A">
        <w:rPr>
          <w:rFonts w:ascii="Arial" w:hAnsi="Arial" w:cs="Arial"/>
          <w:sz w:val="22"/>
          <w:szCs w:val="22"/>
        </w:rPr>
        <w:t>, dipl. ing. arh.</w:t>
      </w:r>
    </w:p>
    <w:sectPr w:rsidR="00EE713A" w:rsidRPr="00EE713A" w:rsidSect="008F0E23">
      <w:pgSz w:w="11906" w:h="16838" w:code="9"/>
      <w:pgMar w:top="1134" w:right="992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5EAD"/>
    <w:multiLevelType w:val="hybridMultilevel"/>
    <w:tmpl w:val="623CFE60"/>
    <w:lvl w:ilvl="0" w:tplc="016CF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A7F"/>
    <w:multiLevelType w:val="hybridMultilevel"/>
    <w:tmpl w:val="F4A62832"/>
    <w:lvl w:ilvl="0" w:tplc="89CC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60566"/>
    <w:multiLevelType w:val="hybridMultilevel"/>
    <w:tmpl w:val="78363A7C"/>
    <w:lvl w:ilvl="0" w:tplc="B86EF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4BCB"/>
    <w:multiLevelType w:val="hybridMultilevel"/>
    <w:tmpl w:val="A8263A4C"/>
    <w:lvl w:ilvl="0" w:tplc="6D061DA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DE3983"/>
    <w:multiLevelType w:val="hybridMultilevel"/>
    <w:tmpl w:val="545CE164"/>
    <w:lvl w:ilvl="0" w:tplc="114616F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7634D"/>
    <w:multiLevelType w:val="hybridMultilevel"/>
    <w:tmpl w:val="0F161674"/>
    <w:lvl w:ilvl="0" w:tplc="471447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35F6"/>
    <w:multiLevelType w:val="hybridMultilevel"/>
    <w:tmpl w:val="BACCB4EA"/>
    <w:lvl w:ilvl="0" w:tplc="E5CC52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BB22E1"/>
    <w:multiLevelType w:val="hybridMultilevel"/>
    <w:tmpl w:val="DD56C466"/>
    <w:lvl w:ilvl="0" w:tplc="6BFAD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2429"/>
    <w:multiLevelType w:val="hybridMultilevel"/>
    <w:tmpl w:val="9E9C4510"/>
    <w:lvl w:ilvl="0" w:tplc="1B0CEB2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546243"/>
    <w:multiLevelType w:val="hybridMultilevel"/>
    <w:tmpl w:val="9E464EA0"/>
    <w:lvl w:ilvl="0" w:tplc="30F47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C0E0C"/>
    <w:multiLevelType w:val="hybridMultilevel"/>
    <w:tmpl w:val="8E921908"/>
    <w:lvl w:ilvl="0" w:tplc="A322C0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68"/>
    <w:rsid w:val="00007EE6"/>
    <w:rsid w:val="00010A15"/>
    <w:rsid w:val="00015161"/>
    <w:rsid w:val="00016350"/>
    <w:rsid w:val="00027FA5"/>
    <w:rsid w:val="000303A4"/>
    <w:rsid w:val="000354BC"/>
    <w:rsid w:val="000404F5"/>
    <w:rsid w:val="00042666"/>
    <w:rsid w:val="00045A25"/>
    <w:rsid w:val="00046D01"/>
    <w:rsid w:val="0005346C"/>
    <w:rsid w:val="0007665E"/>
    <w:rsid w:val="00080996"/>
    <w:rsid w:val="000853EB"/>
    <w:rsid w:val="00087324"/>
    <w:rsid w:val="0009417B"/>
    <w:rsid w:val="00096449"/>
    <w:rsid w:val="000A2E54"/>
    <w:rsid w:val="000B64E4"/>
    <w:rsid w:val="000C483C"/>
    <w:rsid w:val="000C6185"/>
    <w:rsid w:val="000C7648"/>
    <w:rsid w:val="000C7C39"/>
    <w:rsid w:val="000D3754"/>
    <w:rsid w:val="000D38D5"/>
    <w:rsid w:val="000F0F6E"/>
    <w:rsid w:val="00101296"/>
    <w:rsid w:val="001168C1"/>
    <w:rsid w:val="0012325A"/>
    <w:rsid w:val="00131585"/>
    <w:rsid w:val="00143357"/>
    <w:rsid w:val="00150043"/>
    <w:rsid w:val="00150DF7"/>
    <w:rsid w:val="00151766"/>
    <w:rsid w:val="00152A2B"/>
    <w:rsid w:val="00160784"/>
    <w:rsid w:val="00166E07"/>
    <w:rsid w:val="00173164"/>
    <w:rsid w:val="001741C0"/>
    <w:rsid w:val="00181331"/>
    <w:rsid w:val="001859BE"/>
    <w:rsid w:val="001978A8"/>
    <w:rsid w:val="001A18A1"/>
    <w:rsid w:val="001A4C68"/>
    <w:rsid w:val="001A5CE7"/>
    <w:rsid w:val="001A74E5"/>
    <w:rsid w:val="001B03A6"/>
    <w:rsid w:val="001B5D07"/>
    <w:rsid w:val="001B76A0"/>
    <w:rsid w:val="001C1062"/>
    <w:rsid w:val="001C29BE"/>
    <w:rsid w:val="001D6BA4"/>
    <w:rsid w:val="001D6CFF"/>
    <w:rsid w:val="001D7025"/>
    <w:rsid w:val="001E13C5"/>
    <w:rsid w:val="001E2477"/>
    <w:rsid w:val="001E7737"/>
    <w:rsid w:val="002016F9"/>
    <w:rsid w:val="00205D24"/>
    <w:rsid w:val="00215867"/>
    <w:rsid w:val="00222986"/>
    <w:rsid w:val="002251BD"/>
    <w:rsid w:val="00225F57"/>
    <w:rsid w:val="002335C6"/>
    <w:rsid w:val="00235750"/>
    <w:rsid w:val="0025102A"/>
    <w:rsid w:val="00251B1B"/>
    <w:rsid w:val="00251CDD"/>
    <w:rsid w:val="00272FC9"/>
    <w:rsid w:val="0028754B"/>
    <w:rsid w:val="002C4BC7"/>
    <w:rsid w:val="002C59B1"/>
    <w:rsid w:val="002D0642"/>
    <w:rsid w:val="002D4E1D"/>
    <w:rsid w:val="002E310F"/>
    <w:rsid w:val="002E73D7"/>
    <w:rsid w:val="002F3832"/>
    <w:rsid w:val="003053EC"/>
    <w:rsid w:val="003060A6"/>
    <w:rsid w:val="00307A0C"/>
    <w:rsid w:val="00316BC9"/>
    <w:rsid w:val="00321AC8"/>
    <w:rsid w:val="00324901"/>
    <w:rsid w:val="003255CB"/>
    <w:rsid w:val="00325DEF"/>
    <w:rsid w:val="003632AD"/>
    <w:rsid w:val="00380049"/>
    <w:rsid w:val="003833DF"/>
    <w:rsid w:val="00384499"/>
    <w:rsid w:val="00387ACB"/>
    <w:rsid w:val="003917C4"/>
    <w:rsid w:val="003917D0"/>
    <w:rsid w:val="003A364F"/>
    <w:rsid w:val="003A4234"/>
    <w:rsid w:val="003A44ED"/>
    <w:rsid w:val="003A65C6"/>
    <w:rsid w:val="003A7CB2"/>
    <w:rsid w:val="003B1CFA"/>
    <w:rsid w:val="003B4283"/>
    <w:rsid w:val="003B6A11"/>
    <w:rsid w:val="003D3E6D"/>
    <w:rsid w:val="003E0C29"/>
    <w:rsid w:val="003E6BBD"/>
    <w:rsid w:val="003E7DC9"/>
    <w:rsid w:val="004002E7"/>
    <w:rsid w:val="00406F79"/>
    <w:rsid w:val="00420E59"/>
    <w:rsid w:val="00421B45"/>
    <w:rsid w:val="004251D5"/>
    <w:rsid w:val="004477D6"/>
    <w:rsid w:val="0045057E"/>
    <w:rsid w:val="00476CDA"/>
    <w:rsid w:val="00487ED7"/>
    <w:rsid w:val="004A13B4"/>
    <w:rsid w:val="004B1968"/>
    <w:rsid w:val="004B24CA"/>
    <w:rsid w:val="004B29F4"/>
    <w:rsid w:val="004B3D98"/>
    <w:rsid w:val="004E1817"/>
    <w:rsid w:val="004E2FC8"/>
    <w:rsid w:val="004E356F"/>
    <w:rsid w:val="004F0A2C"/>
    <w:rsid w:val="004F54CD"/>
    <w:rsid w:val="004F6CFF"/>
    <w:rsid w:val="004F743A"/>
    <w:rsid w:val="00502865"/>
    <w:rsid w:val="005038B4"/>
    <w:rsid w:val="00514F95"/>
    <w:rsid w:val="0051576C"/>
    <w:rsid w:val="005202E0"/>
    <w:rsid w:val="005248C1"/>
    <w:rsid w:val="00525478"/>
    <w:rsid w:val="00533F0C"/>
    <w:rsid w:val="00534C80"/>
    <w:rsid w:val="00555DB0"/>
    <w:rsid w:val="0056247C"/>
    <w:rsid w:val="005745CA"/>
    <w:rsid w:val="00577E91"/>
    <w:rsid w:val="005811C5"/>
    <w:rsid w:val="005826CC"/>
    <w:rsid w:val="00587CB8"/>
    <w:rsid w:val="0059459A"/>
    <w:rsid w:val="00594E22"/>
    <w:rsid w:val="005A1581"/>
    <w:rsid w:val="005A2D71"/>
    <w:rsid w:val="005B3428"/>
    <w:rsid w:val="005B37E3"/>
    <w:rsid w:val="005B4EB0"/>
    <w:rsid w:val="005E4E85"/>
    <w:rsid w:val="005F2D63"/>
    <w:rsid w:val="005F76D7"/>
    <w:rsid w:val="00604708"/>
    <w:rsid w:val="00604FDF"/>
    <w:rsid w:val="00605BDD"/>
    <w:rsid w:val="00611D22"/>
    <w:rsid w:val="0061705A"/>
    <w:rsid w:val="00617464"/>
    <w:rsid w:val="00624E98"/>
    <w:rsid w:val="006259F4"/>
    <w:rsid w:val="00645ADD"/>
    <w:rsid w:val="00647CF9"/>
    <w:rsid w:val="006645DB"/>
    <w:rsid w:val="00670514"/>
    <w:rsid w:val="00673A88"/>
    <w:rsid w:val="00676EE5"/>
    <w:rsid w:val="00680B82"/>
    <w:rsid w:val="006846BD"/>
    <w:rsid w:val="0069397E"/>
    <w:rsid w:val="00697148"/>
    <w:rsid w:val="006A46B2"/>
    <w:rsid w:val="006A741B"/>
    <w:rsid w:val="006B0A55"/>
    <w:rsid w:val="006C5F62"/>
    <w:rsid w:val="006E241F"/>
    <w:rsid w:val="006E7239"/>
    <w:rsid w:val="006F1B3F"/>
    <w:rsid w:val="00712FAF"/>
    <w:rsid w:val="00715921"/>
    <w:rsid w:val="00715E61"/>
    <w:rsid w:val="00720D56"/>
    <w:rsid w:val="00721A92"/>
    <w:rsid w:val="0073160A"/>
    <w:rsid w:val="007347ED"/>
    <w:rsid w:val="00734DAB"/>
    <w:rsid w:val="007476ED"/>
    <w:rsid w:val="00755017"/>
    <w:rsid w:val="00761286"/>
    <w:rsid w:val="007674E2"/>
    <w:rsid w:val="00772EA6"/>
    <w:rsid w:val="0078765B"/>
    <w:rsid w:val="00790967"/>
    <w:rsid w:val="00794055"/>
    <w:rsid w:val="007A6AD6"/>
    <w:rsid w:val="007B4313"/>
    <w:rsid w:val="007B512C"/>
    <w:rsid w:val="007B6461"/>
    <w:rsid w:val="007C05F2"/>
    <w:rsid w:val="007C1BC4"/>
    <w:rsid w:val="007C6E61"/>
    <w:rsid w:val="007C73E4"/>
    <w:rsid w:val="007D08AC"/>
    <w:rsid w:val="007E15B4"/>
    <w:rsid w:val="007E18C8"/>
    <w:rsid w:val="007F2EB4"/>
    <w:rsid w:val="007F381C"/>
    <w:rsid w:val="007F5436"/>
    <w:rsid w:val="007F60C9"/>
    <w:rsid w:val="0080260E"/>
    <w:rsid w:val="00811513"/>
    <w:rsid w:val="00835C3B"/>
    <w:rsid w:val="00835C57"/>
    <w:rsid w:val="00840F72"/>
    <w:rsid w:val="0084377A"/>
    <w:rsid w:val="00844C7F"/>
    <w:rsid w:val="008460C3"/>
    <w:rsid w:val="00847D82"/>
    <w:rsid w:val="008651B2"/>
    <w:rsid w:val="00882CD2"/>
    <w:rsid w:val="00885344"/>
    <w:rsid w:val="00896542"/>
    <w:rsid w:val="008A018A"/>
    <w:rsid w:val="008A62BC"/>
    <w:rsid w:val="008A7C20"/>
    <w:rsid w:val="008B0609"/>
    <w:rsid w:val="008B0662"/>
    <w:rsid w:val="008B2FD2"/>
    <w:rsid w:val="008B73D0"/>
    <w:rsid w:val="008C0BF0"/>
    <w:rsid w:val="008C53E9"/>
    <w:rsid w:val="008C57B1"/>
    <w:rsid w:val="008D0FDF"/>
    <w:rsid w:val="008E725C"/>
    <w:rsid w:val="008E78D4"/>
    <w:rsid w:val="008F0E23"/>
    <w:rsid w:val="008F2C94"/>
    <w:rsid w:val="009009E2"/>
    <w:rsid w:val="0090258E"/>
    <w:rsid w:val="009026B3"/>
    <w:rsid w:val="0090696E"/>
    <w:rsid w:val="00911607"/>
    <w:rsid w:val="009339B7"/>
    <w:rsid w:val="0093547F"/>
    <w:rsid w:val="009520CE"/>
    <w:rsid w:val="00964568"/>
    <w:rsid w:val="0097598B"/>
    <w:rsid w:val="00980496"/>
    <w:rsid w:val="0098627E"/>
    <w:rsid w:val="00990145"/>
    <w:rsid w:val="009943BF"/>
    <w:rsid w:val="00997DE6"/>
    <w:rsid w:val="009A5355"/>
    <w:rsid w:val="009B1EA1"/>
    <w:rsid w:val="009B1F9B"/>
    <w:rsid w:val="009B5684"/>
    <w:rsid w:val="009C6917"/>
    <w:rsid w:val="009D1127"/>
    <w:rsid w:val="009D7CE7"/>
    <w:rsid w:val="009E7FFC"/>
    <w:rsid w:val="009F0A48"/>
    <w:rsid w:val="009F0CFE"/>
    <w:rsid w:val="009F4B94"/>
    <w:rsid w:val="00A06BE1"/>
    <w:rsid w:val="00A07619"/>
    <w:rsid w:val="00A21A71"/>
    <w:rsid w:val="00A24AFF"/>
    <w:rsid w:val="00A40C75"/>
    <w:rsid w:val="00A56A97"/>
    <w:rsid w:val="00A64123"/>
    <w:rsid w:val="00A64F06"/>
    <w:rsid w:val="00A66660"/>
    <w:rsid w:val="00A724F6"/>
    <w:rsid w:val="00A82E83"/>
    <w:rsid w:val="00A833A8"/>
    <w:rsid w:val="00A873C7"/>
    <w:rsid w:val="00A873F2"/>
    <w:rsid w:val="00A95AA8"/>
    <w:rsid w:val="00A96C67"/>
    <w:rsid w:val="00AA7577"/>
    <w:rsid w:val="00AB3727"/>
    <w:rsid w:val="00AB58A2"/>
    <w:rsid w:val="00AC2ABA"/>
    <w:rsid w:val="00AD1728"/>
    <w:rsid w:val="00AD31DB"/>
    <w:rsid w:val="00AD6761"/>
    <w:rsid w:val="00AF2B26"/>
    <w:rsid w:val="00AF6F78"/>
    <w:rsid w:val="00B00433"/>
    <w:rsid w:val="00B0169C"/>
    <w:rsid w:val="00B05A50"/>
    <w:rsid w:val="00B10E85"/>
    <w:rsid w:val="00B4783E"/>
    <w:rsid w:val="00B52332"/>
    <w:rsid w:val="00B52604"/>
    <w:rsid w:val="00B546E3"/>
    <w:rsid w:val="00B551AE"/>
    <w:rsid w:val="00B555CB"/>
    <w:rsid w:val="00B604C1"/>
    <w:rsid w:val="00B61FA5"/>
    <w:rsid w:val="00B62F3F"/>
    <w:rsid w:val="00B66281"/>
    <w:rsid w:val="00B73460"/>
    <w:rsid w:val="00B75E7A"/>
    <w:rsid w:val="00B763BB"/>
    <w:rsid w:val="00B873FF"/>
    <w:rsid w:val="00B903E0"/>
    <w:rsid w:val="00B91B16"/>
    <w:rsid w:val="00BA10D3"/>
    <w:rsid w:val="00BA36F8"/>
    <w:rsid w:val="00BA4C71"/>
    <w:rsid w:val="00BB4317"/>
    <w:rsid w:val="00BC01C0"/>
    <w:rsid w:val="00BE70B9"/>
    <w:rsid w:val="00C05E0A"/>
    <w:rsid w:val="00C06633"/>
    <w:rsid w:val="00C07F47"/>
    <w:rsid w:val="00C12CEC"/>
    <w:rsid w:val="00C23502"/>
    <w:rsid w:val="00C32B2A"/>
    <w:rsid w:val="00C37216"/>
    <w:rsid w:val="00C402B4"/>
    <w:rsid w:val="00C60402"/>
    <w:rsid w:val="00C83475"/>
    <w:rsid w:val="00C93BF2"/>
    <w:rsid w:val="00C965F8"/>
    <w:rsid w:val="00CA4F0F"/>
    <w:rsid w:val="00CA60F3"/>
    <w:rsid w:val="00CB581F"/>
    <w:rsid w:val="00CC3DB9"/>
    <w:rsid w:val="00CE55B3"/>
    <w:rsid w:val="00CE673B"/>
    <w:rsid w:val="00CF276A"/>
    <w:rsid w:val="00CF79F4"/>
    <w:rsid w:val="00D03E7C"/>
    <w:rsid w:val="00D1613B"/>
    <w:rsid w:val="00D32441"/>
    <w:rsid w:val="00D445AC"/>
    <w:rsid w:val="00D44BA3"/>
    <w:rsid w:val="00D54A0D"/>
    <w:rsid w:val="00D65AD4"/>
    <w:rsid w:val="00D67B3E"/>
    <w:rsid w:val="00D80C72"/>
    <w:rsid w:val="00D8292F"/>
    <w:rsid w:val="00D87A8E"/>
    <w:rsid w:val="00D947F4"/>
    <w:rsid w:val="00DA3DA2"/>
    <w:rsid w:val="00DC7717"/>
    <w:rsid w:val="00DE17D8"/>
    <w:rsid w:val="00DE593F"/>
    <w:rsid w:val="00DF2773"/>
    <w:rsid w:val="00DF5232"/>
    <w:rsid w:val="00E122AD"/>
    <w:rsid w:val="00E17933"/>
    <w:rsid w:val="00E430A9"/>
    <w:rsid w:val="00E45F17"/>
    <w:rsid w:val="00E51562"/>
    <w:rsid w:val="00E52C14"/>
    <w:rsid w:val="00E53B40"/>
    <w:rsid w:val="00E604F9"/>
    <w:rsid w:val="00E65D78"/>
    <w:rsid w:val="00E701CA"/>
    <w:rsid w:val="00E7083A"/>
    <w:rsid w:val="00E824B4"/>
    <w:rsid w:val="00E92D70"/>
    <w:rsid w:val="00EA5974"/>
    <w:rsid w:val="00EB1280"/>
    <w:rsid w:val="00EB443D"/>
    <w:rsid w:val="00EB5334"/>
    <w:rsid w:val="00EC0313"/>
    <w:rsid w:val="00EC1D9B"/>
    <w:rsid w:val="00EC3E53"/>
    <w:rsid w:val="00EC44B2"/>
    <w:rsid w:val="00EC6354"/>
    <w:rsid w:val="00ED46CF"/>
    <w:rsid w:val="00EE19E9"/>
    <w:rsid w:val="00EE27E0"/>
    <w:rsid w:val="00EE2D5D"/>
    <w:rsid w:val="00EE47DA"/>
    <w:rsid w:val="00EE713A"/>
    <w:rsid w:val="00EF0694"/>
    <w:rsid w:val="00EF4725"/>
    <w:rsid w:val="00EF4D83"/>
    <w:rsid w:val="00EF7798"/>
    <w:rsid w:val="00EF7B0D"/>
    <w:rsid w:val="00F01AE7"/>
    <w:rsid w:val="00F032BA"/>
    <w:rsid w:val="00F0641D"/>
    <w:rsid w:val="00F20E0A"/>
    <w:rsid w:val="00F23B9E"/>
    <w:rsid w:val="00F3618B"/>
    <w:rsid w:val="00F47D1C"/>
    <w:rsid w:val="00F53F01"/>
    <w:rsid w:val="00F6253E"/>
    <w:rsid w:val="00F664EA"/>
    <w:rsid w:val="00F86726"/>
    <w:rsid w:val="00F87E38"/>
    <w:rsid w:val="00F90569"/>
    <w:rsid w:val="00F94C7C"/>
    <w:rsid w:val="00FA3509"/>
    <w:rsid w:val="00FB15FD"/>
    <w:rsid w:val="00FB3AE1"/>
    <w:rsid w:val="00FB4896"/>
    <w:rsid w:val="00FD05DA"/>
    <w:rsid w:val="00FD1441"/>
    <w:rsid w:val="00FD1570"/>
    <w:rsid w:val="00FE3D01"/>
    <w:rsid w:val="00FE48A8"/>
    <w:rsid w:val="00FF3EF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647B"/>
  <w15:chartTrackingRefBased/>
  <w15:docId w15:val="{F4C2864A-0D51-4608-B98A-0571A479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7C4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19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B37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B37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8A0B-67BA-474D-BB3C-35056D67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5</Pages>
  <Words>4641</Words>
  <Characters>26455</Characters>
  <Application>Microsoft Office Word</Application>
  <DocSecurity>0</DocSecurity>
  <Lines>220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cp:lastModifiedBy>dcvetkovic</cp:lastModifiedBy>
  <cp:revision>19</cp:revision>
  <cp:lastPrinted>2024-11-21T14:56:00Z</cp:lastPrinted>
  <dcterms:created xsi:type="dcterms:W3CDTF">2024-11-06T12:07:00Z</dcterms:created>
  <dcterms:modified xsi:type="dcterms:W3CDTF">2024-12-20T12:39:00Z</dcterms:modified>
</cp:coreProperties>
</file>